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0859" w14:textId="3A1D03D3" w:rsidR="00F925E2" w:rsidRPr="00BB69C1" w:rsidRDefault="00F925E2" w:rsidP="00F925E2">
      <w:pPr>
        <w:spacing w:after="0" w:line="240" w:lineRule="auto"/>
        <w:rPr>
          <w:rFonts w:cstheme="minorHAnsi"/>
          <w:b/>
          <w:bCs/>
          <w:sz w:val="24"/>
          <w:szCs w:val="24"/>
        </w:rPr>
      </w:pPr>
      <w:r w:rsidRPr="00BB69C1">
        <w:rPr>
          <w:rFonts w:cstheme="minorHAnsi"/>
          <w:b/>
          <w:bCs/>
          <w:sz w:val="24"/>
          <w:szCs w:val="24"/>
        </w:rPr>
        <w:t>Pasen 202</w:t>
      </w:r>
      <w:r>
        <w:rPr>
          <w:rFonts w:cstheme="minorHAnsi"/>
          <w:b/>
          <w:bCs/>
          <w:sz w:val="24"/>
          <w:szCs w:val="24"/>
        </w:rPr>
        <w:t>6</w:t>
      </w:r>
      <w:r w:rsidRPr="00BB69C1">
        <w:rPr>
          <w:rFonts w:cstheme="minorHAnsi"/>
          <w:b/>
          <w:bCs/>
          <w:sz w:val="24"/>
          <w:szCs w:val="24"/>
        </w:rPr>
        <w:t xml:space="preserve"> | Open Deur | Liturgiesuggesties</w:t>
      </w:r>
    </w:p>
    <w:p w14:paraId="443A0D15" w14:textId="77777777" w:rsidR="00F925E2" w:rsidRDefault="00F925E2" w:rsidP="00F925E2">
      <w:pPr>
        <w:spacing w:after="0" w:line="240" w:lineRule="auto"/>
        <w:rPr>
          <w:rFonts w:cstheme="minorHAnsi"/>
          <w:sz w:val="24"/>
          <w:szCs w:val="24"/>
        </w:rPr>
      </w:pPr>
    </w:p>
    <w:p w14:paraId="0214B4CD" w14:textId="25BB52DD" w:rsidR="00F925E2" w:rsidRPr="00BB69C1" w:rsidRDefault="00F925E2" w:rsidP="00F925E2">
      <w:pPr>
        <w:spacing w:after="0" w:line="240" w:lineRule="auto"/>
        <w:rPr>
          <w:rFonts w:cstheme="minorHAnsi"/>
          <w:sz w:val="24"/>
          <w:szCs w:val="24"/>
        </w:rPr>
      </w:pPr>
      <w:r w:rsidRPr="00BB69C1">
        <w:rPr>
          <w:rFonts w:cstheme="minorHAnsi"/>
          <w:sz w:val="24"/>
          <w:szCs w:val="24"/>
        </w:rPr>
        <w:t>Hieronder vindt u suggesties voor een paasviering aansluitend bij het paasnummer van oecumenisch maandblad Open Deur van 202</w:t>
      </w:r>
      <w:r>
        <w:rPr>
          <w:rFonts w:cstheme="minorHAnsi"/>
          <w:sz w:val="24"/>
          <w:szCs w:val="24"/>
        </w:rPr>
        <w:t>6</w:t>
      </w:r>
      <w:r w:rsidRPr="00BB69C1">
        <w:rPr>
          <w:rFonts w:cstheme="minorHAnsi"/>
          <w:sz w:val="24"/>
          <w:szCs w:val="24"/>
        </w:rPr>
        <w:t>, ‘</w:t>
      </w:r>
      <w:r>
        <w:rPr>
          <w:rFonts w:cstheme="minorHAnsi"/>
          <w:sz w:val="24"/>
          <w:szCs w:val="24"/>
        </w:rPr>
        <w:t>Uit de doeken</w:t>
      </w:r>
      <w:r w:rsidRPr="00BB69C1">
        <w:rPr>
          <w:rFonts w:cstheme="minorHAnsi"/>
          <w:sz w:val="24"/>
          <w:szCs w:val="24"/>
        </w:rPr>
        <w:t xml:space="preserve">’. Als in de suggesties naar Open Deur verwezen wordt, gaat het om dit paasnummer. U kunt Open Deur na afloop meegeven aan de deelnemers aan de viering, zodat zij thuis nog eens kunnen nalezen wat gezegd is en des te beter het mooiste in hun hart kunnen bewaren. Losse nummers zijn te bestellen via </w:t>
      </w:r>
      <w:hyperlink r:id="rId5" w:history="1">
        <w:r w:rsidRPr="009004F2">
          <w:rPr>
            <w:rStyle w:val="Hyperlink"/>
            <w:rFonts w:cstheme="minorHAnsi"/>
            <w:sz w:val="24"/>
            <w:szCs w:val="24"/>
          </w:rPr>
          <w:t>Boekenwereld</w:t>
        </w:r>
      </w:hyperlink>
      <w:r w:rsidRPr="00BB69C1">
        <w:rPr>
          <w:rFonts w:cstheme="minorHAnsi"/>
          <w:sz w:val="24"/>
          <w:szCs w:val="24"/>
        </w:rPr>
        <w:t>.</w:t>
      </w:r>
    </w:p>
    <w:p w14:paraId="6F68CB9A" w14:textId="77777777" w:rsidR="00F925E2" w:rsidRDefault="00F925E2" w:rsidP="00F925E2">
      <w:pPr>
        <w:spacing w:after="0" w:line="240" w:lineRule="auto"/>
        <w:rPr>
          <w:rFonts w:cstheme="minorHAnsi"/>
          <w:sz w:val="24"/>
          <w:szCs w:val="24"/>
        </w:rPr>
      </w:pPr>
    </w:p>
    <w:p w14:paraId="2257B674" w14:textId="77777777" w:rsidR="00F925E2" w:rsidRPr="00BB69C1" w:rsidRDefault="00F925E2" w:rsidP="00F925E2">
      <w:pPr>
        <w:spacing w:after="0" w:line="240" w:lineRule="auto"/>
        <w:rPr>
          <w:rFonts w:cstheme="minorHAnsi"/>
          <w:sz w:val="24"/>
          <w:szCs w:val="24"/>
        </w:rPr>
      </w:pPr>
      <w:r w:rsidRPr="00BB69C1">
        <w:rPr>
          <w:rFonts w:cstheme="minorHAnsi"/>
          <w:sz w:val="24"/>
          <w:szCs w:val="24"/>
        </w:rPr>
        <w:t>Deze liturgie is samengesteld door Folly Hemrica, redactielid en beeld/variaredacteur van Open Deur. Zij schreef ook de teksten, tenzij anders vermeld.</w:t>
      </w:r>
    </w:p>
    <w:p w14:paraId="19FF5317" w14:textId="77777777" w:rsidR="00F925E2" w:rsidRDefault="00F925E2" w:rsidP="00F925E2">
      <w:pPr>
        <w:spacing w:after="0" w:line="240" w:lineRule="auto"/>
        <w:rPr>
          <w:rFonts w:cstheme="minorHAnsi"/>
          <w:sz w:val="24"/>
          <w:szCs w:val="24"/>
        </w:rPr>
      </w:pPr>
    </w:p>
    <w:p w14:paraId="73234FC0" w14:textId="77777777" w:rsidR="00F925E2" w:rsidRPr="00BB69C1" w:rsidRDefault="00F925E2" w:rsidP="00F925E2">
      <w:pPr>
        <w:spacing w:after="0" w:line="240" w:lineRule="auto"/>
        <w:rPr>
          <w:rFonts w:cstheme="minorHAnsi"/>
          <w:i/>
          <w:iCs/>
          <w:sz w:val="24"/>
          <w:szCs w:val="24"/>
        </w:rPr>
      </w:pPr>
      <w:r w:rsidRPr="00BB69C1">
        <w:rPr>
          <w:rFonts w:cstheme="minorHAnsi"/>
          <w:sz w:val="24"/>
          <w:szCs w:val="24"/>
        </w:rPr>
        <w:t>Met het oog op de bescherming van de auteursrechten kunnen we de teksten van de liederen niet in de liturgie opnemen. De bronnen zijn steeds bij de liederen vermeld</w:t>
      </w:r>
      <w:r>
        <w:rPr>
          <w:rFonts w:cstheme="minorHAnsi"/>
          <w:sz w:val="24"/>
          <w:szCs w:val="24"/>
        </w:rPr>
        <w:t xml:space="preserve">. </w:t>
      </w:r>
      <w:r w:rsidRPr="00BB69C1">
        <w:rPr>
          <w:rFonts w:cstheme="minorHAnsi"/>
          <w:sz w:val="24"/>
          <w:szCs w:val="24"/>
        </w:rPr>
        <w:t xml:space="preserve">Gebruikte afkortingen: </w:t>
      </w:r>
      <w:r>
        <w:rPr>
          <w:rFonts w:cstheme="minorHAnsi"/>
          <w:sz w:val="24"/>
          <w:szCs w:val="24"/>
        </w:rPr>
        <w:br/>
      </w:r>
      <w:r w:rsidRPr="00BB69C1">
        <w:rPr>
          <w:rFonts w:cstheme="minorHAnsi"/>
          <w:i/>
          <w:iCs/>
          <w:sz w:val="24"/>
          <w:szCs w:val="24"/>
        </w:rPr>
        <w:t xml:space="preserve">NLB = Liedboek. Zingen en bidden in huis en kerk, 2013. </w:t>
      </w:r>
      <w:r w:rsidRPr="00BB69C1">
        <w:rPr>
          <w:rFonts w:cstheme="minorHAnsi"/>
          <w:i/>
          <w:iCs/>
          <w:sz w:val="24"/>
          <w:szCs w:val="24"/>
        </w:rPr>
        <w:br/>
      </w:r>
      <w:proofErr w:type="spellStart"/>
      <w:r w:rsidRPr="00BB69C1">
        <w:rPr>
          <w:rFonts w:cstheme="minorHAnsi"/>
          <w:i/>
          <w:iCs/>
          <w:sz w:val="24"/>
          <w:szCs w:val="24"/>
        </w:rPr>
        <w:t>GvL</w:t>
      </w:r>
      <w:proofErr w:type="spellEnd"/>
      <w:r w:rsidRPr="00BB69C1">
        <w:rPr>
          <w:rFonts w:cstheme="minorHAnsi"/>
          <w:i/>
          <w:iCs/>
          <w:sz w:val="24"/>
          <w:szCs w:val="24"/>
        </w:rPr>
        <w:t xml:space="preserve"> = Gezangen voor Liturgie, 1996. </w:t>
      </w:r>
      <w:r w:rsidRPr="00BB69C1">
        <w:rPr>
          <w:rFonts w:cstheme="minorHAnsi"/>
          <w:i/>
          <w:iCs/>
          <w:sz w:val="24"/>
          <w:szCs w:val="24"/>
        </w:rPr>
        <w:br/>
        <w:t>ZZZ = Zangen van zoeken en zien, 2015.</w:t>
      </w:r>
    </w:p>
    <w:p w14:paraId="2CB77402" w14:textId="77777777" w:rsidR="00F925E2" w:rsidRDefault="00F925E2" w:rsidP="00F925E2">
      <w:pPr>
        <w:spacing w:after="0" w:line="240" w:lineRule="auto"/>
        <w:rPr>
          <w:rFonts w:cstheme="minorHAnsi"/>
          <w:sz w:val="24"/>
          <w:szCs w:val="24"/>
        </w:rPr>
      </w:pPr>
    </w:p>
    <w:p w14:paraId="14EA42ED" w14:textId="77777777" w:rsidR="00F925E2" w:rsidRDefault="00F925E2" w:rsidP="00F925E2">
      <w:pPr>
        <w:spacing w:after="0" w:line="240" w:lineRule="auto"/>
        <w:rPr>
          <w:rFonts w:cstheme="minorHAnsi"/>
          <w:sz w:val="24"/>
          <w:szCs w:val="24"/>
        </w:rPr>
      </w:pPr>
      <w:r w:rsidRPr="00BB69C1">
        <w:rPr>
          <w:rFonts w:cstheme="minorHAnsi"/>
          <w:sz w:val="24"/>
          <w:szCs w:val="24"/>
        </w:rPr>
        <w:t>We wensen u veel inspiratie bij het samenstellen van uw eigen dienst of viering.</w:t>
      </w:r>
    </w:p>
    <w:p w14:paraId="7A163B89" w14:textId="77777777" w:rsidR="00F925E2" w:rsidRPr="00BB69C1" w:rsidRDefault="00F925E2" w:rsidP="00F925E2">
      <w:pPr>
        <w:spacing w:after="0" w:line="240" w:lineRule="auto"/>
        <w:rPr>
          <w:rFonts w:cstheme="minorHAnsi"/>
          <w:sz w:val="24"/>
          <w:szCs w:val="24"/>
        </w:rPr>
      </w:pPr>
    </w:p>
    <w:p w14:paraId="5127E8B4" w14:textId="1B98E1DA" w:rsidR="004E3DF7" w:rsidRDefault="004E3DF7" w:rsidP="00F925E2">
      <w:pPr>
        <w:spacing w:after="0" w:line="240" w:lineRule="auto"/>
        <w:rPr>
          <w:rFonts w:cstheme="minorHAnsi"/>
          <w:b/>
          <w:bCs/>
          <w:sz w:val="24"/>
          <w:szCs w:val="24"/>
        </w:rPr>
      </w:pPr>
      <w:r w:rsidRPr="00F925E2">
        <w:rPr>
          <w:rFonts w:cstheme="minorHAnsi"/>
          <w:b/>
          <w:bCs/>
          <w:sz w:val="24"/>
          <w:szCs w:val="24"/>
        </w:rPr>
        <w:t>Vooraf</w:t>
      </w:r>
    </w:p>
    <w:p w14:paraId="5B8CCFB8" w14:textId="77777777" w:rsidR="00F925E2" w:rsidRPr="00F925E2" w:rsidRDefault="00F925E2" w:rsidP="00F925E2">
      <w:pPr>
        <w:spacing w:after="0" w:line="240" w:lineRule="auto"/>
        <w:rPr>
          <w:rFonts w:cstheme="minorHAnsi"/>
          <w:b/>
          <w:bCs/>
          <w:sz w:val="24"/>
          <w:szCs w:val="24"/>
        </w:rPr>
      </w:pPr>
    </w:p>
    <w:p w14:paraId="42BF8658" w14:textId="13468A8A" w:rsidR="00F925E2" w:rsidRDefault="00F925E2" w:rsidP="00F925E2">
      <w:pPr>
        <w:spacing w:after="0" w:line="240" w:lineRule="auto"/>
        <w:rPr>
          <w:rFonts w:cstheme="minorHAnsi"/>
          <w:i/>
          <w:iCs/>
          <w:sz w:val="24"/>
          <w:szCs w:val="24"/>
        </w:rPr>
      </w:pPr>
      <w:r w:rsidRPr="00BB69C1">
        <w:rPr>
          <w:rFonts w:cstheme="minorHAnsi"/>
          <w:i/>
          <w:iCs/>
          <w:sz w:val="24"/>
          <w:szCs w:val="24"/>
        </w:rPr>
        <w:t>De nieuwe paaskaars staat klaar</w:t>
      </w:r>
      <w:r>
        <w:rPr>
          <w:rFonts w:cstheme="minorHAnsi"/>
          <w:i/>
          <w:iCs/>
          <w:sz w:val="24"/>
          <w:szCs w:val="24"/>
        </w:rPr>
        <w:t>,</w:t>
      </w:r>
      <w:r w:rsidRPr="00BB69C1">
        <w:rPr>
          <w:rFonts w:cstheme="minorHAnsi"/>
          <w:i/>
          <w:iCs/>
          <w:sz w:val="24"/>
          <w:szCs w:val="24"/>
        </w:rPr>
        <w:t xml:space="preserve"> maar is nog niet aangestoken.</w:t>
      </w:r>
      <w:r>
        <w:rPr>
          <w:rFonts w:cstheme="minorHAnsi"/>
          <w:i/>
          <w:iCs/>
          <w:sz w:val="24"/>
          <w:szCs w:val="24"/>
        </w:rPr>
        <w:br/>
      </w:r>
    </w:p>
    <w:p w14:paraId="7DD10089" w14:textId="2D53694D" w:rsidR="00B24F8F" w:rsidRPr="00F925E2" w:rsidRDefault="00D74C50" w:rsidP="00F925E2">
      <w:pPr>
        <w:spacing w:after="0" w:line="240" w:lineRule="auto"/>
        <w:rPr>
          <w:rFonts w:cstheme="minorHAnsi"/>
          <w:i/>
          <w:iCs/>
          <w:sz w:val="24"/>
          <w:szCs w:val="24"/>
        </w:rPr>
      </w:pPr>
      <w:r w:rsidRPr="00F925E2">
        <w:rPr>
          <w:rFonts w:cstheme="minorHAnsi"/>
          <w:i/>
          <w:iCs/>
          <w:sz w:val="24"/>
          <w:szCs w:val="24"/>
        </w:rPr>
        <w:t xml:space="preserve">Op tafel </w:t>
      </w:r>
      <w:r w:rsidR="0072334C" w:rsidRPr="00F925E2">
        <w:rPr>
          <w:rFonts w:cstheme="minorHAnsi"/>
          <w:i/>
          <w:iCs/>
          <w:sz w:val="24"/>
          <w:szCs w:val="24"/>
        </w:rPr>
        <w:t>liggen pakjes die in doeken zijn gewikkeld</w:t>
      </w:r>
      <w:r w:rsidR="008E2A20" w:rsidRPr="00F925E2">
        <w:rPr>
          <w:rFonts w:cstheme="minorHAnsi"/>
          <w:i/>
          <w:iCs/>
          <w:sz w:val="24"/>
          <w:szCs w:val="24"/>
        </w:rPr>
        <w:t xml:space="preserve">. </w:t>
      </w:r>
      <w:r w:rsidR="005869D1" w:rsidRPr="00F925E2">
        <w:rPr>
          <w:rFonts w:cstheme="minorHAnsi"/>
          <w:i/>
          <w:iCs/>
          <w:sz w:val="24"/>
          <w:szCs w:val="24"/>
        </w:rPr>
        <w:t xml:space="preserve">Ze </w:t>
      </w:r>
      <w:r w:rsidR="0014152F" w:rsidRPr="00F925E2">
        <w:rPr>
          <w:rFonts w:cstheme="minorHAnsi"/>
          <w:i/>
          <w:iCs/>
          <w:sz w:val="24"/>
          <w:szCs w:val="24"/>
        </w:rPr>
        <w:t xml:space="preserve">zijn ingepakt zoals men dat </w:t>
      </w:r>
      <w:r w:rsidR="008F4E09" w:rsidRPr="00F925E2">
        <w:rPr>
          <w:rFonts w:cstheme="minorHAnsi"/>
          <w:i/>
          <w:iCs/>
          <w:sz w:val="24"/>
          <w:szCs w:val="24"/>
        </w:rPr>
        <w:t xml:space="preserve">vaak </w:t>
      </w:r>
      <w:r w:rsidR="0014152F" w:rsidRPr="00F925E2">
        <w:rPr>
          <w:rFonts w:cstheme="minorHAnsi"/>
          <w:i/>
          <w:iCs/>
          <w:sz w:val="24"/>
          <w:szCs w:val="24"/>
        </w:rPr>
        <w:t>in Japan doet</w:t>
      </w:r>
      <w:r w:rsidR="00D71131" w:rsidRPr="00F925E2">
        <w:rPr>
          <w:rFonts w:cstheme="minorHAnsi"/>
          <w:i/>
          <w:iCs/>
          <w:sz w:val="24"/>
          <w:szCs w:val="24"/>
        </w:rPr>
        <w:t xml:space="preserve">. Daar gebruikt men veel minder </w:t>
      </w:r>
      <w:r w:rsidR="00F925E2">
        <w:rPr>
          <w:rFonts w:cstheme="minorHAnsi"/>
          <w:i/>
          <w:iCs/>
          <w:sz w:val="24"/>
          <w:szCs w:val="24"/>
        </w:rPr>
        <w:t>in</w:t>
      </w:r>
      <w:r w:rsidR="00D71131" w:rsidRPr="00F925E2">
        <w:rPr>
          <w:rFonts w:cstheme="minorHAnsi"/>
          <w:i/>
          <w:iCs/>
          <w:sz w:val="24"/>
          <w:szCs w:val="24"/>
        </w:rPr>
        <w:t>pakpapier</w:t>
      </w:r>
      <w:r w:rsidR="00F925E2">
        <w:rPr>
          <w:rFonts w:cstheme="minorHAnsi"/>
          <w:i/>
          <w:iCs/>
          <w:sz w:val="24"/>
          <w:szCs w:val="24"/>
        </w:rPr>
        <w:t>,</w:t>
      </w:r>
      <w:r w:rsidR="00D71131" w:rsidRPr="00F925E2">
        <w:rPr>
          <w:rFonts w:cstheme="minorHAnsi"/>
          <w:i/>
          <w:iCs/>
          <w:sz w:val="24"/>
          <w:szCs w:val="24"/>
        </w:rPr>
        <w:t xml:space="preserve"> maar eerder mooie doeken die </w:t>
      </w:r>
      <w:r w:rsidR="0061605C" w:rsidRPr="00F925E2">
        <w:rPr>
          <w:rFonts w:cstheme="minorHAnsi"/>
          <w:i/>
          <w:iCs/>
          <w:sz w:val="24"/>
          <w:szCs w:val="24"/>
        </w:rPr>
        <w:t xml:space="preserve">om pakjes heen geknoopt worden. </w:t>
      </w:r>
      <w:r w:rsidR="00F131FD" w:rsidRPr="00F925E2">
        <w:rPr>
          <w:rFonts w:cstheme="minorHAnsi"/>
          <w:i/>
          <w:iCs/>
          <w:sz w:val="24"/>
          <w:szCs w:val="24"/>
        </w:rPr>
        <w:t>Wie het groots wil aanpakken kan een groot pakket inwikkelen, maar kleine pakjes zijn ook prachtig.</w:t>
      </w:r>
    </w:p>
    <w:p w14:paraId="750C8C8D" w14:textId="71BB3775" w:rsidR="005E5FE8" w:rsidRDefault="008C3D8A" w:rsidP="00F925E2">
      <w:pPr>
        <w:spacing w:after="0" w:line="240" w:lineRule="auto"/>
        <w:rPr>
          <w:rFonts w:cstheme="minorHAnsi"/>
          <w:i/>
          <w:iCs/>
          <w:sz w:val="24"/>
          <w:szCs w:val="24"/>
        </w:rPr>
      </w:pPr>
      <w:r w:rsidRPr="00F925E2">
        <w:rPr>
          <w:rFonts w:cstheme="minorHAnsi"/>
          <w:i/>
          <w:iCs/>
          <w:sz w:val="24"/>
          <w:szCs w:val="24"/>
        </w:rPr>
        <w:t xml:space="preserve">In </w:t>
      </w:r>
      <w:r w:rsidR="00FC08B5" w:rsidRPr="00F925E2">
        <w:rPr>
          <w:rFonts w:cstheme="minorHAnsi"/>
          <w:i/>
          <w:iCs/>
          <w:sz w:val="24"/>
          <w:szCs w:val="24"/>
        </w:rPr>
        <w:t xml:space="preserve">glazen </w:t>
      </w:r>
      <w:r w:rsidRPr="00F925E2">
        <w:rPr>
          <w:rFonts w:cstheme="minorHAnsi"/>
          <w:i/>
          <w:iCs/>
          <w:sz w:val="24"/>
          <w:szCs w:val="24"/>
        </w:rPr>
        <w:t>potjes staan narcissen die later uitgedeeld kunnen worden.</w:t>
      </w:r>
    </w:p>
    <w:p w14:paraId="4167E0ED" w14:textId="77777777" w:rsidR="00F925E2" w:rsidRPr="00F925E2" w:rsidRDefault="00F925E2" w:rsidP="00F925E2">
      <w:pPr>
        <w:spacing w:after="0" w:line="240" w:lineRule="auto"/>
        <w:rPr>
          <w:rFonts w:cstheme="minorHAnsi"/>
          <w:sz w:val="24"/>
          <w:szCs w:val="24"/>
        </w:rPr>
      </w:pPr>
    </w:p>
    <w:p w14:paraId="02F7A6AD" w14:textId="77777777" w:rsidR="00F925E2" w:rsidRDefault="00F925E2" w:rsidP="00F925E2">
      <w:pPr>
        <w:spacing w:after="0" w:line="240" w:lineRule="auto"/>
        <w:rPr>
          <w:rFonts w:cstheme="minorHAnsi"/>
          <w:b/>
          <w:bCs/>
          <w:sz w:val="24"/>
          <w:szCs w:val="24"/>
        </w:rPr>
      </w:pPr>
      <w:r w:rsidRPr="006632E9">
        <w:rPr>
          <w:rFonts w:cstheme="minorHAnsi"/>
          <w:b/>
          <w:bCs/>
          <w:sz w:val="24"/>
          <w:szCs w:val="24"/>
        </w:rPr>
        <w:t xml:space="preserve">Openingslied: </w:t>
      </w:r>
    </w:p>
    <w:p w14:paraId="71C1F510" w14:textId="2EC63334" w:rsidR="00F925E2" w:rsidRPr="006632E9" w:rsidRDefault="00F925E2" w:rsidP="00F925E2">
      <w:pPr>
        <w:spacing w:after="0" w:line="240" w:lineRule="auto"/>
        <w:rPr>
          <w:rFonts w:cstheme="minorHAnsi"/>
          <w:b/>
          <w:bCs/>
          <w:sz w:val="24"/>
          <w:szCs w:val="24"/>
        </w:rPr>
      </w:pPr>
      <w:r>
        <w:rPr>
          <w:rFonts w:cstheme="minorHAnsi"/>
          <w:b/>
          <w:bCs/>
          <w:sz w:val="24"/>
          <w:szCs w:val="24"/>
        </w:rPr>
        <w:t>O vlam van Pasen, steek ons aan</w:t>
      </w:r>
      <w:r w:rsidRPr="006632E9">
        <w:rPr>
          <w:rFonts w:cstheme="minorHAnsi"/>
          <w:b/>
          <w:bCs/>
          <w:sz w:val="24"/>
          <w:szCs w:val="24"/>
        </w:rPr>
        <w:t xml:space="preserve"> </w:t>
      </w:r>
      <w:r w:rsidRPr="006632E9">
        <w:rPr>
          <w:rFonts w:cstheme="minorHAnsi"/>
          <w:sz w:val="24"/>
          <w:szCs w:val="24"/>
        </w:rPr>
        <w:t>(NLB 6</w:t>
      </w:r>
      <w:r>
        <w:rPr>
          <w:rFonts w:cstheme="minorHAnsi"/>
          <w:sz w:val="24"/>
          <w:szCs w:val="24"/>
        </w:rPr>
        <w:t>37</w:t>
      </w:r>
      <w:r w:rsidRPr="006632E9">
        <w:rPr>
          <w:rFonts w:cstheme="minorHAnsi"/>
          <w:sz w:val="24"/>
          <w:szCs w:val="24"/>
        </w:rPr>
        <w:t>) of</w:t>
      </w:r>
      <w:r w:rsidRPr="006632E9">
        <w:rPr>
          <w:rFonts w:cstheme="minorHAnsi"/>
          <w:b/>
          <w:bCs/>
          <w:sz w:val="24"/>
          <w:szCs w:val="24"/>
        </w:rPr>
        <w:t xml:space="preserve"> </w:t>
      </w:r>
    </w:p>
    <w:p w14:paraId="38E36C30" w14:textId="2F9D59B8" w:rsidR="00F925E2" w:rsidRPr="006632E9" w:rsidRDefault="00F925E2" w:rsidP="00F925E2">
      <w:pPr>
        <w:spacing w:after="0" w:line="240" w:lineRule="auto"/>
        <w:rPr>
          <w:rFonts w:cstheme="minorHAnsi"/>
          <w:b/>
          <w:bCs/>
          <w:sz w:val="24"/>
          <w:szCs w:val="24"/>
        </w:rPr>
      </w:pPr>
      <w:r>
        <w:rPr>
          <w:rFonts w:cstheme="minorHAnsi"/>
          <w:b/>
          <w:bCs/>
          <w:sz w:val="24"/>
          <w:szCs w:val="24"/>
        </w:rPr>
        <w:t>Ik zeg het allen, dat Hij leeft</w:t>
      </w:r>
      <w:r w:rsidRPr="006632E9">
        <w:rPr>
          <w:rFonts w:cstheme="minorHAnsi"/>
          <w:b/>
          <w:bCs/>
          <w:sz w:val="24"/>
          <w:szCs w:val="24"/>
        </w:rPr>
        <w:t xml:space="preserve"> </w:t>
      </w:r>
      <w:r w:rsidRPr="006632E9">
        <w:rPr>
          <w:rFonts w:cstheme="minorHAnsi"/>
          <w:sz w:val="24"/>
          <w:szCs w:val="24"/>
        </w:rPr>
        <w:t>(NLB 6</w:t>
      </w:r>
      <w:r>
        <w:rPr>
          <w:rFonts w:cstheme="minorHAnsi"/>
          <w:sz w:val="24"/>
          <w:szCs w:val="24"/>
        </w:rPr>
        <w:t>42</w:t>
      </w:r>
      <w:r w:rsidRPr="006632E9">
        <w:rPr>
          <w:rFonts w:cstheme="minorHAnsi"/>
          <w:sz w:val="24"/>
          <w:szCs w:val="24"/>
        </w:rPr>
        <w:t>)</w:t>
      </w:r>
      <w:r w:rsidRPr="006632E9">
        <w:rPr>
          <w:rFonts w:cstheme="minorHAnsi"/>
          <w:b/>
          <w:bCs/>
          <w:sz w:val="24"/>
          <w:szCs w:val="24"/>
        </w:rPr>
        <w:t xml:space="preserve"> </w:t>
      </w:r>
    </w:p>
    <w:p w14:paraId="02EA7599" w14:textId="77777777" w:rsidR="00F925E2" w:rsidRDefault="00F925E2" w:rsidP="00F925E2">
      <w:pPr>
        <w:spacing w:after="0" w:line="240" w:lineRule="auto"/>
        <w:rPr>
          <w:rFonts w:cstheme="minorHAnsi"/>
          <w:b/>
          <w:bCs/>
          <w:sz w:val="24"/>
          <w:szCs w:val="24"/>
        </w:rPr>
      </w:pPr>
    </w:p>
    <w:p w14:paraId="1F5EDF23" w14:textId="62E8239E" w:rsidR="00EE7A37" w:rsidRDefault="00EE7A37" w:rsidP="00F925E2">
      <w:pPr>
        <w:spacing w:after="0" w:line="240" w:lineRule="auto"/>
        <w:rPr>
          <w:rFonts w:cstheme="minorHAnsi"/>
          <w:b/>
          <w:bCs/>
          <w:sz w:val="24"/>
          <w:szCs w:val="24"/>
        </w:rPr>
      </w:pPr>
      <w:r w:rsidRPr="00F925E2">
        <w:rPr>
          <w:rFonts w:cstheme="minorHAnsi"/>
          <w:b/>
          <w:bCs/>
          <w:sz w:val="24"/>
          <w:szCs w:val="24"/>
        </w:rPr>
        <w:t>Welkom en inleiding op het thema</w:t>
      </w:r>
    </w:p>
    <w:p w14:paraId="3E58666D" w14:textId="77777777" w:rsidR="00512521" w:rsidRPr="00F925E2" w:rsidRDefault="00512521" w:rsidP="00F925E2">
      <w:pPr>
        <w:spacing w:after="0" w:line="240" w:lineRule="auto"/>
        <w:rPr>
          <w:rFonts w:cstheme="minorHAnsi"/>
          <w:b/>
          <w:bCs/>
          <w:sz w:val="24"/>
          <w:szCs w:val="24"/>
        </w:rPr>
      </w:pPr>
    </w:p>
    <w:p w14:paraId="1AF4C944" w14:textId="181F9450" w:rsidR="00EE7A37" w:rsidRDefault="00EE7A37" w:rsidP="00F925E2">
      <w:pPr>
        <w:spacing w:after="0" w:line="240" w:lineRule="auto"/>
        <w:rPr>
          <w:rFonts w:cstheme="minorHAnsi"/>
          <w:sz w:val="24"/>
          <w:szCs w:val="24"/>
        </w:rPr>
      </w:pPr>
      <w:r w:rsidRPr="00F925E2">
        <w:rPr>
          <w:rFonts w:cstheme="minorHAnsi"/>
          <w:sz w:val="24"/>
          <w:szCs w:val="24"/>
        </w:rPr>
        <w:t xml:space="preserve">Lieve mensen, </w:t>
      </w:r>
    </w:p>
    <w:p w14:paraId="18A477AB" w14:textId="77777777" w:rsidR="00512521" w:rsidRPr="00F925E2" w:rsidRDefault="00512521" w:rsidP="00F925E2">
      <w:pPr>
        <w:spacing w:after="0" w:line="240" w:lineRule="auto"/>
        <w:rPr>
          <w:rFonts w:cstheme="minorHAnsi"/>
          <w:sz w:val="24"/>
          <w:szCs w:val="24"/>
        </w:rPr>
      </w:pPr>
    </w:p>
    <w:p w14:paraId="77562DE9" w14:textId="788F88F9" w:rsidR="00284D8D" w:rsidRPr="00F925E2" w:rsidRDefault="007765CD" w:rsidP="00F925E2">
      <w:pPr>
        <w:spacing w:after="0" w:line="240" w:lineRule="auto"/>
        <w:rPr>
          <w:rFonts w:cstheme="minorHAnsi"/>
          <w:sz w:val="24"/>
          <w:szCs w:val="24"/>
        </w:rPr>
      </w:pPr>
      <w:r w:rsidRPr="00F925E2">
        <w:rPr>
          <w:rFonts w:cstheme="minorHAnsi"/>
          <w:sz w:val="24"/>
          <w:szCs w:val="24"/>
        </w:rPr>
        <w:t xml:space="preserve">Van harte welkom in deze </w:t>
      </w:r>
      <w:r w:rsidR="005736AB" w:rsidRPr="00F925E2">
        <w:rPr>
          <w:rFonts w:cstheme="minorHAnsi"/>
          <w:sz w:val="24"/>
          <w:szCs w:val="24"/>
        </w:rPr>
        <w:t>Paas</w:t>
      </w:r>
      <w:r w:rsidRPr="00F925E2">
        <w:rPr>
          <w:rFonts w:cstheme="minorHAnsi"/>
          <w:sz w:val="24"/>
          <w:szCs w:val="24"/>
        </w:rPr>
        <w:t>viering</w:t>
      </w:r>
      <w:r w:rsidR="0017345D" w:rsidRPr="00F925E2">
        <w:rPr>
          <w:rFonts w:cstheme="minorHAnsi"/>
          <w:sz w:val="24"/>
          <w:szCs w:val="24"/>
        </w:rPr>
        <w:t xml:space="preserve"> waarin wij samen vieren dat niet de dood</w:t>
      </w:r>
      <w:r w:rsidR="00512521">
        <w:rPr>
          <w:rFonts w:cstheme="minorHAnsi"/>
          <w:sz w:val="24"/>
          <w:szCs w:val="24"/>
        </w:rPr>
        <w:t>,</w:t>
      </w:r>
      <w:r w:rsidR="0017345D" w:rsidRPr="00F925E2">
        <w:rPr>
          <w:rFonts w:cstheme="minorHAnsi"/>
          <w:sz w:val="24"/>
          <w:szCs w:val="24"/>
        </w:rPr>
        <w:t xml:space="preserve"> maar het leven het laatste </w:t>
      </w:r>
      <w:r w:rsidR="00B74F88" w:rsidRPr="00F925E2">
        <w:rPr>
          <w:rFonts w:cstheme="minorHAnsi"/>
          <w:sz w:val="24"/>
          <w:szCs w:val="24"/>
        </w:rPr>
        <w:t xml:space="preserve">woord heeft. Een groot geheim dat ons in het </w:t>
      </w:r>
      <w:r w:rsidR="00F925E2">
        <w:rPr>
          <w:rFonts w:cstheme="minorHAnsi"/>
          <w:sz w:val="24"/>
          <w:szCs w:val="24"/>
        </w:rPr>
        <w:t>p</w:t>
      </w:r>
      <w:r w:rsidR="00B74F88" w:rsidRPr="00F925E2">
        <w:rPr>
          <w:rFonts w:cstheme="minorHAnsi"/>
          <w:sz w:val="24"/>
          <w:szCs w:val="24"/>
        </w:rPr>
        <w:t xml:space="preserve">aasevangelie </w:t>
      </w:r>
      <w:r w:rsidR="00AA6EF3" w:rsidRPr="00F925E2">
        <w:rPr>
          <w:rFonts w:cstheme="minorHAnsi"/>
          <w:sz w:val="24"/>
          <w:szCs w:val="24"/>
        </w:rPr>
        <w:t>wordt onthuld. Alsof God</w:t>
      </w:r>
      <w:r w:rsidR="00C55437" w:rsidRPr="00F925E2">
        <w:rPr>
          <w:rFonts w:cstheme="minorHAnsi"/>
          <w:sz w:val="24"/>
          <w:szCs w:val="24"/>
        </w:rPr>
        <w:t xml:space="preserve"> </w:t>
      </w:r>
      <w:r w:rsidR="00AA6EF3" w:rsidRPr="00F925E2">
        <w:rPr>
          <w:rFonts w:cstheme="minorHAnsi"/>
          <w:sz w:val="24"/>
          <w:szCs w:val="24"/>
        </w:rPr>
        <w:t>zelf de win</w:t>
      </w:r>
      <w:r w:rsidR="00C55437" w:rsidRPr="00F925E2">
        <w:rPr>
          <w:rFonts w:cstheme="minorHAnsi"/>
          <w:sz w:val="24"/>
          <w:szCs w:val="24"/>
        </w:rPr>
        <w:t>d</w:t>
      </w:r>
      <w:r w:rsidR="00AA6EF3" w:rsidRPr="00F925E2">
        <w:rPr>
          <w:rFonts w:cstheme="minorHAnsi"/>
          <w:sz w:val="24"/>
          <w:szCs w:val="24"/>
        </w:rPr>
        <w:t>selen</w:t>
      </w:r>
      <w:r w:rsidR="00C55437" w:rsidRPr="00F925E2">
        <w:rPr>
          <w:rFonts w:cstheme="minorHAnsi"/>
          <w:sz w:val="24"/>
          <w:szCs w:val="24"/>
        </w:rPr>
        <w:t xml:space="preserve"> wegneemt en ons zicht geeft op nieuw leven.</w:t>
      </w:r>
    </w:p>
    <w:p w14:paraId="695CFF55" w14:textId="7590D890" w:rsidR="00615770" w:rsidRDefault="007E430E" w:rsidP="00F925E2">
      <w:pPr>
        <w:spacing w:after="0" w:line="240" w:lineRule="auto"/>
        <w:rPr>
          <w:rFonts w:cstheme="minorHAnsi"/>
          <w:sz w:val="24"/>
          <w:szCs w:val="24"/>
        </w:rPr>
      </w:pPr>
      <w:r w:rsidRPr="00F925E2">
        <w:rPr>
          <w:rFonts w:cstheme="minorHAnsi"/>
          <w:sz w:val="24"/>
          <w:szCs w:val="24"/>
        </w:rPr>
        <w:t xml:space="preserve">In alle kerken en in alle talen zeggen christenen </w:t>
      </w:r>
      <w:r w:rsidR="00C331A2" w:rsidRPr="00F925E2">
        <w:rPr>
          <w:rFonts w:cstheme="minorHAnsi"/>
          <w:sz w:val="24"/>
          <w:szCs w:val="24"/>
        </w:rPr>
        <w:t xml:space="preserve">daarom </w:t>
      </w:r>
      <w:r w:rsidR="0085310D" w:rsidRPr="00F925E2">
        <w:rPr>
          <w:rFonts w:cstheme="minorHAnsi"/>
          <w:sz w:val="24"/>
          <w:szCs w:val="24"/>
        </w:rPr>
        <w:t xml:space="preserve">vandaag </w:t>
      </w:r>
      <w:r w:rsidRPr="00F925E2">
        <w:rPr>
          <w:rFonts w:cstheme="minorHAnsi"/>
          <w:sz w:val="24"/>
          <w:szCs w:val="24"/>
        </w:rPr>
        <w:t>tegen elkaar</w:t>
      </w:r>
      <w:r w:rsidR="002D0720" w:rsidRPr="00F925E2">
        <w:rPr>
          <w:rFonts w:cstheme="minorHAnsi"/>
          <w:sz w:val="24"/>
          <w:szCs w:val="24"/>
        </w:rPr>
        <w:t xml:space="preserve">: </w:t>
      </w:r>
      <w:r w:rsidR="00F925E2">
        <w:rPr>
          <w:rFonts w:cstheme="minorHAnsi"/>
          <w:sz w:val="24"/>
          <w:szCs w:val="24"/>
        </w:rPr>
        <w:t>‘</w:t>
      </w:r>
      <w:r w:rsidR="002D0720" w:rsidRPr="00F925E2">
        <w:rPr>
          <w:rFonts w:cstheme="minorHAnsi"/>
          <w:sz w:val="24"/>
          <w:szCs w:val="24"/>
        </w:rPr>
        <w:t>De Heer is waarlijk opgestaan!</w:t>
      </w:r>
      <w:r w:rsidR="00F925E2">
        <w:rPr>
          <w:rFonts w:cstheme="minorHAnsi"/>
          <w:sz w:val="24"/>
          <w:szCs w:val="24"/>
        </w:rPr>
        <w:t>’</w:t>
      </w:r>
      <w:r w:rsidRPr="00F925E2">
        <w:rPr>
          <w:rFonts w:cstheme="minorHAnsi"/>
          <w:sz w:val="24"/>
          <w:szCs w:val="24"/>
        </w:rPr>
        <w:t xml:space="preserve"> </w:t>
      </w:r>
      <w:r w:rsidR="00171899" w:rsidRPr="00F925E2">
        <w:rPr>
          <w:rFonts w:cstheme="minorHAnsi"/>
          <w:sz w:val="24"/>
          <w:szCs w:val="24"/>
        </w:rPr>
        <w:t xml:space="preserve">Misschien wilt u het ook wel even tegen uw buurman of buurvrouw </w:t>
      </w:r>
      <w:r w:rsidR="00BD6E9D" w:rsidRPr="00F925E2">
        <w:rPr>
          <w:rFonts w:cstheme="minorHAnsi"/>
          <w:sz w:val="24"/>
          <w:szCs w:val="24"/>
        </w:rPr>
        <w:t xml:space="preserve">zeggen: </w:t>
      </w:r>
      <w:r w:rsidR="00F925E2">
        <w:rPr>
          <w:rFonts w:cstheme="minorHAnsi"/>
          <w:sz w:val="24"/>
          <w:szCs w:val="24"/>
        </w:rPr>
        <w:t>‘</w:t>
      </w:r>
      <w:r w:rsidR="00BD6E9D" w:rsidRPr="00F925E2">
        <w:rPr>
          <w:rFonts w:cstheme="minorHAnsi"/>
          <w:sz w:val="24"/>
          <w:szCs w:val="24"/>
        </w:rPr>
        <w:t>De Heer is waarlijk opgestaan!</w:t>
      </w:r>
      <w:r w:rsidR="00F925E2">
        <w:rPr>
          <w:rFonts w:cstheme="minorHAnsi"/>
          <w:sz w:val="24"/>
          <w:szCs w:val="24"/>
        </w:rPr>
        <w:t>’</w:t>
      </w:r>
    </w:p>
    <w:p w14:paraId="0D587248" w14:textId="77777777" w:rsidR="00512521" w:rsidRPr="00F925E2" w:rsidRDefault="00512521" w:rsidP="00F925E2">
      <w:pPr>
        <w:spacing w:after="0" w:line="240" w:lineRule="auto"/>
        <w:rPr>
          <w:rFonts w:cstheme="minorHAnsi"/>
          <w:sz w:val="24"/>
          <w:szCs w:val="24"/>
        </w:rPr>
      </w:pPr>
    </w:p>
    <w:p w14:paraId="04E6D0E8" w14:textId="4A407FCC" w:rsidR="002D0720" w:rsidRPr="00F925E2" w:rsidRDefault="00AC792D" w:rsidP="00F925E2">
      <w:pPr>
        <w:spacing w:after="0" w:line="240" w:lineRule="auto"/>
        <w:rPr>
          <w:rFonts w:cstheme="minorHAnsi"/>
          <w:sz w:val="24"/>
          <w:szCs w:val="24"/>
        </w:rPr>
      </w:pPr>
      <w:r w:rsidRPr="00F925E2">
        <w:rPr>
          <w:rFonts w:cstheme="minorHAnsi"/>
          <w:sz w:val="24"/>
          <w:szCs w:val="24"/>
        </w:rPr>
        <w:lastRenderedPageBreak/>
        <w:t xml:space="preserve">Onze groet klinkt wereldwijd </w:t>
      </w:r>
      <w:r w:rsidR="00954338" w:rsidRPr="00F925E2">
        <w:rPr>
          <w:rFonts w:cstheme="minorHAnsi"/>
          <w:sz w:val="24"/>
          <w:szCs w:val="24"/>
        </w:rPr>
        <w:t>in een ingewikkelde wereld. Niet</w:t>
      </w:r>
      <w:r w:rsidR="00C331A2" w:rsidRPr="00F925E2">
        <w:rPr>
          <w:rFonts w:cstheme="minorHAnsi"/>
          <w:sz w:val="24"/>
          <w:szCs w:val="24"/>
        </w:rPr>
        <w:t>s</w:t>
      </w:r>
      <w:r w:rsidR="00954338" w:rsidRPr="00F925E2">
        <w:rPr>
          <w:rFonts w:cstheme="minorHAnsi"/>
          <w:sz w:val="24"/>
          <w:szCs w:val="24"/>
        </w:rPr>
        <w:t xml:space="preserve"> is meer wat het lijkt en </w:t>
      </w:r>
      <w:r w:rsidR="000E3EB5" w:rsidRPr="00F925E2">
        <w:rPr>
          <w:rFonts w:cstheme="minorHAnsi"/>
          <w:sz w:val="24"/>
          <w:szCs w:val="24"/>
        </w:rPr>
        <w:t xml:space="preserve">wat verlangen we met heel de kerk naar Licht, naar helderheid, </w:t>
      </w:r>
      <w:r w:rsidR="00177789" w:rsidRPr="00F925E2">
        <w:rPr>
          <w:rFonts w:cstheme="minorHAnsi"/>
          <w:sz w:val="24"/>
          <w:szCs w:val="24"/>
        </w:rPr>
        <w:t xml:space="preserve">naar wijsheid en naar moed om te gaan. We verlangen </w:t>
      </w:r>
      <w:r w:rsidR="00471681" w:rsidRPr="00F925E2">
        <w:rPr>
          <w:rFonts w:cstheme="minorHAnsi"/>
          <w:sz w:val="24"/>
          <w:szCs w:val="24"/>
        </w:rPr>
        <w:t>naar een wereld waarin niet de chaos maar God zelf het laatste woord heeft</w:t>
      </w:r>
      <w:r w:rsidR="00E101A8" w:rsidRPr="00F925E2">
        <w:rPr>
          <w:rFonts w:cstheme="minorHAnsi"/>
          <w:sz w:val="24"/>
          <w:szCs w:val="24"/>
        </w:rPr>
        <w:t>, naar ademruimte</w:t>
      </w:r>
      <w:r w:rsidR="007942C0" w:rsidRPr="00F925E2">
        <w:rPr>
          <w:rFonts w:cstheme="minorHAnsi"/>
          <w:sz w:val="24"/>
          <w:szCs w:val="24"/>
        </w:rPr>
        <w:t xml:space="preserve"> </w:t>
      </w:r>
      <w:r w:rsidR="000170F0" w:rsidRPr="00F925E2">
        <w:rPr>
          <w:rFonts w:cstheme="minorHAnsi"/>
          <w:sz w:val="24"/>
          <w:szCs w:val="24"/>
        </w:rPr>
        <w:t>en</w:t>
      </w:r>
      <w:r w:rsidR="00530B26" w:rsidRPr="00F925E2">
        <w:rPr>
          <w:rFonts w:cstheme="minorHAnsi"/>
          <w:sz w:val="24"/>
          <w:szCs w:val="24"/>
        </w:rPr>
        <w:t xml:space="preserve"> </w:t>
      </w:r>
      <w:r w:rsidR="0012679C" w:rsidRPr="00F925E2">
        <w:rPr>
          <w:rFonts w:cstheme="minorHAnsi"/>
          <w:sz w:val="24"/>
          <w:szCs w:val="24"/>
        </w:rPr>
        <w:t xml:space="preserve">naar </w:t>
      </w:r>
      <w:r w:rsidR="00530B26" w:rsidRPr="00F925E2">
        <w:rPr>
          <w:rFonts w:cstheme="minorHAnsi"/>
          <w:sz w:val="24"/>
          <w:szCs w:val="24"/>
        </w:rPr>
        <w:t>een onverwoestbare bron van levende hoop.</w:t>
      </w:r>
    </w:p>
    <w:p w14:paraId="4C89D234" w14:textId="1524ED41" w:rsidR="00FC451E" w:rsidRPr="00F925E2" w:rsidRDefault="00471681" w:rsidP="00F925E2">
      <w:pPr>
        <w:spacing w:after="0" w:line="240" w:lineRule="auto"/>
        <w:rPr>
          <w:rFonts w:cstheme="minorHAnsi"/>
          <w:sz w:val="24"/>
          <w:szCs w:val="24"/>
        </w:rPr>
      </w:pPr>
      <w:r w:rsidRPr="00F925E2">
        <w:rPr>
          <w:rFonts w:cstheme="minorHAnsi"/>
          <w:sz w:val="24"/>
          <w:szCs w:val="24"/>
        </w:rPr>
        <w:t>V</w:t>
      </w:r>
      <w:r w:rsidR="00890CFF" w:rsidRPr="00F925E2">
        <w:rPr>
          <w:rFonts w:cstheme="minorHAnsi"/>
          <w:sz w:val="24"/>
          <w:szCs w:val="24"/>
        </w:rPr>
        <w:t xml:space="preserve">andaag </w:t>
      </w:r>
      <w:r w:rsidRPr="00F925E2">
        <w:rPr>
          <w:rFonts w:cstheme="minorHAnsi"/>
          <w:sz w:val="24"/>
          <w:szCs w:val="24"/>
        </w:rPr>
        <w:t xml:space="preserve">steken we </w:t>
      </w:r>
      <w:r w:rsidR="00890CFF" w:rsidRPr="00F925E2">
        <w:rPr>
          <w:rFonts w:cstheme="minorHAnsi"/>
          <w:sz w:val="24"/>
          <w:szCs w:val="24"/>
        </w:rPr>
        <w:t xml:space="preserve">ons </w:t>
      </w:r>
      <w:r w:rsidR="00F925E2">
        <w:rPr>
          <w:rFonts w:cstheme="minorHAnsi"/>
          <w:sz w:val="24"/>
          <w:szCs w:val="24"/>
        </w:rPr>
        <w:t>p</w:t>
      </w:r>
      <w:r w:rsidR="00890CFF" w:rsidRPr="00F925E2">
        <w:rPr>
          <w:rFonts w:cstheme="minorHAnsi"/>
          <w:sz w:val="24"/>
          <w:szCs w:val="24"/>
        </w:rPr>
        <w:t>aaslicht aan</w:t>
      </w:r>
      <w:r w:rsidR="00512521">
        <w:rPr>
          <w:rFonts w:cstheme="minorHAnsi"/>
          <w:sz w:val="24"/>
          <w:szCs w:val="24"/>
        </w:rPr>
        <w:t>,</w:t>
      </w:r>
      <w:r w:rsidR="00890CFF" w:rsidRPr="00F925E2">
        <w:rPr>
          <w:rFonts w:cstheme="minorHAnsi"/>
          <w:sz w:val="24"/>
          <w:szCs w:val="24"/>
        </w:rPr>
        <w:t xml:space="preserve"> omdat we </w:t>
      </w:r>
      <w:r w:rsidR="00FB182A" w:rsidRPr="00F925E2">
        <w:rPr>
          <w:rFonts w:cstheme="minorHAnsi"/>
          <w:sz w:val="24"/>
          <w:szCs w:val="24"/>
        </w:rPr>
        <w:t xml:space="preserve">daarop </w:t>
      </w:r>
      <w:r w:rsidR="00890CFF" w:rsidRPr="00F925E2">
        <w:rPr>
          <w:rFonts w:cstheme="minorHAnsi"/>
          <w:sz w:val="24"/>
          <w:szCs w:val="24"/>
        </w:rPr>
        <w:t>hopen</w:t>
      </w:r>
      <w:r w:rsidR="006144EA" w:rsidRPr="00F925E2">
        <w:rPr>
          <w:rFonts w:cstheme="minorHAnsi"/>
          <w:sz w:val="24"/>
          <w:szCs w:val="24"/>
        </w:rPr>
        <w:t xml:space="preserve"> en daar met heel ons hart naar verlangen</w:t>
      </w:r>
      <w:r w:rsidR="00FB182A" w:rsidRPr="00F925E2">
        <w:rPr>
          <w:rFonts w:cstheme="minorHAnsi"/>
          <w:sz w:val="24"/>
          <w:szCs w:val="24"/>
        </w:rPr>
        <w:t>.</w:t>
      </w:r>
    </w:p>
    <w:p w14:paraId="0E897E35" w14:textId="4C3DF430" w:rsidR="00814227" w:rsidRDefault="00814227" w:rsidP="00F925E2">
      <w:pPr>
        <w:spacing w:after="0" w:line="240" w:lineRule="auto"/>
        <w:rPr>
          <w:rFonts w:cstheme="minorHAnsi"/>
          <w:sz w:val="24"/>
          <w:szCs w:val="24"/>
        </w:rPr>
      </w:pPr>
      <w:r w:rsidRPr="00F925E2">
        <w:rPr>
          <w:rFonts w:cstheme="minorHAnsi"/>
          <w:sz w:val="24"/>
          <w:szCs w:val="24"/>
        </w:rPr>
        <w:t xml:space="preserve">Wie steekt voor ons de nieuwe </w:t>
      </w:r>
      <w:r w:rsidR="00F925E2">
        <w:rPr>
          <w:rFonts w:cstheme="minorHAnsi"/>
          <w:sz w:val="24"/>
          <w:szCs w:val="24"/>
        </w:rPr>
        <w:t>p</w:t>
      </w:r>
      <w:r w:rsidRPr="00F925E2">
        <w:rPr>
          <w:rFonts w:cstheme="minorHAnsi"/>
          <w:sz w:val="24"/>
          <w:szCs w:val="24"/>
        </w:rPr>
        <w:t>aaskaars aan?</w:t>
      </w:r>
    </w:p>
    <w:p w14:paraId="79500ADE" w14:textId="77777777" w:rsidR="00512521" w:rsidRDefault="00512521" w:rsidP="00F925E2">
      <w:pPr>
        <w:spacing w:after="0" w:line="240" w:lineRule="auto"/>
        <w:rPr>
          <w:rFonts w:cstheme="minorHAnsi"/>
          <w:sz w:val="24"/>
          <w:szCs w:val="24"/>
        </w:rPr>
      </w:pPr>
    </w:p>
    <w:p w14:paraId="0AA8AD39" w14:textId="77777777" w:rsidR="00F925E2" w:rsidRPr="006632E9" w:rsidRDefault="00F925E2" w:rsidP="00F925E2">
      <w:pPr>
        <w:spacing w:after="0" w:line="240" w:lineRule="auto"/>
        <w:rPr>
          <w:rFonts w:cstheme="minorHAnsi"/>
          <w:sz w:val="24"/>
          <w:szCs w:val="24"/>
        </w:rPr>
      </w:pPr>
      <w:r w:rsidRPr="006632E9">
        <w:rPr>
          <w:rFonts w:cstheme="minorHAnsi"/>
          <w:sz w:val="24"/>
          <w:szCs w:val="24"/>
        </w:rPr>
        <w:t xml:space="preserve">Terwijl iemand naar voren komt om de </w:t>
      </w:r>
      <w:r>
        <w:rPr>
          <w:rFonts w:cstheme="minorHAnsi"/>
          <w:sz w:val="24"/>
          <w:szCs w:val="24"/>
        </w:rPr>
        <w:t>p</w:t>
      </w:r>
      <w:r w:rsidRPr="006632E9">
        <w:rPr>
          <w:rFonts w:cstheme="minorHAnsi"/>
          <w:sz w:val="24"/>
          <w:szCs w:val="24"/>
        </w:rPr>
        <w:t>aaskaars aan te steken</w:t>
      </w:r>
      <w:r>
        <w:rPr>
          <w:rFonts w:cstheme="minorHAnsi"/>
          <w:sz w:val="24"/>
          <w:szCs w:val="24"/>
        </w:rPr>
        <w:t>,</w:t>
      </w:r>
      <w:r w:rsidRPr="006632E9">
        <w:rPr>
          <w:rFonts w:cstheme="minorHAnsi"/>
          <w:sz w:val="24"/>
          <w:szCs w:val="24"/>
        </w:rPr>
        <w:t xml:space="preserve"> zegt de voorganger:</w:t>
      </w:r>
    </w:p>
    <w:p w14:paraId="040A25DF" w14:textId="77777777" w:rsidR="00F925E2" w:rsidRPr="006632E9" w:rsidRDefault="00F925E2" w:rsidP="00F925E2">
      <w:pPr>
        <w:spacing w:after="0" w:line="240" w:lineRule="auto"/>
        <w:rPr>
          <w:rFonts w:cstheme="minorHAnsi"/>
          <w:sz w:val="24"/>
          <w:szCs w:val="24"/>
        </w:rPr>
      </w:pPr>
      <w:r w:rsidRPr="006632E9">
        <w:rPr>
          <w:rFonts w:cstheme="minorHAnsi"/>
          <w:sz w:val="24"/>
          <w:szCs w:val="24"/>
        </w:rPr>
        <w:t>V</w:t>
      </w:r>
      <w:r>
        <w:rPr>
          <w:rFonts w:cstheme="minorHAnsi"/>
          <w:sz w:val="24"/>
          <w:szCs w:val="24"/>
        </w:rPr>
        <w:t xml:space="preserve"> (voorganger)</w:t>
      </w:r>
      <w:r w:rsidRPr="006632E9">
        <w:rPr>
          <w:rFonts w:cstheme="minorHAnsi"/>
          <w:sz w:val="24"/>
          <w:szCs w:val="24"/>
        </w:rPr>
        <w:t xml:space="preserve">:      </w:t>
      </w:r>
      <w:r>
        <w:rPr>
          <w:rFonts w:cstheme="minorHAnsi"/>
          <w:sz w:val="24"/>
          <w:szCs w:val="24"/>
        </w:rPr>
        <w:tab/>
      </w:r>
      <w:r w:rsidRPr="006632E9">
        <w:rPr>
          <w:rFonts w:cstheme="minorHAnsi"/>
          <w:sz w:val="24"/>
          <w:szCs w:val="24"/>
        </w:rPr>
        <w:t>De Heer is waarlijk opgestaan!</w:t>
      </w:r>
    </w:p>
    <w:p w14:paraId="145B9E67" w14:textId="34AC4A67" w:rsidR="00F925E2" w:rsidRDefault="00F925E2" w:rsidP="00F925E2">
      <w:pPr>
        <w:spacing w:after="0" w:line="240" w:lineRule="auto"/>
        <w:rPr>
          <w:rFonts w:cstheme="minorHAnsi"/>
          <w:b/>
          <w:bCs/>
          <w:sz w:val="24"/>
          <w:szCs w:val="24"/>
        </w:rPr>
      </w:pPr>
      <w:r w:rsidRPr="006632E9">
        <w:rPr>
          <w:rFonts w:cstheme="minorHAnsi"/>
          <w:sz w:val="24"/>
          <w:szCs w:val="24"/>
        </w:rPr>
        <w:t>A</w:t>
      </w:r>
      <w:r>
        <w:rPr>
          <w:rFonts w:cstheme="minorHAnsi"/>
          <w:sz w:val="24"/>
          <w:szCs w:val="24"/>
        </w:rPr>
        <w:t xml:space="preserve"> (allen)</w:t>
      </w:r>
      <w:r w:rsidRPr="006632E9">
        <w:rPr>
          <w:rFonts w:cstheme="minorHAnsi"/>
          <w:sz w:val="24"/>
          <w:szCs w:val="24"/>
        </w:rPr>
        <w:t xml:space="preserve">:      </w:t>
      </w:r>
      <w:r>
        <w:rPr>
          <w:rFonts w:cstheme="minorHAnsi"/>
          <w:sz w:val="24"/>
          <w:szCs w:val="24"/>
        </w:rPr>
        <w:tab/>
      </w:r>
      <w:r>
        <w:rPr>
          <w:rFonts w:cstheme="minorHAnsi"/>
          <w:sz w:val="24"/>
          <w:szCs w:val="24"/>
        </w:rPr>
        <w:tab/>
      </w:r>
      <w:r w:rsidRPr="006632E9">
        <w:rPr>
          <w:rFonts w:cstheme="minorHAnsi"/>
          <w:b/>
          <w:bCs/>
          <w:sz w:val="24"/>
          <w:szCs w:val="24"/>
        </w:rPr>
        <w:t xml:space="preserve">De Heer is waarlijk opgestaan. Het Licht is sterker dan </w:t>
      </w:r>
      <w:r>
        <w:rPr>
          <w:rFonts w:cstheme="minorHAnsi"/>
          <w:b/>
          <w:bCs/>
          <w:sz w:val="24"/>
          <w:szCs w:val="24"/>
        </w:rPr>
        <w:t>het duister</w:t>
      </w:r>
      <w:r w:rsidRPr="006632E9">
        <w:rPr>
          <w:rFonts w:cstheme="minorHAnsi"/>
          <w:b/>
          <w:bCs/>
          <w:sz w:val="24"/>
          <w:szCs w:val="24"/>
        </w:rPr>
        <w:t>!</w:t>
      </w:r>
    </w:p>
    <w:p w14:paraId="75D5158D" w14:textId="77777777" w:rsidR="00F925E2" w:rsidRPr="00F925E2" w:rsidRDefault="00F925E2" w:rsidP="00F925E2">
      <w:pPr>
        <w:spacing w:after="0" w:line="240" w:lineRule="auto"/>
        <w:rPr>
          <w:rFonts w:cstheme="minorHAnsi"/>
          <w:sz w:val="24"/>
          <w:szCs w:val="24"/>
        </w:rPr>
      </w:pPr>
    </w:p>
    <w:p w14:paraId="30587B8B" w14:textId="77777777" w:rsidR="00F925E2" w:rsidRPr="00F925E2" w:rsidRDefault="00F925E2" w:rsidP="00F925E2">
      <w:pPr>
        <w:spacing w:after="0" w:line="240" w:lineRule="auto"/>
        <w:rPr>
          <w:rFonts w:cstheme="minorHAnsi"/>
          <w:b/>
          <w:bCs/>
          <w:sz w:val="24"/>
          <w:szCs w:val="24"/>
        </w:rPr>
      </w:pPr>
      <w:r w:rsidRPr="00F925E2">
        <w:rPr>
          <w:rFonts w:cstheme="minorHAnsi"/>
          <w:b/>
          <w:bCs/>
          <w:sz w:val="24"/>
          <w:szCs w:val="24"/>
        </w:rPr>
        <w:t>Lied:</w:t>
      </w:r>
    </w:p>
    <w:p w14:paraId="57307793" w14:textId="77777777" w:rsidR="00F925E2" w:rsidRDefault="00F925E2" w:rsidP="00F925E2">
      <w:pPr>
        <w:spacing w:after="0" w:line="240" w:lineRule="auto"/>
        <w:rPr>
          <w:rFonts w:cstheme="minorHAnsi"/>
          <w:sz w:val="24"/>
          <w:szCs w:val="24"/>
        </w:rPr>
      </w:pPr>
      <w:r w:rsidRPr="00F925E2">
        <w:rPr>
          <w:rFonts w:cstheme="minorHAnsi"/>
          <w:b/>
          <w:bCs/>
          <w:sz w:val="24"/>
          <w:szCs w:val="24"/>
        </w:rPr>
        <w:t>Wij delen verdriet en zorgen</w:t>
      </w:r>
      <w:r>
        <w:rPr>
          <w:rFonts w:cstheme="minorHAnsi"/>
          <w:sz w:val="24"/>
          <w:szCs w:val="24"/>
        </w:rPr>
        <w:t xml:space="preserve"> (NLB 627) of</w:t>
      </w:r>
    </w:p>
    <w:p w14:paraId="2099C1FC" w14:textId="45B3B1C5" w:rsidR="00F925E2" w:rsidRDefault="00F925E2" w:rsidP="00F925E2">
      <w:pPr>
        <w:spacing w:after="0" w:line="240" w:lineRule="auto"/>
        <w:rPr>
          <w:rFonts w:cstheme="minorHAnsi"/>
          <w:sz w:val="24"/>
          <w:szCs w:val="24"/>
        </w:rPr>
      </w:pPr>
      <w:r w:rsidRPr="003E5659">
        <w:rPr>
          <w:rFonts w:cstheme="minorHAnsi"/>
          <w:b/>
          <w:bCs/>
          <w:sz w:val="24"/>
          <w:szCs w:val="24"/>
        </w:rPr>
        <w:t>Zing nu de Heer! Hij zag ons aan</w:t>
      </w:r>
      <w:r w:rsidRPr="003E5659">
        <w:rPr>
          <w:rFonts w:cstheme="minorHAnsi"/>
          <w:sz w:val="24"/>
          <w:szCs w:val="24"/>
        </w:rPr>
        <w:t xml:space="preserve"> </w:t>
      </w:r>
      <w:r>
        <w:rPr>
          <w:rFonts w:cstheme="minorHAnsi"/>
          <w:sz w:val="24"/>
          <w:szCs w:val="24"/>
        </w:rPr>
        <w:t>(</w:t>
      </w:r>
      <w:r w:rsidRPr="003E5659">
        <w:rPr>
          <w:rFonts w:cstheme="minorHAnsi"/>
          <w:sz w:val="24"/>
          <w:szCs w:val="24"/>
        </w:rPr>
        <w:t>NLB 643)</w:t>
      </w:r>
    </w:p>
    <w:p w14:paraId="23AC8F17" w14:textId="77777777" w:rsidR="00F925E2" w:rsidRDefault="00F925E2" w:rsidP="00F925E2">
      <w:pPr>
        <w:spacing w:after="0" w:line="240" w:lineRule="auto"/>
        <w:rPr>
          <w:rFonts w:cstheme="minorHAnsi"/>
          <w:b/>
          <w:bCs/>
          <w:sz w:val="24"/>
          <w:szCs w:val="24"/>
        </w:rPr>
      </w:pPr>
    </w:p>
    <w:p w14:paraId="54471217" w14:textId="649E3037" w:rsidR="007765CD" w:rsidRDefault="00D80CB1" w:rsidP="00F925E2">
      <w:pPr>
        <w:spacing w:after="0" w:line="240" w:lineRule="auto"/>
        <w:rPr>
          <w:rFonts w:cstheme="minorHAnsi"/>
          <w:sz w:val="24"/>
          <w:szCs w:val="24"/>
        </w:rPr>
      </w:pPr>
      <w:r w:rsidRPr="00F925E2">
        <w:rPr>
          <w:rFonts w:cstheme="minorHAnsi"/>
          <w:b/>
          <w:bCs/>
          <w:sz w:val="24"/>
          <w:szCs w:val="24"/>
        </w:rPr>
        <w:t>Inleiding</w:t>
      </w:r>
      <w:r w:rsidR="00297ECD" w:rsidRPr="00F925E2">
        <w:rPr>
          <w:rFonts w:cstheme="minorHAnsi"/>
          <w:sz w:val="24"/>
          <w:szCs w:val="24"/>
        </w:rPr>
        <w:t xml:space="preserve"> </w:t>
      </w:r>
    </w:p>
    <w:p w14:paraId="0BAC5778" w14:textId="68B8C20B" w:rsidR="00512521" w:rsidRPr="00512521" w:rsidRDefault="00512521" w:rsidP="00512521">
      <w:pPr>
        <w:spacing w:after="0" w:line="240" w:lineRule="auto"/>
        <w:rPr>
          <w:rFonts w:cstheme="minorHAnsi"/>
          <w:i/>
          <w:iCs/>
          <w:sz w:val="24"/>
          <w:szCs w:val="24"/>
        </w:rPr>
      </w:pPr>
      <w:r w:rsidRPr="00512521">
        <w:rPr>
          <w:rFonts w:cstheme="minorHAnsi"/>
          <w:i/>
          <w:iCs/>
          <w:sz w:val="24"/>
          <w:szCs w:val="24"/>
        </w:rPr>
        <w:t>(Lees t</w:t>
      </w:r>
      <w:r w:rsidRPr="00512521">
        <w:rPr>
          <w:rFonts w:cstheme="minorHAnsi"/>
          <w:i/>
          <w:iCs/>
          <w:sz w:val="24"/>
          <w:szCs w:val="24"/>
        </w:rPr>
        <w:t xml:space="preserve">er inspiratie </w:t>
      </w:r>
      <w:r w:rsidRPr="00512521">
        <w:rPr>
          <w:rFonts w:cstheme="minorHAnsi"/>
          <w:i/>
          <w:iCs/>
          <w:sz w:val="24"/>
          <w:szCs w:val="24"/>
        </w:rPr>
        <w:t>het artikel van</w:t>
      </w:r>
      <w:r w:rsidRPr="00512521">
        <w:rPr>
          <w:rFonts w:cstheme="minorHAnsi"/>
          <w:i/>
          <w:iCs/>
          <w:sz w:val="24"/>
          <w:szCs w:val="24"/>
        </w:rPr>
        <w:t xml:space="preserve"> Marga Haas</w:t>
      </w:r>
      <w:r w:rsidRPr="00512521">
        <w:rPr>
          <w:rFonts w:cstheme="minorHAnsi"/>
          <w:i/>
          <w:iCs/>
          <w:sz w:val="24"/>
          <w:szCs w:val="24"/>
        </w:rPr>
        <w:t xml:space="preserve"> op pagina 13)</w:t>
      </w:r>
    </w:p>
    <w:p w14:paraId="173948D8" w14:textId="77777777" w:rsidR="00512521" w:rsidRPr="00F925E2" w:rsidRDefault="00512521" w:rsidP="00F925E2">
      <w:pPr>
        <w:spacing w:after="0" w:line="240" w:lineRule="auto"/>
        <w:rPr>
          <w:rFonts w:cstheme="minorHAnsi"/>
          <w:sz w:val="24"/>
          <w:szCs w:val="24"/>
        </w:rPr>
      </w:pPr>
    </w:p>
    <w:p w14:paraId="2DDBA04F" w14:textId="33FD82B7" w:rsidR="009C6487" w:rsidRPr="00F925E2" w:rsidRDefault="007765CD" w:rsidP="00F925E2">
      <w:pPr>
        <w:spacing w:after="0" w:line="240" w:lineRule="auto"/>
        <w:rPr>
          <w:rFonts w:cstheme="minorHAnsi"/>
          <w:sz w:val="24"/>
          <w:szCs w:val="24"/>
        </w:rPr>
      </w:pPr>
      <w:r w:rsidRPr="00F925E2">
        <w:rPr>
          <w:rFonts w:cstheme="minorHAnsi"/>
          <w:sz w:val="24"/>
          <w:szCs w:val="24"/>
        </w:rPr>
        <w:t>Met Pasen vieren we het leven en de opstanding van Jezus, die als kind al in doeken werd ge</w:t>
      </w:r>
      <w:r w:rsidR="00944BEB" w:rsidRPr="00F925E2">
        <w:rPr>
          <w:rFonts w:cstheme="minorHAnsi"/>
          <w:sz w:val="24"/>
          <w:szCs w:val="24"/>
        </w:rPr>
        <w:t>wikkeld</w:t>
      </w:r>
      <w:r w:rsidR="00512521">
        <w:rPr>
          <w:rFonts w:cstheme="minorHAnsi"/>
          <w:sz w:val="24"/>
          <w:szCs w:val="24"/>
        </w:rPr>
        <w:t>. O</w:t>
      </w:r>
      <w:r w:rsidRPr="00F925E2">
        <w:rPr>
          <w:rFonts w:cstheme="minorHAnsi"/>
          <w:sz w:val="24"/>
          <w:szCs w:val="24"/>
        </w:rPr>
        <w:t xml:space="preserve">ok nadat </w:t>
      </w:r>
      <w:r w:rsidR="00512521">
        <w:rPr>
          <w:rFonts w:cstheme="minorHAnsi"/>
          <w:sz w:val="24"/>
          <w:szCs w:val="24"/>
        </w:rPr>
        <w:t>H</w:t>
      </w:r>
      <w:r w:rsidRPr="00F925E2">
        <w:rPr>
          <w:rFonts w:cstheme="minorHAnsi"/>
          <w:sz w:val="24"/>
          <w:szCs w:val="24"/>
        </w:rPr>
        <w:t>ij is gestorven</w:t>
      </w:r>
      <w:r w:rsidR="00512521">
        <w:rPr>
          <w:rFonts w:cstheme="minorHAnsi"/>
          <w:sz w:val="24"/>
          <w:szCs w:val="24"/>
        </w:rPr>
        <w:t>, wordt Hij</w:t>
      </w:r>
      <w:r w:rsidRPr="00F925E2">
        <w:rPr>
          <w:rFonts w:cstheme="minorHAnsi"/>
          <w:sz w:val="24"/>
          <w:szCs w:val="24"/>
        </w:rPr>
        <w:t xml:space="preserve"> weer door liefdevolle handen </w:t>
      </w:r>
      <w:r w:rsidR="00D47F3E" w:rsidRPr="00F925E2">
        <w:rPr>
          <w:rFonts w:cstheme="minorHAnsi"/>
          <w:sz w:val="24"/>
          <w:szCs w:val="24"/>
        </w:rPr>
        <w:t xml:space="preserve">met balsem </w:t>
      </w:r>
      <w:r w:rsidRPr="00F925E2">
        <w:rPr>
          <w:rFonts w:cstheme="minorHAnsi"/>
          <w:sz w:val="24"/>
          <w:szCs w:val="24"/>
        </w:rPr>
        <w:t>in linnen gewikkeld</w:t>
      </w:r>
      <w:r w:rsidR="00D31298" w:rsidRPr="00F925E2">
        <w:rPr>
          <w:rFonts w:cstheme="minorHAnsi"/>
          <w:sz w:val="24"/>
          <w:szCs w:val="24"/>
        </w:rPr>
        <w:t xml:space="preserve"> als </w:t>
      </w:r>
      <w:r w:rsidR="00512521">
        <w:rPr>
          <w:rFonts w:cstheme="minorHAnsi"/>
          <w:sz w:val="24"/>
          <w:szCs w:val="24"/>
        </w:rPr>
        <w:t>H</w:t>
      </w:r>
      <w:r w:rsidR="00D31298" w:rsidRPr="00F925E2">
        <w:rPr>
          <w:rFonts w:cstheme="minorHAnsi"/>
          <w:sz w:val="24"/>
          <w:szCs w:val="24"/>
        </w:rPr>
        <w:t>ij in zijn graf wordt gelegd</w:t>
      </w:r>
      <w:r w:rsidRPr="00F925E2">
        <w:rPr>
          <w:rFonts w:cstheme="minorHAnsi"/>
          <w:sz w:val="24"/>
          <w:szCs w:val="24"/>
        </w:rPr>
        <w:t xml:space="preserve">. Daarmee lijkt het verhaal rond, maar dan is er ineens die bijzondere </w:t>
      </w:r>
      <w:proofErr w:type="spellStart"/>
      <w:r w:rsidRPr="00F925E2">
        <w:rPr>
          <w:rFonts w:cstheme="minorHAnsi"/>
          <w:sz w:val="24"/>
          <w:szCs w:val="24"/>
        </w:rPr>
        <w:t>ont-wikkeling</w:t>
      </w:r>
      <w:proofErr w:type="spellEnd"/>
      <w:r w:rsidRPr="00F925E2">
        <w:rPr>
          <w:rFonts w:cstheme="minorHAnsi"/>
          <w:sz w:val="24"/>
          <w:szCs w:val="24"/>
        </w:rPr>
        <w:t xml:space="preserve">. De linnen doeken liggen in het lege graf en daarmee zijn </w:t>
      </w:r>
      <w:r w:rsidR="00512521">
        <w:rPr>
          <w:rFonts w:cstheme="minorHAnsi"/>
          <w:sz w:val="24"/>
          <w:szCs w:val="24"/>
        </w:rPr>
        <w:t xml:space="preserve">de leerlingen </w:t>
      </w:r>
      <w:r w:rsidRPr="00F925E2">
        <w:rPr>
          <w:rFonts w:cstheme="minorHAnsi"/>
          <w:sz w:val="24"/>
          <w:szCs w:val="24"/>
        </w:rPr>
        <w:t xml:space="preserve">getuige van de opstanding: leven dat niet gevangen bleef in de windselen van de dood, maar er uit los brak. </w:t>
      </w:r>
      <w:r w:rsidR="00704BF3" w:rsidRPr="00F925E2">
        <w:rPr>
          <w:rFonts w:cstheme="minorHAnsi"/>
          <w:sz w:val="24"/>
          <w:szCs w:val="24"/>
        </w:rPr>
        <w:t xml:space="preserve">Het </w:t>
      </w:r>
      <w:r w:rsidR="007A3551" w:rsidRPr="00F925E2">
        <w:rPr>
          <w:rFonts w:cstheme="minorHAnsi"/>
          <w:sz w:val="24"/>
          <w:szCs w:val="24"/>
        </w:rPr>
        <w:t>zorgt aanvankelijk voor grote verwarring, ook bij Maria.</w:t>
      </w:r>
    </w:p>
    <w:p w14:paraId="3BD664FA" w14:textId="6AAB0C66" w:rsidR="007765CD" w:rsidRPr="00F925E2" w:rsidRDefault="009C6487" w:rsidP="00F925E2">
      <w:pPr>
        <w:spacing w:after="0" w:line="240" w:lineRule="auto"/>
        <w:rPr>
          <w:rFonts w:cstheme="minorHAnsi"/>
          <w:sz w:val="24"/>
          <w:szCs w:val="24"/>
        </w:rPr>
      </w:pPr>
      <w:r w:rsidRPr="00F925E2">
        <w:rPr>
          <w:rFonts w:cstheme="minorHAnsi"/>
          <w:sz w:val="24"/>
          <w:szCs w:val="24"/>
        </w:rPr>
        <w:t xml:space="preserve">Maar gaandeweg zien we ook bij haar </w:t>
      </w:r>
      <w:r w:rsidR="0084438A" w:rsidRPr="00F925E2">
        <w:rPr>
          <w:rFonts w:cstheme="minorHAnsi"/>
          <w:sz w:val="24"/>
          <w:szCs w:val="24"/>
        </w:rPr>
        <w:t xml:space="preserve">een bijzondere </w:t>
      </w:r>
      <w:proofErr w:type="spellStart"/>
      <w:r w:rsidR="0084438A" w:rsidRPr="00F925E2">
        <w:rPr>
          <w:rFonts w:cstheme="minorHAnsi"/>
          <w:sz w:val="24"/>
          <w:szCs w:val="24"/>
        </w:rPr>
        <w:t>ont-wikkeling</w:t>
      </w:r>
      <w:proofErr w:type="spellEnd"/>
      <w:r w:rsidR="0084438A" w:rsidRPr="00F925E2">
        <w:rPr>
          <w:rFonts w:cstheme="minorHAnsi"/>
          <w:sz w:val="24"/>
          <w:szCs w:val="24"/>
        </w:rPr>
        <w:t xml:space="preserve">. </w:t>
      </w:r>
      <w:r w:rsidR="007765CD" w:rsidRPr="00F925E2">
        <w:rPr>
          <w:rFonts w:cstheme="minorHAnsi"/>
          <w:sz w:val="24"/>
          <w:szCs w:val="24"/>
        </w:rPr>
        <w:t xml:space="preserve">Van een wanhopige vrouw die meteen denkt aan grafroof, </w:t>
      </w:r>
      <w:r w:rsidR="00BB4403" w:rsidRPr="00F925E2">
        <w:rPr>
          <w:rFonts w:cstheme="minorHAnsi"/>
          <w:sz w:val="24"/>
          <w:szCs w:val="24"/>
        </w:rPr>
        <w:t xml:space="preserve">nu ze Jezus niet meer in zijn graf vindt, </w:t>
      </w:r>
      <w:r w:rsidR="007765CD" w:rsidRPr="00F925E2">
        <w:rPr>
          <w:rFonts w:cstheme="minorHAnsi"/>
          <w:sz w:val="24"/>
          <w:szCs w:val="24"/>
        </w:rPr>
        <w:t xml:space="preserve">naar iemand die haar heer en meester </w:t>
      </w:r>
      <w:r w:rsidR="00F26202" w:rsidRPr="00F925E2">
        <w:rPr>
          <w:rFonts w:cstheme="minorHAnsi"/>
          <w:sz w:val="24"/>
          <w:szCs w:val="24"/>
        </w:rPr>
        <w:t xml:space="preserve">langzaam maar zeker </w:t>
      </w:r>
      <w:r w:rsidR="007765CD" w:rsidRPr="00F925E2">
        <w:rPr>
          <w:rFonts w:cstheme="minorHAnsi"/>
          <w:sz w:val="24"/>
          <w:szCs w:val="24"/>
        </w:rPr>
        <w:t xml:space="preserve">herkent in de tuinman. Ze wordt bevrijd van haar wanhoop en de eerste getuige van de opstanding. Wie in aanraking komt met de opgestane Heer krijgt zelf deel aan het grote mysterie van bevrijd leven. Dat is wat wij vieren vandaag en dat is wat ons wordt aangereikt door het </w:t>
      </w:r>
      <w:r w:rsidR="00512521">
        <w:rPr>
          <w:rFonts w:cstheme="minorHAnsi"/>
          <w:sz w:val="24"/>
          <w:szCs w:val="24"/>
        </w:rPr>
        <w:t>p</w:t>
      </w:r>
      <w:r w:rsidR="007765CD" w:rsidRPr="00F925E2">
        <w:rPr>
          <w:rFonts w:cstheme="minorHAnsi"/>
          <w:sz w:val="24"/>
          <w:szCs w:val="24"/>
        </w:rPr>
        <w:t>aasevangelie. Het wordt ons langzaam uit de doeken gedaan: dat ook wij mogen leven als bevrijde mensen!</w:t>
      </w:r>
    </w:p>
    <w:p w14:paraId="64A5108D" w14:textId="77777777" w:rsidR="00512521" w:rsidRDefault="00512521" w:rsidP="00F925E2">
      <w:pPr>
        <w:spacing w:after="0" w:line="240" w:lineRule="auto"/>
        <w:rPr>
          <w:rFonts w:cstheme="minorHAnsi"/>
          <w:b/>
          <w:bCs/>
          <w:sz w:val="24"/>
          <w:szCs w:val="24"/>
        </w:rPr>
      </w:pPr>
    </w:p>
    <w:p w14:paraId="1E641644" w14:textId="2B78EA4F" w:rsidR="00D20D7E" w:rsidRPr="00F925E2" w:rsidRDefault="00D20D7E" w:rsidP="00F925E2">
      <w:pPr>
        <w:spacing w:after="0" w:line="240" w:lineRule="auto"/>
        <w:rPr>
          <w:rFonts w:cstheme="minorHAnsi"/>
          <w:b/>
          <w:bCs/>
          <w:sz w:val="24"/>
          <w:szCs w:val="24"/>
        </w:rPr>
      </w:pPr>
      <w:r w:rsidRPr="00F925E2">
        <w:rPr>
          <w:rFonts w:cstheme="minorHAnsi"/>
          <w:b/>
          <w:bCs/>
          <w:sz w:val="24"/>
          <w:szCs w:val="24"/>
        </w:rPr>
        <w:t>Gebed</w:t>
      </w:r>
    </w:p>
    <w:p w14:paraId="1AEFEFF9" w14:textId="6928488D" w:rsidR="002D418A" w:rsidRPr="00F925E2" w:rsidRDefault="006A584E" w:rsidP="00F925E2">
      <w:pPr>
        <w:spacing w:after="0" w:line="240" w:lineRule="auto"/>
        <w:rPr>
          <w:rFonts w:cstheme="minorHAnsi"/>
          <w:sz w:val="24"/>
          <w:szCs w:val="24"/>
        </w:rPr>
      </w:pPr>
      <w:r w:rsidRPr="00F925E2">
        <w:rPr>
          <w:rFonts w:cstheme="minorHAnsi"/>
          <w:sz w:val="24"/>
          <w:szCs w:val="24"/>
        </w:rPr>
        <w:t>Goede God, wij verlangen hartstochtelijk naar uw bevrijding</w:t>
      </w:r>
      <w:r w:rsidR="004F115B" w:rsidRPr="00F925E2">
        <w:rPr>
          <w:rFonts w:cstheme="minorHAnsi"/>
          <w:sz w:val="24"/>
          <w:szCs w:val="24"/>
        </w:rPr>
        <w:t xml:space="preserve">. Er is zoveel om ons heen duister en </w:t>
      </w:r>
      <w:r w:rsidR="00E90FDE" w:rsidRPr="00F925E2">
        <w:rPr>
          <w:rFonts w:cstheme="minorHAnsi"/>
          <w:sz w:val="24"/>
          <w:szCs w:val="24"/>
        </w:rPr>
        <w:t>donker geworden</w:t>
      </w:r>
      <w:r w:rsidR="00CF722A" w:rsidRPr="00F925E2">
        <w:rPr>
          <w:rFonts w:cstheme="minorHAnsi"/>
          <w:sz w:val="24"/>
          <w:szCs w:val="24"/>
        </w:rPr>
        <w:t xml:space="preserve">. Wij verlangen onomwonden naar uw licht. Naar uw stem die bij machte is ons weg te roepen uit </w:t>
      </w:r>
      <w:r w:rsidR="00CC4338" w:rsidRPr="00F925E2">
        <w:rPr>
          <w:rFonts w:cstheme="minorHAnsi"/>
          <w:sz w:val="24"/>
          <w:szCs w:val="24"/>
        </w:rPr>
        <w:t>wat ons leven troebel en ingewikkeld heeft gemaakt.</w:t>
      </w:r>
      <w:r w:rsidR="00192D56" w:rsidRPr="00F925E2">
        <w:rPr>
          <w:rFonts w:cstheme="minorHAnsi"/>
          <w:sz w:val="24"/>
          <w:szCs w:val="24"/>
        </w:rPr>
        <w:t xml:space="preserve"> Geef dat wij ons aan u mogen toevertrouwen, zodat de windselen ook van ons af kunnen vallen</w:t>
      </w:r>
      <w:r w:rsidR="001F075A" w:rsidRPr="00F925E2">
        <w:rPr>
          <w:rFonts w:cstheme="minorHAnsi"/>
          <w:sz w:val="24"/>
          <w:szCs w:val="24"/>
        </w:rPr>
        <w:t xml:space="preserve">. Roep ons weg uit de spelonken waarin wij ons verstopt hebben en leidt ons naar uw land van melk en honing. </w:t>
      </w:r>
      <w:r w:rsidR="001364D7" w:rsidRPr="00F925E2">
        <w:rPr>
          <w:rFonts w:cstheme="minorHAnsi"/>
          <w:sz w:val="24"/>
          <w:szCs w:val="24"/>
        </w:rPr>
        <w:t xml:space="preserve">Wees voor ons de dageraad waar we al zolang op wachten. </w:t>
      </w:r>
      <w:r w:rsidR="00CA5B12" w:rsidRPr="00F925E2">
        <w:rPr>
          <w:rFonts w:cstheme="minorHAnsi"/>
          <w:sz w:val="24"/>
          <w:szCs w:val="24"/>
        </w:rPr>
        <w:t>Geef ons moed en opstandingskracht. Amen.</w:t>
      </w:r>
    </w:p>
    <w:p w14:paraId="57217011" w14:textId="4795FE87" w:rsidR="00380574" w:rsidRPr="00F925E2" w:rsidRDefault="00380574" w:rsidP="00F925E2">
      <w:pPr>
        <w:spacing w:after="0" w:line="240" w:lineRule="auto"/>
        <w:rPr>
          <w:rFonts w:cstheme="minorHAnsi"/>
          <w:sz w:val="24"/>
          <w:szCs w:val="24"/>
        </w:rPr>
      </w:pPr>
    </w:p>
    <w:p w14:paraId="75F6E881" w14:textId="77777777" w:rsidR="00512521" w:rsidRDefault="00380574" w:rsidP="00F925E2">
      <w:pPr>
        <w:spacing w:after="0" w:line="240" w:lineRule="auto"/>
        <w:rPr>
          <w:rFonts w:cstheme="minorHAnsi"/>
          <w:b/>
          <w:bCs/>
          <w:sz w:val="24"/>
          <w:szCs w:val="24"/>
        </w:rPr>
      </w:pPr>
      <w:r w:rsidRPr="00F925E2">
        <w:rPr>
          <w:rFonts w:cstheme="minorHAnsi"/>
          <w:b/>
          <w:bCs/>
          <w:sz w:val="24"/>
          <w:szCs w:val="24"/>
        </w:rPr>
        <w:t xml:space="preserve">Lied </w:t>
      </w:r>
    </w:p>
    <w:p w14:paraId="4718D532" w14:textId="236DEF25" w:rsidR="00F26202" w:rsidRPr="00F925E2" w:rsidRDefault="00512521" w:rsidP="00F925E2">
      <w:pPr>
        <w:spacing w:after="0" w:line="240" w:lineRule="auto"/>
        <w:rPr>
          <w:rFonts w:cstheme="minorHAnsi"/>
          <w:sz w:val="24"/>
          <w:szCs w:val="24"/>
        </w:rPr>
      </w:pPr>
      <w:r>
        <w:rPr>
          <w:rFonts w:cstheme="minorHAnsi"/>
          <w:b/>
          <w:bCs/>
          <w:sz w:val="24"/>
          <w:szCs w:val="24"/>
        </w:rPr>
        <w:t xml:space="preserve">Nu moet gij allen vrolijk zijn </w:t>
      </w:r>
      <w:r>
        <w:rPr>
          <w:rFonts w:cstheme="minorHAnsi"/>
          <w:sz w:val="24"/>
          <w:szCs w:val="24"/>
        </w:rPr>
        <w:t>(NLB 628) o</w:t>
      </w:r>
      <w:r w:rsidR="006C3CD1" w:rsidRPr="00F925E2">
        <w:rPr>
          <w:rFonts w:cstheme="minorHAnsi"/>
          <w:sz w:val="24"/>
          <w:szCs w:val="24"/>
        </w:rPr>
        <w:t xml:space="preserve">f </w:t>
      </w:r>
    </w:p>
    <w:p w14:paraId="3BB806C4" w14:textId="51BC00B4" w:rsidR="006C3CD1" w:rsidRDefault="00512521" w:rsidP="00F925E2">
      <w:pPr>
        <w:spacing w:after="0" w:line="240" w:lineRule="auto"/>
        <w:rPr>
          <w:rFonts w:cstheme="minorHAnsi"/>
          <w:sz w:val="24"/>
          <w:szCs w:val="24"/>
        </w:rPr>
      </w:pPr>
      <w:proofErr w:type="spellStart"/>
      <w:r w:rsidRPr="00512521">
        <w:rPr>
          <w:rFonts w:cstheme="minorHAnsi"/>
          <w:b/>
          <w:bCs/>
          <w:sz w:val="24"/>
          <w:szCs w:val="24"/>
        </w:rPr>
        <w:t>Jubilate</w:t>
      </w:r>
      <w:proofErr w:type="spellEnd"/>
      <w:r w:rsidRPr="00512521">
        <w:rPr>
          <w:rFonts w:cstheme="minorHAnsi"/>
          <w:b/>
          <w:bCs/>
          <w:sz w:val="24"/>
          <w:szCs w:val="24"/>
        </w:rPr>
        <w:t xml:space="preserve"> </w:t>
      </w:r>
      <w:proofErr w:type="spellStart"/>
      <w:r w:rsidRPr="00512521">
        <w:rPr>
          <w:rFonts w:cstheme="minorHAnsi"/>
          <w:b/>
          <w:bCs/>
          <w:sz w:val="24"/>
          <w:szCs w:val="24"/>
        </w:rPr>
        <w:t>Coeli</w:t>
      </w:r>
      <w:proofErr w:type="spellEnd"/>
      <w:r>
        <w:rPr>
          <w:rFonts w:cstheme="minorHAnsi"/>
          <w:sz w:val="24"/>
          <w:szCs w:val="24"/>
        </w:rPr>
        <w:t xml:space="preserve"> (ZZZ 726) </w:t>
      </w:r>
    </w:p>
    <w:p w14:paraId="5DA5EBA2" w14:textId="77777777" w:rsidR="00512521" w:rsidRPr="00F925E2" w:rsidRDefault="00512521" w:rsidP="00F925E2">
      <w:pPr>
        <w:spacing w:after="0" w:line="240" w:lineRule="auto"/>
        <w:rPr>
          <w:rFonts w:cstheme="minorHAnsi"/>
          <w:sz w:val="24"/>
          <w:szCs w:val="24"/>
        </w:rPr>
      </w:pPr>
    </w:p>
    <w:p w14:paraId="3029F685" w14:textId="414D9A5E" w:rsidR="00813604" w:rsidRPr="00F925E2" w:rsidRDefault="00813604" w:rsidP="00F925E2">
      <w:pPr>
        <w:spacing w:after="0" w:line="240" w:lineRule="auto"/>
        <w:rPr>
          <w:rFonts w:cstheme="minorHAnsi"/>
          <w:b/>
          <w:bCs/>
          <w:sz w:val="24"/>
          <w:szCs w:val="24"/>
        </w:rPr>
      </w:pPr>
      <w:r w:rsidRPr="00F925E2">
        <w:rPr>
          <w:rFonts w:cstheme="minorHAnsi"/>
          <w:b/>
          <w:bCs/>
          <w:sz w:val="24"/>
          <w:szCs w:val="24"/>
        </w:rPr>
        <w:lastRenderedPageBreak/>
        <w:t>Kyriegebed</w:t>
      </w:r>
    </w:p>
    <w:p w14:paraId="73F8C91F" w14:textId="5927CCEE" w:rsidR="00C1324F" w:rsidRDefault="007610A0" w:rsidP="00F925E2">
      <w:pPr>
        <w:spacing w:after="0" w:line="240" w:lineRule="auto"/>
        <w:rPr>
          <w:rFonts w:cstheme="minorHAnsi"/>
          <w:sz w:val="24"/>
          <w:szCs w:val="24"/>
        </w:rPr>
      </w:pPr>
      <w:r w:rsidRPr="00F925E2">
        <w:rPr>
          <w:rFonts w:cstheme="minorHAnsi"/>
          <w:sz w:val="24"/>
          <w:szCs w:val="24"/>
        </w:rPr>
        <w:t xml:space="preserve">God, </w:t>
      </w:r>
      <w:r w:rsidR="00833897" w:rsidRPr="00F925E2">
        <w:rPr>
          <w:rFonts w:cstheme="minorHAnsi"/>
          <w:sz w:val="24"/>
          <w:szCs w:val="24"/>
        </w:rPr>
        <w:t>voor al die mensen voor wie het leven ingewikkeld is geworden</w:t>
      </w:r>
      <w:r w:rsidR="00110670" w:rsidRPr="00F925E2">
        <w:rPr>
          <w:rFonts w:cstheme="minorHAnsi"/>
          <w:sz w:val="24"/>
          <w:szCs w:val="24"/>
        </w:rPr>
        <w:t xml:space="preserve"> omdat ze leven onder de tirannie van alleenheersers, omdat zij verstrikt zijn in onrecht</w:t>
      </w:r>
      <w:r w:rsidR="00410208" w:rsidRPr="00F925E2">
        <w:rPr>
          <w:rFonts w:cstheme="minorHAnsi"/>
          <w:sz w:val="24"/>
          <w:szCs w:val="24"/>
        </w:rPr>
        <w:t xml:space="preserve"> en</w:t>
      </w:r>
      <w:r w:rsidR="00E40CB9" w:rsidRPr="00F925E2">
        <w:rPr>
          <w:rFonts w:cstheme="minorHAnsi"/>
          <w:sz w:val="24"/>
          <w:szCs w:val="24"/>
        </w:rPr>
        <w:t xml:space="preserve"> verstoken van alles wat zij nodig hebben om op adem te komen.</w:t>
      </w:r>
      <w:r w:rsidR="00486813" w:rsidRPr="00F925E2">
        <w:rPr>
          <w:rFonts w:cstheme="minorHAnsi"/>
          <w:sz w:val="24"/>
          <w:szCs w:val="24"/>
        </w:rPr>
        <w:t xml:space="preserve"> </w:t>
      </w:r>
      <w:r w:rsidR="00CD1C02" w:rsidRPr="00F925E2">
        <w:rPr>
          <w:rFonts w:cstheme="minorHAnsi"/>
          <w:sz w:val="24"/>
          <w:szCs w:val="24"/>
        </w:rPr>
        <w:t>Voor al diegenen die geen weg meer kunnen vinden</w:t>
      </w:r>
      <w:r w:rsidR="00CD5AC6" w:rsidRPr="00F925E2">
        <w:rPr>
          <w:rFonts w:cstheme="minorHAnsi"/>
          <w:sz w:val="24"/>
          <w:szCs w:val="24"/>
        </w:rPr>
        <w:t xml:space="preserve">, </w:t>
      </w:r>
      <w:r w:rsidR="008F4D4C" w:rsidRPr="00F925E2">
        <w:rPr>
          <w:rFonts w:cstheme="minorHAnsi"/>
          <w:sz w:val="24"/>
          <w:szCs w:val="24"/>
        </w:rPr>
        <w:t>die</w:t>
      </w:r>
      <w:r w:rsidR="00CD5AC6" w:rsidRPr="00F925E2">
        <w:rPr>
          <w:rFonts w:cstheme="minorHAnsi"/>
          <w:sz w:val="24"/>
          <w:szCs w:val="24"/>
        </w:rPr>
        <w:t xml:space="preserve"> zijn verdreven uit hun huizen, zoekgeraakt in de stormen</w:t>
      </w:r>
      <w:r w:rsidR="007F70E9" w:rsidRPr="00F925E2">
        <w:rPr>
          <w:rFonts w:cstheme="minorHAnsi"/>
          <w:sz w:val="24"/>
          <w:szCs w:val="24"/>
        </w:rPr>
        <w:t xml:space="preserve"> van oorlog en geweld. </w:t>
      </w:r>
      <w:r w:rsidR="00C1324F" w:rsidRPr="00F925E2">
        <w:rPr>
          <w:rFonts w:cstheme="minorHAnsi"/>
          <w:sz w:val="24"/>
          <w:szCs w:val="24"/>
        </w:rPr>
        <w:t xml:space="preserve">Omwille van hen </w:t>
      </w:r>
      <w:r w:rsidR="00884F26" w:rsidRPr="00F925E2">
        <w:rPr>
          <w:rFonts w:cstheme="minorHAnsi"/>
          <w:sz w:val="24"/>
          <w:szCs w:val="24"/>
        </w:rPr>
        <w:t>bidden wij zingend tot U:</w:t>
      </w:r>
      <w:bookmarkStart w:id="0" w:name="_Hlk95734660"/>
    </w:p>
    <w:p w14:paraId="49758A3E" w14:textId="77777777" w:rsidR="00512521" w:rsidRPr="00F925E2" w:rsidRDefault="00512521" w:rsidP="00F925E2">
      <w:pPr>
        <w:spacing w:after="0" w:line="240" w:lineRule="auto"/>
        <w:rPr>
          <w:rFonts w:cstheme="minorHAnsi"/>
          <w:sz w:val="24"/>
          <w:szCs w:val="24"/>
        </w:rPr>
      </w:pPr>
    </w:p>
    <w:bookmarkEnd w:id="0"/>
    <w:p w14:paraId="183DFAC5" w14:textId="77777777" w:rsidR="00512521" w:rsidRDefault="00F35F17" w:rsidP="00F925E2">
      <w:pPr>
        <w:spacing w:after="0" w:line="240" w:lineRule="auto"/>
        <w:rPr>
          <w:rFonts w:cstheme="minorHAnsi"/>
          <w:i/>
          <w:iCs/>
          <w:sz w:val="24"/>
          <w:szCs w:val="24"/>
        </w:rPr>
      </w:pPr>
      <w:r w:rsidRPr="00512521">
        <w:rPr>
          <w:rFonts w:cstheme="minorHAnsi"/>
          <w:i/>
          <w:iCs/>
          <w:sz w:val="24"/>
          <w:szCs w:val="24"/>
        </w:rPr>
        <w:t>Licht, geschapen, uitgesproken</w:t>
      </w:r>
      <w:r w:rsidR="0074309E" w:rsidRPr="00512521">
        <w:rPr>
          <w:rFonts w:cstheme="minorHAnsi"/>
          <w:i/>
          <w:iCs/>
          <w:sz w:val="24"/>
          <w:szCs w:val="24"/>
        </w:rPr>
        <w:t>,</w:t>
      </w:r>
      <w:r w:rsidR="00994AA9" w:rsidRPr="00512521">
        <w:rPr>
          <w:rFonts w:cstheme="minorHAnsi"/>
          <w:i/>
          <w:iCs/>
          <w:sz w:val="24"/>
          <w:szCs w:val="24"/>
        </w:rPr>
        <w:t xml:space="preserve"> </w:t>
      </w:r>
    </w:p>
    <w:p w14:paraId="112173A0" w14:textId="77777777" w:rsidR="00512521" w:rsidRDefault="0074309E" w:rsidP="00F925E2">
      <w:pPr>
        <w:spacing w:after="0" w:line="240" w:lineRule="auto"/>
        <w:rPr>
          <w:rFonts w:cstheme="minorHAnsi"/>
          <w:i/>
          <w:iCs/>
          <w:sz w:val="24"/>
          <w:szCs w:val="24"/>
        </w:rPr>
      </w:pPr>
      <w:r w:rsidRPr="00512521">
        <w:rPr>
          <w:rFonts w:cstheme="minorHAnsi"/>
          <w:i/>
          <w:iCs/>
          <w:sz w:val="24"/>
          <w:szCs w:val="24"/>
        </w:rPr>
        <w:t>Licht, dat straalt van Gods gelaat,</w:t>
      </w:r>
      <w:r w:rsidR="00994AA9" w:rsidRPr="00512521">
        <w:rPr>
          <w:rFonts w:cstheme="minorHAnsi"/>
          <w:i/>
          <w:iCs/>
          <w:sz w:val="24"/>
          <w:szCs w:val="24"/>
        </w:rPr>
        <w:t xml:space="preserve">                                                                                              </w:t>
      </w:r>
    </w:p>
    <w:p w14:paraId="5E795254" w14:textId="5FE69BEE" w:rsidR="00994AA9" w:rsidRPr="00512521" w:rsidRDefault="00994AA9" w:rsidP="00F925E2">
      <w:pPr>
        <w:spacing w:after="0" w:line="240" w:lineRule="auto"/>
        <w:rPr>
          <w:rFonts w:cstheme="minorHAnsi"/>
          <w:i/>
          <w:iCs/>
          <w:sz w:val="24"/>
          <w:szCs w:val="24"/>
        </w:rPr>
      </w:pPr>
      <w:r w:rsidRPr="00512521">
        <w:rPr>
          <w:rFonts w:cstheme="minorHAnsi"/>
          <w:i/>
          <w:iCs/>
          <w:sz w:val="24"/>
          <w:szCs w:val="24"/>
        </w:rPr>
        <w:t>Licht uit licht, uit God geboren,                                                                                                       Groet ons als de dageraad</w:t>
      </w:r>
      <w:r w:rsidR="00512521">
        <w:rPr>
          <w:rFonts w:cstheme="minorHAnsi"/>
          <w:i/>
          <w:iCs/>
          <w:sz w:val="24"/>
          <w:szCs w:val="24"/>
        </w:rPr>
        <w:t xml:space="preserve"> (NLB 600:2)</w:t>
      </w:r>
    </w:p>
    <w:p w14:paraId="25643290" w14:textId="77777777" w:rsidR="00512521" w:rsidRDefault="00512521" w:rsidP="00F925E2">
      <w:pPr>
        <w:spacing w:after="0" w:line="240" w:lineRule="auto"/>
        <w:rPr>
          <w:rFonts w:cstheme="minorHAnsi"/>
          <w:color w:val="000000" w:themeColor="text1"/>
          <w:sz w:val="24"/>
          <w:szCs w:val="24"/>
        </w:rPr>
      </w:pPr>
    </w:p>
    <w:p w14:paraId="619A0A09" w14:textId="2FA41D45" w:rsidR="00C1324F" w:rsidRPr="00F925E2" w:rsidRDefault="006A0AD1" w:rsidP="00F925E2">
      <w:pPr>
        <w:spacing w:after="0" w:line="240" w:lineRule="auto"/>
        <w:rPr>
          <w:rFonts w:cstheme="minorHAnsi"/>
          <w:b/>
          <w:bCs/>
          <w:color w:val="000000" w:themeColor="text1"/>
          <w:sz w:val="24"/>
          <w:szCs w:val="24"/>
        </w:rPr>
      </w:pPr>
      <w:r w:rsidRPr="00F925E2">
        <w:rPr>
          <w:rFonts w:cstheme="minorHAnsi"/>
          <w:color w:val="000000" w:themeColor="text1"/>
          <w:sz w:val="24"/>
          <w:szCs w:val="24"/>
        </w:rPr>
        <w:t xml:space="preserve">Omwille van de chaos </w:t>
      </w:r>
      <w:r w:rsidR="00486813" w:rsidRPr="00F925E2">
        <w:rPr>
          <w:rFonts w:cstheme="minorHAnsi"/>
          <w:color w:val="000000" w:themeColor="text1"/>
          <w:sz w:val="24"/>
          <w:szCs w:val="24"/>
        </w:rPr>
        <w:t>in</w:t>
      </w:r>
      <w:r w:rsidR="00512521">
        <w:rPr>
          <w:rFonts w:cstheme="minorHAnsi"/>
          <w:color w:val="000000" w:themeColor="text1"/>
          <w:sz w:val="24"/>
          <w:szCs w:val="24"/>
        </w:rPr>
        <w:t xml:space="preserve"> de Verenigde Staten</w:t>
      </w:r>
      <w:r w:rsidR="002B239E" w:rsidRPr="00F925E2">
        <w:rPr>
          <w:rFonts w:cstheme="minorHAnsi"/>
          <w:color w:val="000000" w:themeColor="text1"/>
          <w:sz w:val="24"/>
          <w:szCs w:val="24"/>
        </w:rPr>
        <w:t xml:space="preserve">, waar </w:t>
      </w:r>
      <w:r w:rsidR="00BD50DF" w:rsidRPr="00F925E2">
        <w:rPr>
          <w:rFonts w:cstheme="minorHAnsi"/>
          <w:color w:val="000000" w:themeColor="text1"/>
          <w:sz w:val="24"/>
          <w:szCs w:val="24"/>
        </w:rPr>
        <w:t>immigranten</w:t>
      </w:r>
      <w:r w:rsidR="002B239E" w:rsidRPr="00F925E2">
        <w:rPr>
          <w:rFonts w:cstheme="minorHAnsi"/>
          <w:color w:val="000000" w:themeColor="text1"/>
          <w:sz w:val="24"/>
          <w:szCs w:val="24"/>
        </w:rPr>
        <w:t xml:space="preserve"> uit hun huizen worden gesleurd en zonder enige vorm van rechtspraak in de gevangenis worden gegooid of gedeporteerd</w:t>
      </w:r>
      <w:r w:rsidR="004C1F86" w:rsidRPr="00F925E2">
        <w:rPr>
          <w:rFonts w:cstheme="minorHAnsi"/>
          <w:color w:val="000000" w:themeColor="text1"/>
          <w:sz w:val="24"/>
          <w:szCs w:val="24"/>
        </w:rPr>
        <w:t>. Voor vredestichters en dappere bisschoppen en kardinalen</w:t>
      </w:r>
      <w:r w:rsidR="000426F6" w:rsidRPr="00F925E2">
        <w:rPr>
          <w:rFonts w:cstheme="minorHAnsi"/>
          <w:color w:val="000000" w:themeColor="text1"/>
          <w:sz w:val="24"/>
          <w:szCs w:val="24"/>
        </w:rPr>
        <w:t>, die onrecht durven te benoemen en in verzet komen.</w:t>
      </w:r>
      <w:r w:rsidR="00BD50DF" w:rsidRPr="00F925E2">
        <w:rPr>
          <w:rFonts w:cstheme="minorHAnsi"/>
          <w:color w:val="000000" w:themeColor="text1"/>
          <w:sz w:val="24"/>
          <w:szCs w:val="24"/>
        </w:rPr>
        <w:t xml:space="preserve"> </w:t>
      </w:r>
      <w:r w:rsidR="0069075D" w:rsidRPr="00F925E2">
        <w:rPr>
          <w:rFonts w:cstheme="minorHAnsi"/>
          <w:color w:val="000000" w:themeColor="text1"/>
          <w:sz w:val="24"/>
          <w:szCs w:val="24"/>
        </w:rPr>
        <w:t>Voor wie niet moe wordt het op te nemen voor mensen in de marge</w:t>
      </w:r>
      <w:r w:rsidR="008E72CE" w:rsidRPr="00F925E2">
        <w:rPr>
          <w:rFonts w:cstheme="minorHAnsi"/>
          <w:color w:val="000000" w:themeColor="text1"/>
          <w:sz w:val="24"/>
          <w:szCs w:val="24"/>
        </w:rPr>
        <w:t>.</w:t>
      </w:r>
    </w:p>
    <w:p w14:paraId="58334314" w14:textId="77777777" w:rsidR="00B76226" w:rsidRPr="00F925E2" w:rsidRDefault="00304342" w:rsidP="00F925E2">
      <w:pPr>
        <w:spacing w:after="0" w:line="240" w:lineRule="auto"/>
        <w:rPr>
          <w:rFonts w:cstheme="minorHAnsi"/>
          <w:sz w:val="24"/>
          <w:szCs w:val="24"/>
        </w:rPr>
      </w:pPr>
      <w:r w:rsidRPr="00F925E2">
        <w:rPr>
          <w:rFonts w:cstheme="minorHAnsi"/>
          <w:sz w:val="24"/>
          <w:szCs w:val="24"/>
        </w:rPr>
        <w:t xml:space="preserve">Omwille van </w:t>
      </w:r>
      <w:r w:rsidR="005D51FA" w:rsidRPr="00F925E2">
        <w:rPr>
          <w:rFonts w:cstheme="minorHAnsi"/>
          <w:sz w:val="24"/>
          <w:szCs w:val="24"/>
        </w:rPr>
        <w:t xml:space="preserve">hen </w:t>
      </w:r>
      <w:r w:rsidRPr="00F925E2">
        <w:rPr>
          <w:rFonts w:cstheme="minorHAnsi"/>
          <w:sz w:val="24"/>
          <w:szCs w:val="24"/>
        </w:rPr>
        <w:t xml:space="preserve">allen </w:t>
      </w:r>
      <w:r w:rsidR="00C72B9C" w:rsidRPr="00F925E2">
        <w:rPr>
          <w:rFonts w:cstheme="minorHAnsi"/>
          <w:sz w:val="24"/>
          <w:szCs w:val="24"/>
        </w:rPr>
        <w:t>bidden wij zingend tot U</w:t>
      </w:r>
      <w:r w:rsidR="008708E8" w:rsidRPr="00F925E2">
        <w:rPr>
          <w:rFonts w:cstheme="minorHAnsi"/>
          <w:sz w:val="24"/>
          <w:szCs w:val="24"/>
        </w:rPr>
        <w:t xml:space="preserve">: </w:t>
      </w:r>
      <w:r w:rsidR="00C72B9C" w:rsidRPr="00F925E2">
        <w:rPr>
          <w:rFonts w:cstheme="minorHAnsi"/>
          <w:sz w:val="24"/>
          <w:szCs w:val="24"/>
        </w:rPr>
        <w:t xml:space="preserve"> </w:t>
      </w:r>
    </w:p>
    <w:p w14:paraId="6507D204" w14:textId="77777777" w:rsidR="00512521" w:rsidRDefault="00512521" w:rsidP="00F925E2">
      <w:pPr>
        <w:spacing w:after="0" w:line="240" w:lineRule="auto"/>
        <w:rPr>
          <w:rFonts w:cstheme="minorHAnsi"/>
          <w:b/>
          <w:bCs/>
          <w:sz w:val="24"/>
          <w:szCs w:val="24"/>
        </w:rPr>
      </w:pPr>
    </w:p>
    <w:p w14:paraId="458F2C6F" w14:textId="77777777" w:rsidR="00512521" w:rsidRDefault="00512521" w:rsidP="00512521">
      <w:pPr>
        <w:spacing w:after="0" w:line="240" w:lineRule="auto"/>
        <w:rPr>
          <w:rFonts w:cstheme="minorHAnsi"/>
          <w:i/>
          <w:iCs/>
          <w:sz w:val="24"/>
          <w:szCs w:val="24"/>
        </w:rPr>
      </w:pPr>
      <w:r w:rsidRPr="00512521">
        <w:rPr>
          <w:rFonts w:cstheme="minorHAnsi"/>
          <w:i/>
          <w:iCs/>
          <w:sz w:val="24"/>
          <w:szCs w:val="24"/>
        </w:rPr>
        <w:t xml:space="preserve">Licht, geschapen, uitgesproken, </w:t>
      </w:r>
    </w:p>
    <w:p w14:paraId="20A87578" w14:textId="77777777" w:rsidR="00512521" w:rsidRDefault="00512521" w:rsidP="00512521">
      <w:pPr>
        <w:spacing w:after="0" w:line="240" w:lineRule="auto"/>
        <w:rPr>
          <w:rFonts w:cstheme="minorHAnsi"/>
          <w:i/>
          <w:iCs/>
          <w:sz w:val="24"/>
          <w:szCs w:val="24"/>
        </w:rPr>
      </w:pPr>
      <w:r w:rsidRPr="00512521">
        <w:rPr>
          <w:rFonts w:cstheme="minorHAnsi"/>
          <w:i/>
          <w:iCs/>
          <w:sz w:val="24"/>
          <w:szCs w:val="24"/>
        </w:rPr>
        <w:t xml:space="preserve">Licht, dat straalt van Gods gelaat,                                                                                              </w:t>
      </w:r>
    </w:p>
    <w:p w14:paraId="79AF3995" w14:textId="77777777" w:rsidR="00512521" w:rsidRPr="00512521" w:rsidRDefault="00512521" w:rsidP="00512521">
      <w:pPr>
        <w:spacing w:after="0" w:line="240" w:lineRule="auto"/>
        <w:rPr>
          <w:rFonts w:cstheme="minorHAnsi"/>
          <w:i/>
          <w:iCs/>
          <w:sz w:val="24"/>
          <w:szCs w:val="24"/>
        </w:rPr>
      </w:pPr>
      <w:r w:rsidRPr="00512521">
        <w:rPr>
          <w:rFonts w:cstheme="minorHAnsi"/>
          <w:i/>
          <w:iCs/>
          <w:sz w:val="24"/>
          <w:szCs w:val="24"/>
        </w:rPr>
        <w:t>Licht uit licht, uit God geboren,                                                                                                       Groet ons als de dageraad</w:t>
      </w:r>
      <w:r>
        <w:rPr>
          <w:rFonts w:cstheme="minorHAnsi"/>
          <w:i/>
          <w:iCs/>
          <w:sz w:val="24"/>
          <w:szCs w:val="24"/>
        </w:rPr>
        <w:t xml:space="preserve"> (NLB 600:2)</w:t>
      </w:r>
    </w:p>
    <w:p w14:paraId="3C6C641D" w14:textId="77777777" w:rsidR="00512521" w:rsidRDefault="00512521" w:rsidP="00F925E2">
      <w:pPr>
        <w:spacing w:after="0" w:line="240" w:lineRule="auto"/>
        <w:rPr>
          <w:rFonts w:cstheme="minorHAnsi"/>
          <w:b/>
          <w:bCs/>
          <w:sz w:val="24"/>
          <w:szCs w:val="24"/>
        </w:rPr>
      </w:pPr>
    </w:p>
    <w:p w14:paraId="7D5FCD32" w14:textId="78D91E4D" w:rsidR="008708E8" w:rsidRPr="00F925E2" w:rsidRDefault="005B068C" w:rsidP="00F925E2">
      <w:pPr>
        <w:spacing w:after="0" w:line="240" w:lineRule="auto"/>
        <w:rPr>
          <w:rFonts w:cstheme="minorHAnsi"/>
          <w:sz w:val="24"/>
          <w:szCs w:val="24"/>
        </w:rPr>
      </w:pPr>
      <w:r w:rsidRPr="00F925E2">
        <w:rPr>
          <w:rFonts w:cstheme="minorHAnsi"/>
          <w:sz w:val="24"/>
          <w:szCs w:val="24"/>
        </w:rPr>
        <w:t xml:space="preserve">Voor onze </w:t>
      </w:r>
      <w:r w:rsidR="008E72CE" w:rsidRPr="00F925E2">
        <w:rPr>
          <w:rFonts w:cstheme="minorHAnsi"/>
          <w:sz w:val="24"/>
          <w:szCs w:val="24"/>
        </w:rPr>
        <w:t xml:space="preserve">eigen </w:t>
      </w:r>
      <w:r w:rsidRPr="00F925E2">
        <w:rPr>
          <w:rFonts w:cstheme="minorHAnsi"/>
          <w:sz w:val="24"/>
          <w:szCs w:val="24"/>
        </w:rPr>
        <w:t xml:space="preserve">levens bidden wij U, voor </w:t>
      </w:r>
      <w:r w:rsidR="008C2F2D" w:rsidRPr="00F925E2">
        <w:rPr>
          <w:rFonts w:cstheme="minorHAnsi"/>
          <w:sz w:val="24"/>
          <w:szCs w:val="24"/>
        </w:rPr>
        <w:t xml:space="preserve">wat we aan niemand uit de doeken deden, omdat het te pijnlijk was. </w:t>
      </w:r>
      <w:r w:rsidR="007E6301" w:rsidRPr="00F925E2">
        <w:rPr>
          <w:rFonts w:cstheme="minorHAnsi"/>
          <w:sz w:val="24"/>
          <w:szCs w:val="24"/>
        </w:rPr>
        <w:t>Voor alles waar we eenzaam in bleven of waar we anderen</w:t>
      </w:r>
      <w:r w:rsidR="00124F29" w:rsidRPr="00F925E2">
        <w:rPr>
          <w:rFonts w:cstheme="minorHAnsi"/>
          <w:sz w:val="24"/>
          <w:szCs w:val="24"/>
        </w:rPr>
        <w:t xml:space="preserve"> niet in toe konden laten. Voor onze machteloosheid en ons onvermogen om als bevrijde mensen te leven</w:t>
      </w:r>
      <w:r w:rsidR="00EE7594" w:rsidRPr="00F925E2">
        <w:rPr>
          <w:rFonts w:cstheme="minorHAnsi"/>
          <w:sz w:val="24"/>
          <w:szCs w:val="24"/>
        </w:rPr>
        <w:t>. Voor heel dat ingewikkelde leven</w:t>
      </w:r>
      <w:r w:rsidR="00546683" w:rsidRPr="00F925E2">
        <w:rPr>
          <w:rFonts w:cstheme="minorHAnsi"/>
          <w:sz w:val="24"/>
          <w:szCs w:val="24"/>
        </w:rPr>
        <w:t xml:space="preserve"> van ons</w:t>
      </w:r>
      <w:r w:rsidR="00EE7594" w:rsidRPr="00F925E2">
        <w:rPr>
          <w:rFonts w:cstheme="minorHAnsi"/>
          <w:sz w:val="24"/>
          <w:szCs w:val="24"/>
        </w:rPr>
        <w:t xml:space="preserve"> bidden wij zingend tot U: </w:t>
      </w:r>
    </w:p>
    <w:p w14:paraId="154DE9FF" w14:textId="77777777" w:rsidR="00512521" w:rsidRDefault="00512521" w:rsidP="00F925E2">
      <w:pPr>
        <w:spacing w:after="0" w:line="240" w:lineRule="auto"/>
        <w:rPr>
          <w:rFonts w:cstheme="minorHAnsi"/>
          <w:b/>
          <w:bCs/>
          <w:sz w:val="24"/>
          <w:szCs w:val="24"/>
        </w:rPr>
      </w:pPr>
    </w:p>
    <w:p w14:paraId="0361848D" w14:textId="77777777" w:rsidR="00512521" w:rsidRDefault="00512521" w:rsidP="00512521">
      <w:pPr>
        <w:spacing w:after="0" w:line="240" w:lineRule="auto"/>
        <w:rPr>
          <w:rFonts w:cstheme="minorHAnsi"/>
          <w:i/>
          <w:iCs/>
          <w:sz w:val="24"/>
          <w:szCs w:val="24"/>
        </w:rPr>
      </w:pPr>
      <w:r w:rsidRPr="00512521">
        <w:rPr>
          <w:rFonts w:cstheme="minorHAnsi"/>
          <w:i/>
          <w:iCs/>
          <w:sz w:val="24"/>
          <w:szCs w:val="24"/>
        </w:rPr>
        <w:t xml:space="preserve">Licht, geschapen, uitgesproken, </w:t>
      </w:r>
    </w:p>
    <w:p w14:paraId="4F26B73D" w14:textId="77777777" w:rsidR="00512521" w:rsidRDefault="00512521" w:rsidP="00512521">
      <w:pPr>
        <w:spacing w:after="0" w:line="240" w:lineRule="auto"/>
        <w:rPr>
          <w:rFonts w:cstheme="minorHAnsi"/>
          <w:i/>
          <w:iCs/>
          <w:sz w:val="24"/>
          <w:szCs w:val="24"/>
        </w:rPr>
      </w:pPr>
      <w:r w:rsidRPr="00512521">
        <w:rPr>
          <w:rFonts w:cstheme="minorHAnsi"/>
          <w:i/>
          <w:iCs/>
          <w:sz w:val="24"/>
          <w:szCs w:val="24"/>
        </w:rPr>
        <w:t xml:space="preserve">Licht, dat straalt van Gods gelaat,                                                                                              </w:t>
      </w:r>
    </w:p>
    <w:p w14:paraId="1B508AD6" w14:textId="77777777" w:rsidR="00512521" w:rsidRPr="00512521" w:rsidRDefault="00512521" w:rsidP="00512521">
      <w:pPr>
        <w:spacing w:after="0" w:line="240" w:lineRule="auto"/>
        <w:rPr>
          <w:rFonts w:cstheme="minorHAnsi"/>
          <w:i/>
          <w:iCs/>
          <w:sz w:val="24"/>
          <w:szCs w:val="24"/>
        </w:rPr>
      </w:pPr>
      <w:r w:rsidRPr="00512521">
        <w:rPr>
          <w:rFonts w:cstheme="minorHAnsi"/>
          <w:i/>
          <w:iCs/>
          <w:sz w:val="24"/>
          <w:szCs w:val="24"/>
        </w:rPr>
        <w:t>Licht uit licht, uit God geboren,                                                                                                       Groet ons als de dageraad</w:t>
      </w:r>
      <w:r>
        <w:rPr>
          <w:rFonts w:cstheme="minorHAnsi"/>
          <w:i/>
          <w:iCs/>
          <w:sz w:val="24"/>
          <w:szCs w:val="24"/>
        </w:rPr>
        <w:t xml:space="preserve"> (NLB 600:2)</w:t>
      </w:r>
    </w:p>
    <w:p w14:paraId="2029EC78" w14:textId="77777777" w:rsidR="00512521" w:rsidRDefault="00512521" w:rsidP="00F925E2">
      <w:pPr>
        <w:spacing w:after="0" w:line="240" w:lineRule="auto"/>
        <w:rPr>
          <w:rFonts w:cstheme="minorHAnsi"/>
          <w:b/>
          <w:bCs/>
          <w:sz w:val="24"/>
          <w:szCs w:val="24"/>
        </w:rPr>
      </w:pPr>
    </w:p>
    <w:p w14:paraId="33AD33FD" w14:textId="7BEAE7E4" w:rsidR="001A6898" w:rsidRDefault="00A95A6E" w:rsidP="00F925E2">
      <w:pPr>
        <w:spacing w:after="0" w:line="240" w:lineRule="auto"/>
        <w:rPr>
          <w:rFonts w:cstheme="minorHAnsi"/>
          <w:sz w:val="24"/>
          <w:szCs w:val="24"/>
        </w:rPr>
      </w:pPr>
      <w:r w:rsidRPr="00F925E2">
        <w:rPr>
          <w:rFonts w:cstheme="minorHAnsi"/>
          <w:sz w:val="24"/>
          <w:szCs w:val="24"/>
        </w:rPr>
        <w:t xml:space="preserve">Met christenen over de hele wereld zingen wij </w:t>
      </w:r>
      <w:r w:rsidR="00AF6ED6" w:rsidRPr="00F925E2">
        <w:rPr>
          <w:rFonts w:cstheme="minorHAnsi"/>
          <w:sz w:val="24"/>
          <w:szCs w:val="24"/>
        </w:rPr>
        <w:t xml:space="preserve">van </w:t>
      </w:r>
      <w:r w:rsidR="0076145E" w:rsidRPr="00F925E2">
        <w:rPr>
          <w:rFonts w:cstheme="minorHAnsi"/>
          <w:sz w:val="24"/>
          <w:szCs w:val="24"/>
        </w:rPr>
        <w:t>Gods aanwezigheid onder ons.</w:t>
      </w:r>
    </w:p>
    <w:p w14:paraId="7161B1EE" w14:textId="118D5536" w:rsidR="00190BB3" w:rsidRPr="00F925E2" w:rsidRDefault="00512521" w:rsidP="00F925E2">
      <w:pPr>
        <w:spacing w:after="0" w:line="240" w:lineRule="auto"/>
        <w:rPr>
          <w:rFonts w:cstheme="minorHAnsi"/>
          <w:sz w:val="24"/>
          <w:szCs w:val="24"/>
        </w:rPr>
      </w:pPr>
      <w:r w:rsidRPr="00512521">
        <w:rPr>
          <w:rFonts w:cstheme="minorHAnsi"/>
          <w:b/>
          <w:bCs/>
          <w:sz w:val="24"/>
          <w:szCs w:val="24"/>
        </w:rPr>
        <w:t>Lied:</w:t>
      </w:r>
      <w:r w:rsidR="00190BB3" w:rsidRPr="00512521">
        <w:rPr>
          <w:rFonts w:cstheme="minorHAnsi"/>
          <w:b/>
          <w:bCs/>
          <w:sz w:val="24"/>
          <w:szCs w:val="24"/>
        </w:rPr>
        <w:t xml:space="preserve"> Liefde is licht, opnieuw geboren</w:t>
      </w:r>
      <w:r>
        <w:rPr>
          <w:rFonts w:cstheme="minorHAnsi"/>
          <w:sz w:val="24"/>
          <w:szCs w:val="24"/>
        </w:rPr>
        <w:t xml:space="preserve"> (NLB 636)</w:t>
      </w:r>
    </w:p>
    <w:p w14:paraId="3A7ACA56" w14:textId="77777777" w:rsidR="0075348D" w:rsidRPr="00F925E2" w:rsidRDefault="0075348D" w:rsidP="00F925E2">
      <w:pPr>
        <w:spacing w:after="0" w:line="240" w:lineRule="auto"/>
        <w:rPr>
          <w:rFonts w:cstheme="minorHAnsi"/>
          <w:b/>
          <w:bCs/>
          <w:sz w:val="24"/>
          <w:szCs w:val="24"/>
        </w:rPr>
      </w:pPr>
    </w:p>
    <w:p w14:paraId="0D99EFA6" w14:textId="4BC1487E" w:rsidR="00603BBE" w:rsidRDefault="00DF073B" w:rsidP="00F925E2">
      <w:pPr>
        <w:spacing w:after="0" w:line="240" w:lineRule="auto"/>
        <w:rPr>
          <w:rFonts w:cstheme="minorHAnsi"/>
          <w:b/>
          <w:bCs/>
          <w:sz w:val="24"/>
          <w:szCs w:val="24"/>
        </w:rPr>
      </w:pPr>
      <w:r w:rsidRPr="00F925E2">
        <w:rPr>
          <w:rFonts w:cstheme="minorHAnsi"/>
          <w:b/>
          <w:bCs/>
          <w:sz w:val="24"/>
          <w:szCs w:val="24"/>
        </w:rPr>
        <w:t>Lezing</w:t>
      </w:r>
      <w:r w:rsidR="00882DDC">
        <w:rPr>
          <w:rFonts w:cstheme="minorHAnsi"/>
          <w:b/>
          <w:bCs/>
          <w:sz w:val="24"/>
          <w:szCs w:val="24"/>
        </w:rPr>
        <w:t>:</w:t>
      </w:r>
      <w:r w:rsidRPr="00F925E2">
        <w:rPr>
          <w:rFonts w:cstheme="minorHAnsi"/>
          <w:b/>
          <w:bCs/>
          <w:sz w:val="24"/>
          <w:szCs w:val="24"/>
        </w:rPr>
        <w:t xml:space="preserve"> </w:t>
      </w:r>
      <w:r w:rsidR="00031352" w:rsidRPr="00F925E2">
        <w:rPr>
          <w:rFonts w:cstheme="minorHAnsi"/>
          <w:b/>
          <w:bCs/>
          <w:sz w:val="24"/>
          <w:szCs w:val="24"/>
        </w:rPr>
        <w:t>Johannes 20:1-18</w:t>
      </w:r>
    </w:p>
    <w:p w14:paraId="1308B0AC" w14:textId="77777777" w:rsidR="00B96FD3" w:rsidRPr="00F925E2" w:rsidRDefault="00B96FD3" w:rsidP="00F925E2">
      <w:pPr>
        <w:spacing w:after="0" w:line="240" w:lineRule="auto"/>
        <w:rPr>
          <w:rFonts w:cstheme="minorHAnsi"/>
          <w:b/>
          <w:bCs/>
          <w:sz w:val="24"/>
          <w:szCs w:val="24"/>
        </w:rPr>
      </w:pPr>
    </w:p>
    <w:p w14:paraId="033EC1D8" w14:textId="28D4F504" w:rsidR="008650B8" w:rsidRPr="00F925E2" w:rsidRDefault="001C2655" w:rsidP="00F925E2">
      <w:pPr>
        <w:spacing w:after="0" w:line="240" w:lineRule="auto"/>
        <w:rPr>
          <w:rFonts w:cstheme="minorHAnsi"/>
          <w:sz w:val="24"/>
          <w:szCs w:val="24"/>
        </w:rPr>
      </w:pPr>
      <w:r w:rsidRPr="00F925E2">
        <w:rPr>
          <w:rFonts w:cstheme="minorHAnsi"/>
          <w:b/>
          <w:bCs/>
          <w:sz w:val="24"/>
          <w:szCs w:val="24"/>
        </w:rPr>
        <w:t>Wij luisteren naar een lied uit Taizé</w:t>
      </w:r>
      <w:r w:rsidR="006B49DD" w:rsidRPr="00F925E2">
        <w:rPr>
          <w:rFonts w:cstheme="minorHAnsi"/>
          <w:b/>
          <w:bCs/>
          <w:sz w:val="24"/>
          <w:szCs w:val="24"/>
        </w:rPr>
        <w:t>:</w:t>
      </w:r>
      <w:r w:rsidRPr="00F925E2">
        <w:rPr>
          <w:rFonts w:cstheme="minorHAnsi"/>
          <w:b/>
          <w:bCs/>
          <w:sz w:val="24"/>
          <w:szCs w:val="24"/>
        </w:rPr>
        <w:t xml:space="preserve"> </w:t>
      </w:r>
      <w:hyperlink r:id="rId6" w:history="1">
        <w:r w:rsidR="00B96FD3" w:rsidRPr="00B96FD3">
          <w:rPr>
            <w:rStyle w:val="Hyperlink"/>
            <w:rFonts w:cstheme="minorHAnsi"/>
            <w:b/>
            <w:bCs/>
            <w:sz w:val="24"/>
            <w:szCs w:val="24"/>
          </w:rPr>
          <w:t>‘</w:t>
        </w:r>
        <w:r w:rsidRPr="00B96FD3">
          <w:rPr>
            <w:rStyle w:val="Hyperlink"/>
            <w:rFonts w:cstheme="minorHAnsi"/>
            <w:sz w:val="24"/>
            <w:szCs w:val="24"/>
          </w:rPr>
          <w:t xml:space="preserve">Iedere </w:t>
        </w:r>
        <w:r w:rsidRPr="00B96FD3">
          <w:rPr>
            <w:rStyle w:val="Hyperlink"/>
            <w:rFonts w:cstheme="minorHAnsi"/>
            <w:sz w:val="24"/>
            <w:szCs w:val="24"/>
          </w:rPr>
          <w:t>n</w:t>
        </w:r>
        <w:r w:rsidRPr="00B96FD3">
          <w:rPr>
            <w:rStyle w:val="Hyperlink"/>
            <w:rFonts w:cstheme="minorHAnsi"/>
            <w:sz w:val="24"/>
            <w:szCs w:val="24"/>
          </w:rPr>
          <w:t>ach</w:t>
        </w:r>
        <w:r w:rsidRPr="00B96FD3">
          <w:rPr>
            <w:rStyle w:val="Hyperlink"/>
            <w:rFonts w:cstheme="minorHAnsi"/>
            <w:sz w:val="24"/>
            <w:szCs w:val="24"/>
          </w:rPr>
          <w:t>t</w:t>
        </w:r>
        <w:r w:rsidRPr="00B96FD3">
          <w:rPr>
            <w:rStyle w:val="Hyperlink"/>
            <w:rFonts w:cstheme="minorHAnsi"/>
            <w:sz w:val="24"/>
            <w:szCs w:val="24"/>
          </w:rPr>
          <w:t xml:space="preserve"> verlang ik naar U</w:t>
        </w:r>
        <w:r w:rsidR="006B49DD" w:rsidRPr="00B96FD3">
          <w:rPr>
            <w:rStyle w:val="Hyperlink"/>
            <w:rFonts w:cstheme="minorHAnsi"/>
            <w:sz w:val="24"/>
            <w:szCs w:val="24"/>
          </w:rPr>
          <w:t>, o God</w:t>
        </w:r>
        <w:r w:rsidR="00B96FD3" w:rsidRPr="00B96FD3">
          <w:rPr>
            <w:rStyle w:val="Hyperlink"/>
            <w:rFonts w:cstheme="minorHAnsi"/>
            <w:sz w:val="24"/>
            <w:szCs w:val="24"/>
          </w:rPr>
          <w:t>’</w:t>
        </w:r>
      </w:hyperlink>
    </w:p>
    <w:p w14:paraId="7F8A0547" w14:textId="77777777" w:rsidR="00B96FD3" w:rsidRDefault="00B96FD3" w:rsidP="00F925E2">
      <w:pPr>
        <w:spacing w:after="0" w:line="240" w:lineRule="auto"/>
        <w:rPr>
          <w:rFonts w:cstheme="minorHAnsi"/>
          <w:sz w:val="24"/>
          <w:szCs w:val="24"/>
        </w:rPr>
      </w:pPr>
    </w:p>
    <w:p w14:paraId="2F8EB0E1" w14:textId="5200190C" w:rsidR="008650B8" w:rsidRDefault="00B96FD3" w:rsidP="00F925E2">
      <w:pPr>
        <w:spacing w:after="0" w:line="240" w:lineRule="auto"/>
        <w:rPr>
          <w:rFonts w:cstheme="minorHAnsi"/>
          <w:b/>
          <w:bCs/>
          <w:sz w:val="24"/>
          <w:szCs w:val="24"/>
        </w:rPr>
      </w:pPr>
      <w:r>
        <w:rPr>
          <w:rFonts w:cstheme="minorHAnsi"/>
          <w:b/>
          <w:bCs/>
          <w:sz w:val="24"/>
          <w:szCs w:val="24"/>
        </w:rPr>
        <w:t>G</w:t>
      </w:r>
      <w:r w:rsidR="00772ED0" w:rsidRPr="00F925E2">
        <w:rPr>
          <w:rFonts w:cstheme="minorHAnsi"/>
          <w:b/>
          <w:bCs/>
          <w:sz w:val="24"/>
          <w:szCs w:val="24"/>
        </w:rPr>
        <w:t>edicht of kort verhaal</w:t>
      </w:r>
    </w:p>
    <w:p w14:paraId="39C48C13" w14:textId="0A1BF2AC" w:rsidR="008424F8" w:rsidRPr="00B96FD3" w:rsidRDefault="00B96FD3" w:rsidP="00F925E2">
      <w:pPr>
        <w:spacing w:after="0" w:line="240" w:lineRule="auto"/>
        <w:rPr>
          <w:rFonts w:cstheme="minorHAnsi"/>
          <w:i/>
          <w:iCs/>
          <w:sz w:val="24"/>
          <w:szCs w:val="24"/>
        </w:rPr>
      </w:pPr>
      <w:r w:rsidRPr="00B96FD3">
        <w:rPr>
          <w:rFonts w:cstheme="minorHAnsi"/>
          <w:i/>
          <w:iCs/>
          <w:sz w:val="24"/>
          <w:szCs w:val="24"/>
        </w:rPr>
        <w:t>Of lees de meditatie ‘</w:t>
      </w:r>
      <w:r w:rsidR="00265D83" w:rsidRPr="00B96FD3">
        <w:rPr>
          <w:rFonts w:cstheme="minorHAnsi"/>
          <w:i/>
          <w:iCs/>
          <w:sz w:val="24"/>
          <w:szCs w:val="24"/>
        </w:rPr>
        <w:t>Onverwacht als een lam in de winter</w:t>
      </w:r>
      <w:r w:rsidRPr="00B96FD3">
        <w:rPr>
          <w:rFonts w:cstheme="minorHAnsi"/>
          <w:i/>
          <w:iCs/>
          <w:sz w:val="24"/>
          <w:szCs w:val="24"/>
        </w:rPr>
        <w:t>’</w:t>
      </w:r>
      <w:r w:rsidR="00531417" w:rsidRPr="00B96FD3">
        <w:rPr>
          <w:rFonts w:cstheme="minorHAnsi"/>
          <w:i/>
          <w:iCs/>
          <w:sz w:val="24"/>
          <w:szCs w:val="24"/>
        </w:rPr>
        <w:t xml:space="preserve"> van </w:t>
      </w:r>
      <w:r w:rsidR="00265D83" w:rsidRPr="00B96FD3">
        <w:rPr>
          <w:rFonts w:cstheme="minorHAnsi"/>
          <w:i/>
          <w:iCs/>
          <w:sz w:val="24"/>
          <w:szCs w:val="24"/>
        </w:rPr>
        <w:t>Anne-Meta Kobes</w:t>
      </w:r>
      <w:r w:rsidRPr="00B96FD3">
        <w:rPr>
          <w:rFonts w:cstheme="minorHAnsi"/>
          <w:i/>
          <w:iCs/>
          <w:sz w:val="24"/>
          <w:szCs w:val="24"/>
        </w:rPr>
        <w:t xml:space="preserve"> (pagina 18)</w:t>
      </w:r>
    </w:p>
    <w:p w14:paraId="4E88BCDB" w14:textId="77777777" w:rsidR="00B96FD3" w:rsidRDefault="00B96FD3" w:rsidP="00F925E2">
      <w:pPr>
        <w:spacing w:after="0" w:line="240" w:lineRule="auto"/>
        <w:rPr>
          <w:rFonts w:cstheme="minorHAnsi"/>
          <w:b/>
          <w:bCs/>
          <w:sz w:val="24"/>
          <w:szCs w:val="24"/>
        </w:rPr>
      </w:pPr>
    </w:p>
    <w:p w14:paraId="185D9B1D" w14:textId="320909A0" w:rsidR="00BA25D7" w:rsidRDefault="00092AB9" w:rsidP="00B96FD3">
      <w:pPr>
        <w:spacing w:after="0" w:line="240" w:lineRule="auto"/>
        <w:rPr>
          <w:rFonts w:cstheme="minorHAnsi"/>
          <w:b/>
          <w:bCs/>
          <w:sz w:val="24"/>
          <w:szCs w:val="24"/>
        </w:rPr>
      </w:pPr>
      <w:r w:rsidRPr="00F925E2">
        <w:rPr>
          <w:rFonts w:cstheme="minorHAnsi"/>
          <w:b/>
          <w:bCs/>
          <w:sz w:val="24"/>
          <w:szCs w:val="24"/>
        </w:rPr>
        <w:t>Overweging</w:t>
      </w:r>
    </w:p>
    <w:p w14:paraId="17D5CD9B" w14:textId="57E93788" w:rsidR="00B96FD3" w:rsidRPr="00B96FD3" w:rsidRDefault="00B96FD3" w:rsidP="00B96FD3">
      <w:pPr>
        <w:spacing w:after="0" w:line="240" w:lineRule="auto"/>
        <w:rPr>
          <w:rFonts w:cstheme="minorHAnsi"/>
          <w:i/>
          <w:iCs/>
          <w:sz w:val="24"/>
          <w:szCs w:val="24"/>
        </w:rPr>
      </w:pPr>
      <w:r>
        <w:rPr>
          <w:rFonts w:cstheme="minorHAnsi"/>
          <w:i/>
          <w:iCs/>
          <w:sz w:val="24"/>
          <w:szCs w:val="24"/>
        </w:rPr>
        <w:t>(Lees ter inspiratie de bijdrage van Erik Borgman, pagina 8)</w:t>
      </w:r>
    </w:p>
    <w:p w14:paraId="762299DF" w14:textId="77777777" w:rsidR="00987B5F" w:rsidRPr="00F925E2" w:rsidRDefault="00987B5F" w:rsidP="00F925E2">
      <w:pPr>
        <w:spacing w:after="0" w:line="240" w:lineRule="auto"/>
        <w:rPr>
          <w:rFonts w:cstheme="minorHAnsi"/>
          <w:sz w:val="24"/>
          <w:szCs w:val="24"/>
        </w:rPr>
      </w:pPr>
    </w:p>
    <w:p w14:paraId="207B6E3E" w14:textId="77777777" w:rsidR="00B96FD3" w:rsidRDefault="00B96FD3" w:rsidP="00B96FD3">
      <w:pPr>
        <w:spacing w:after="0" w:line="240" w:lineRule="auto"/>
        <w:rPr>
          <w:rFonts w:cstheme="minorHAnsi"/>
          <w:sz w:val="24"/>
          <w:szCs w:val="24"/>
        </w:rPr>
      </w:pPr>
      <w:r w:rsidRPr="006632E9">
        <w:rPr>
          <w:rFonts w:cstheme="minorHAnsi"/>
          <w:b/>
          <w:bCs/>
          <w:sz w:val="24"/>
          <w:szCs w:val="24"/>
        </w:rPr>
        <w:lastRenderedPageBreak/>
        <w:t>Lied</w:t>
      </w:r>
      <w:r>
        <w:rPr>
          <w:rFonts w:cstheme="minorHAnsi"/>
          <w:b/>
          <w:bCs/>
          <w:sz w:val="24"/>
          <w:szCs w:val="24"/>
        </w:rPr>
        <w:t xml:space="preserve">: Zingt </w:t>
      </w:r>
      <w:proofErr w:type="spellStart"/>
      <w:r>
        <w:rPr>
          <w:rFonts w:cstheme="minorHAnsi"/>
          <w:b/>
          <w:bCs/>
          <w:sz w:val="24"/>
          <w:szCs w:val="24"/>
        </w:rPr>
        <w:t>jubilate</w:t>
      </w:r>
      <w:proofErr w:type="spellEnd"/>
      <w:r>
        <w:rPr>
          <w:rFonts w:cstheme="minorHAnsi"/>
          <w:b/>
          <w:bCs/>
          <w:sz w:val="24"/>
          <w:szCs w:val="24"/>
        </w:rPr>
        <w:t xml:space="preserve"> voor de Heer</w:t>
      </w:r>
      <w:r w:rsidRPr="006632E9">
        <w:rPr>
          <w:rFonts w:cstheme="minorHAnsi"/>
          <w:b/>
          <w:bCs/>
          <w:sz w:val="24"/>
          <w:szCs w:val="24"/>
        </w:rPr>
        <w:t xml:space="preserve"> </w:t>
      </w:r>
      <w:r w:rsidRPr="000F62ED">
        <w:rPr>
          <w:rFonts w:cstheme="minorHAnsi"/>
          <w:sz w:val="24"/>
          <w:szCs w:val="24"/>
        </w:rPr>
        <w:t>(NLB 652)</w:t>
      </w:r>
    </w:p>
    <w:p w14:paraId="510F760E" w14:textId="77777777" w:rsidR="00B96FD3" w:rsidRDefault="00B96FD3" w:rsidP="00B96FD3">
      <w:pPr>
        <w:spacing w:after="0" w:line="240" w:lineRule="auto"/>
        <w:rPr>
          <w:rFonts w:cstheme="minorHAnsi"/>
          <w:sz w:val="24"/>
          <w:szCs w:val="24"/>
        </w:rPr>
      </w:pPr>
    </w:p>
    <w:p w14:paraId="3228EC65" w14:textId="05C0E136" w:rsidR="00955E46" w:rsidRPr="00F925E2" w:rsidRDefault="00955E46" w:rsidP="00F925E2">
      <w:pPr>
        <w:spacing w:after="0" w:line="240" w:lineRule="auto"/>
        <w:rPr>
          <w:rFonts w:cstheme="minorHAnsi"/>
          <w:b/>
          <w:bCs/>
          <w:sz w:val="24"/>
          <w:szCs w:val="24"/>
        </w:rPr>
      </w:pPr>
      <w:r w:rsidRPr="00F925E2">
        <w:rPr>
          <w:rFonts w:cstheme="minorHAnsi"/>
          <w:b/>
          <w:bCs/>
          <w:sz w:val="24"/>
          <w:szCs w:val="24"/>
        </w:rPr>
        <w:t>Dankgebed</w:t>
      </w:r>
    </w:p>
    <w:p w14:paraId="72025293" w14:textId="5D596199" w:rsidR="009C5A72" w:rsidRPr="00F925E2" w:rsidRDefault="00596065" w:rsidP="00F925E2">
      <w:pPr>
        <w:spacing w:after="0" w:line="240" w:lineRule="auto"/>
        <w:rPr>
          <w:rFonts w:cstheme="minorHAnsi"/>
          <w:sz w:val="24"/>
          <w:szCs w:val="24"/>
        </w:rPr>
      </w:pPr>
      <w:r w:rsidRPr="00F925E2">
        <w:rPr>
          <w:rFonts w:cstheme="minorHAnsi"/>
          <w:sz w:val="24"/>
          <w:szCs w:val="24"/>
        </w:rPr>
        <w:t>Goede God, wij danken U voor het wonder van Pasen</w:t>
      </w:r>
      <w:r w:rsidR="007445F5" w:rsidRPr="00F925E2">
        <w:rPr>
          <w:rFonts w:cstheme="minorHAnsi"/>
          <w:sz w:val="24"/>
          <w:szCs w:val="24"/>
        </w:rPr>
        <w:t>, voor leven sterker dan de dood</w:t>
      </w:r>
      <w:r w:rsidR="00001715" w:rsidRPr="00F925E2">
        <w:rPr>
          <w:rFonts w:cstheme="minorHAnsi"/>
          <w:sz w:val="24"/>
          <w:szCs w:val="24"/>
        </w:rPr>
        <w:t xml:space="preserve">, voor bevrijd leven zoals </w:t>
      </w:r>
      <w:r w:rsidR="009303E0" w:rsidRPr="00F925E2">
        <w:rPr>
          <w:rFonts w:cstheme="minorHAnsi"/>
          <w:sz w:val="24"/>
          <w:szCs w:val="24"/>
        </w:rPr>
        <w:t>U</w:t>
      </w:r>
      <w:r w:rsidR="00001715" w:rsidRPr="00F925E2">
        <w:rPr>
          <w:rFonts w:cstheme="minorHAnsi"/>
          <w:sz w:val="24"/>
          <w:szCs w:val="24"/>
        </w:rPr>
        <w:t xml:space="preserve"> het bedoelde. </w:t>
      </w:r>
      <w:r w:rsidR="009303E0" w:rsidRPr="00F925E2">
        <w:rPr>
          <w:rFonts w:cstheme="minorHAnsi"/>
          <w:sz w:val="24"/>
          <w:szCs w:val="24"/>
        </w:rPr>
        <w:t xml:space="preserve">Wij danken U dat U bij machte bent om </w:t>
      </w:r>
      <w:r w:rsidR="00546FA1" w:rsidRPr="00F925E2">
        <w:rPr>
          <w:rFonts w:cstheme="minorHAnsi"/>
          <w:sz w:val="24"/>
          <w:szCs w:val="24"/>
        </w:rPr>
        <w:t>alles waarin wij ons verstrikt hebben los te maken, voor ruimte om te ademen</w:t>
      </w:r>
      <w:r w:rsidR="006F46D3" w:rsidRPr="00F925E2">
        <w:rPr>
          <w:rFonts w:cstheme="minorHAnsi"/>
          <w:sz w:val="24"/>
          <w:szCs w:val="24"/>
        </w:rPr>
        <w:t xml:space="preserve"> en moed om verder te gaan. Wij danken </w:t>
      </w:r>
      <w:r w:rsidR="00B96FD3">
        <w:rPr>
          <w:rFonts w:cstheme="minorHAnsi"/>
          <w:sz w:val="24"/>
          <w:szCs w:val="24"/>
        </w:rPr>
        <w:t>U</w:t>
      </w:r>
      <w:r w:rsidR="006F46D3" w:rsidRPr="00F925E2">
        <w:rPr>
          <w:rFonts w:cstheme="minorHAnsi"/>
          <w:sz w:val="24"/>
          <w:szCs w:val="24"/>
        </w:rPr>
        <w:t xml:space="preserve"> dat wij dat wonder mogen bezingen en delen met christenen wereldwijd</w:t>
      </w:r>
      <w:r w:rsidR="00E94DD9" w:rsidRPr="00F925E2">
        <w:rPr>
          <w:rFonts w:cstheme="minorHAnsi"/>
          <w:sz w:val="24"/>
          <w:szCs w:val="24"/>
        </w:rPr>
        <w:t xml:space="preserve"> en dat wij samen weten dat u ons vasthoudt</w:t>
      </w:r>
      <w:r w:rsidR="00342576" w:rsidRPr="00F925E2">
        <w:rPr>
          <w:rFonts w:cstheme="minorHAnsi"/>
          <w:sz w:val="24"/>
          <w:szCs w:val="24"/>
        </w:rPr>
        <w:t>. Niets kan ons scheiden van U</w:t>
      </w:r>
      <w:r w:rsidR="00C06291" w:rsidRPr="00F925E2">
        <w:rPr>
          <w:rFonts w:cstheme="minorHAnsi"/>
          <w:sz w:val="24"/>
          <w:szCs w:val="24"/>
        </w:rPr>
        <w:t xml:space="preserve"> en de dood heeft voor niemand van ons het laatste woord. </w:t>
      </w:r>
      <w:r w:rsidR="009C10D9" w:rsidRPr="00F925E2">
        <w:rPr>
          <w:rFonts w:cstheme="minorHAnsi"/>
          <w:sz w:val="24"/>
          <w:szCs w:val="24"/>
        </w:rPr>
        <w:t xml:space="preserve">Wij danken U voor Uw liefde, die </w:t>
      </w:r>
      <w:r w:rsidR="009F338C" w:rsidRPr="00F925E2">
        <w:rPr>
          <w:rFonts w:cstheme="minorHAnsi"/>
          <w:sz w:val="24"/>
          <w:szCs w:val="24"/>
        </w:rPr>
        <w:t xml:space="preserve">ons </w:t>
      </w:r>
      <w:r w:rsidR="00930EDB" w:rsidRPr="00F925E2">
        <w:rPr>
          <w:rFonts w:cstheme="minorHAnsi"/>
          <w:sz w:val="24"/>
          <w:szCs w:val="24"/>
        </w:rPr>
        <w:t>draagt</w:t>
      </w:r>
      <w:r w:rsidR="009F338C" w:rsidRPr="00F925E2">
        <w:rPr>
          <w:rFonts w:cstheme="minorHAnsi"/>
          <w:sz w:val="24"/>
          <w:szCs w:val="24"/>
        </w:rPr>
        <w:t xml:space="preserve">, ook als het stormt in ons leven. </w:t>
      </w:r>
      <w:r w:rsidR="0051615F" w:rsidRPr="00F925E2">
        <w:rPr>
          <w:rFonts w:cstheme="minorHAnsi"/>
          <w:sz w:val="24"/>
          <w:szCs w:val="24"/>
        </w:rPr>
        <w:t>Geef ons de adem en de kracht</w:t>
      </w:r>
      <w:r w:rsidR="00D912A0" w:rsidRPr="00F925E2">
        <w:rPr>
          <w:rFonts w:cstheme="minorHAnsi"/>
          <w:sz w:val="24"/>
          <w:szCs w:val="24"/>
        </w:rPr>
        <w:t>, zodat wij elkaar vasthouden</w:t>
      </w:r>
      <w:r w:rsidR="00F91345" w:rsidRPr="00F925E2">
        <w:rPr>
          <w:rFonts w:cstheme="minorHAnsi"/>
          <w:sz w:val="24"/>
          <w:szCs w:val="24"/>
        </w:rPr>
        <w:t xml:space="preserve"> en </w:t>
      </w:r>
      <w:r w:rsidR="00B96FD3">
        <w:rPr>
          <w:rFonts w:cstheme="minorHAnsi"/>
          <w:sz w:val="24"/>
          <w:szCs w:val="24"/>
        </w:rPr>
        <w:t>U</w:t>
      </w:r>
      <w:r w:rsidR="00F91345" w:rsidRPr="00F925E2">
        <w:rPr>
          <w:rFonts w:cstheme="minorHAnsi"/>
          <w:sz w:val="24"/>
          <w:szCs w:val="24"/>
        </w:rPr>
        <w:t>w weg mogen vinden</w:t>
      </w:r>
      <w:r w:rsidR="00930EDB" w:rsidRPr="00F925E2">
        <w:rPr>
          <w:rFonts w:cstheme="minorHAnsi"/>
          <w:sz w:val="24"/>
          <w:szCs w:val="24"/>
        </w:rPr>
        <w:t>.</w:t>
      </w:r>
    </w:p>
    <w:p w14:paraId="76AF6BB7" w14:textId="7C99472E" w:rsidR="005E5FE8" w:rsidRDefault="005E5FE8" w:rsidP="00F925E2">
      <w:pPr>
        <w:spacing w:after="0" w:line="240" w:lineRule="auto"/>
        <w:rPr>
          <w:rFonts w:cstheme="minorHAnsi"/>
          <w:sz w:val="24"/>
          <w:szCs w:val="24"/>
        </w:rPr>
      </w:pPr>
      <w:r w:rsidRPr="00F925E2">
        <w:rPr>
          <w:rFonts w:cstheme="minorHAnsi"/>
          <w:sz w:val="24"/>
          <w:szCs w:val="24"/>
        </w:rPr>
        <w:t>Amen.</w:t>
      </w:r>
    </w:p>
    <w:p w14:paraId="6ED4E4DE" w14:textId="77777777" w:rsidR="00B96FD3" w:rsidRPr="00F925E2" w:rsidRDefault="00B96FD3" w:rsidP="00F925E2">
      <w:pPr>
        <w:spacing w:after="0" w:line="240" w:lineRule="auto"/>
        <w:rPr>
          <w:rFonts w:cstheme="minorHAnsi"/>
          <w:sz w:val="24"/>
          <w:szCs w:val="24"/>
        </w:rPr>
      </w:pPr>
    </w:p>
    <w:p w14:paraId="0CA9B107" w14:textId="6F06D269" w:rsidR="00B96FD3" w:rsidRDefault="00B96FD3" w:rsidP="00B96FD3">
      <w:pPr>
        <w:spacing w:after="0" w:line="240" w:lineRule="auto"/>
        <w:rPr>
          <w:rFonts w:cstheme="minorHAnsi"/>
          <w:sz w:val="24"/>
          <w:szCs w:val="24"/>
        </w:rPr>
      </w:pPr>
      <w:r w:rsidRPr="006632E9">
        <w:rPr>
          <w:rFonts w:cstheme="minorHAnsi"/>
          <w:b/>
          <w:bCs/>
          <w:sz w:val="24"/>
          <w:szCs w:val="24"/>
        </w:rPr>
        <w:t>Slotlied</w:t>
      </w:r>
    </w:p>
    <w:p w14:paraId="64F9017A" w14:textId="77777777" w:rsidR="00B96FD3" w:rsidRPr="002472BC" w:rsidRDefault="00B96FD3" w:rsidP="00B96FD3">
      <w:pPr>
        <w:spacing w:after="0" w:line="240" w:lineRule="auto"/>
        <w:rPr>
          <w:rFonts w:cstheme="minorHAnsi"/>
          <w:sz w:val="24"/>
          <w:szCs w:val="24"/>
        </w:rPr>
      </w:pPr>
      <w:r w:rsidRPr="002472BC">
        <w:rPr>
          <w:rFonts w:cstheme="minorHAnsi"/>
          <w:b/>
          <w:bCs/>
          <w:sz w:val="24"/>
          <w:szCs w:val="24"/>
        </w:rPr>
        <w:t xml:space="preserve">U zij de glorie </w:t>
      </w:r>
      <w:r w:rsidRPr="002472BC">
        <w:rPr>
          <w:rFonts w:cstheme="minorHAnsi"/>
          <w:sz w:val="24"/>
          <w:szCs w:val="24"/>
        </w:rPr>
        <w:t>(NLB 634) of</w:t>
      </w:r>
    </w:p>
    <w:p w14:paraId="3FBA9E68" w14:textId="77777777" w:rsidR="00B96FD3" w:rsidRPr="002472BC" w:rsidRDefault="00B96FD3" w:rsidP="00B96FD3">
      <w:pPr>
        <w:spacing w:after="0" w:line="240" w:lineRule="auto"/>
        <w:rPr>
          <w:rFonts w:cstheme="minorHAnsi"/>
          <w:b/>
          <w:bCs/>
          <w:color w:val="000000" w:themeColor="text1"/>
          <w:sz w:val="24"/>
          <w:szCs w:val="24"/>
        </w:rPr>
      </w:pPr>
      <w:r w:rsidRPr="002472BC">
        <w:rPr>
          <w:rFonts w:cstheme="minorHAnsi"/>
          <w:b/>
          <w:bCs/>
          <w:sz w:val="24"/>
          <w:szCs w:val="24"/>
        </w:rPr>
        <w:t xml:space="preserve">Zing ten hemel toe </w:t>
      </w:r>
      <w:r w:rsidRPr="002472BC">
        <w:rPr>
          <w:rFonts w:cstheme="minorHAnsi"/>
          <w:sz w:val="24"/>
          <w:szCs w:val="24"/>
        </w:rPr>
        <w:t>(</w:t>
      </w:r>
      <w:r w:rsidRPr="002472BC">
        <w:rPr>
          <w:rFonts w:cstheme="minorHAnsi"/>
          <w:color w:val="000000" w:themeColor="text1"/>
          <w:sz w:val="24"/>
          <w:szCs w:val="24"/>
        </w:rPr>
        <w:t>NLB 645) of</w:t>
      </w:r>
    </w:p>
    <w:p w14:paraId="459D158D" w14:textId="77777777" w:rsidR="00B96FD3" w:rsidRDefault="00B96FD3" w:rsidP="00F925E2">
      <w:pPr>
        <w:spacing w:after="0" w:line="240" w:lineRule="auto"/>
        <w:rPr>
          <w:rFonts w:cstheme="minorHAnsi"/>
          <w:sz w:val="24"/>
          <w:szCs w:val="24"/>
        </w:rPr>
      </w:pPr>
    </w:p>
    <w:p w14:paraId="4E642EC8" w14:textId="738ECAE8" w:rsidR="00B96FD3" w:rsidRDefault="001422E9" w:rsidP="00F925E2">
      <w:pPr>
        <w:spacing w:after="0" w:line="240" w:lineRule="auto"/>
        <w:rPr>
          <w:rFonts w:cstheme="minorHAnsi"/>
          <w:sz w:val="24"/>
          <w:szCs w:val="24"/>
        </w:rPr>
      </w:pPr>
      <w:r w:rsidRPr="00F925E2">
        <w:rPr>
          <w:rFonts w:cstheme="minorHAnsi"/>
          <w:b/>
          <w:bCs/>
          <w:sz w:val="24"/>
          <w:szCs w:val="24"/>
        </w:rPr>
        <w:t>Gedicht</w:t>
      </w:r>
    </w:p>
    <w:p w14:paraId="22EAA6E1" w14:textId="61D2F2E0" w:rsidR="00930EDB" w:rsidRDefault="00B96FD3" w:rsidP="00F925E2">
      <w:pPr>
        <w:spacing w:after="0" w:line="240" w:lineRule="auto"/>
        <w:rPr>
          <w:rFonts w:cstheme="minorHAnsi"/>
          <w:sz w:val="24"/>
          <w:szCs w:val="24"/>
        </w:rPr>
      </w:pPr>
      <w:r>
        <w:rPr>
          <w:rFonts w:cstheme="minorHAnsi"/>
          <w:sz w:val="24"/>
          <w:szCs w:val="24"/>
        </w:rPr>
        <w:t xml:space="preserve">‘Wat </w:t>
      </w:r>
      <w:r w:rsidR="00930EDB" w:rsidRPr="00F925E2">
        <w:rPr>
          <w:rFonts w:cstheme="minorHAnsi"/>
          <w:sz w:val="24"/>
          <w:szCs w:val="24"/>
        </w:rPr>
        <w:t>dreef mij naar het graf</w:t>
      </w:r>
      <w:r>
        <w:rPr>
          <w:rFonts w:cstheme="minorHAnsi"/>
          <w:sz w:val="24"/>
          <w:szCs w:val="24"/>
        </w:rPr>
        <w:t>’</w:t>
      </w:r>
      <w:r w:rsidR="00930EDB" w:rsidRPr="00F925E2">
        <w:rPr>
          <w:rFonts w:cstheme="minorHAnsi"/>
          <w:sz w:val="24"/>
          <w:szCs w:val="24"/>
        </w:rPr>
        <w:t xml:space="preserve"> van Marijke de Bruijne</w:t>
      </w:r>
      <w:r>
        <w:rPr>
          <w:rFonts w:cstheme="minorHAnsi"/>
          <w:sz w:val="24"/>
          <w:szCs w:val="24"/>
        </w:rPr>
        <w:t xml:space="preserve"> (pagina 11)</w:t>
      </w:r>
    </w:p>
    <w:p w14:paraId="7AA1D3AE" w14:textId="77777777" w:rsidR="00B96FD3" w:rsidRPr="00F925E2" w:rsidRDefault="00B96FD3" w:rsidP="00F925E2">
      <w:pPr>
        <w:spacing w:after="0" w:line="240" w:lineRule="auto"/>
        <w:rPr>
          <w:rFonts w:cstheme="minorHAnsi"/>
          <w:sz w:val="24"/>
          <w:szCs w:val="24"/>
        </w:rPr>
      </w:pPr>
    </w:p>
    <w:p w14:paraId="043AB567" w14:textId="7DA71261" w:rsidR="00E10132" w:rsidRPr="00F925E2" w:rsidRDefault="00E10132" w:rsidP="00F925E2">
      <w:pPr>
        <w:spacing w:after="0" w:line="240" w:lineRule="auto"/>
        <w:rPr>
          <w:rFonts w:cstheme="minorHAnsi"/>
          <w:b/>
          <w:bCs/>
          <w:sz w:val="24"/>
          <w:szCs w:val="24"/>
        </w:rPr>
      </w:pPr>
      <w:r w:rsidRPr="00F925E2">
        <w:rPr>
          <w:rFonts w:cstheme="minorHAnsi"/>
          <w:b/>
          <w:bCs/>
          <w:sz w:val="24"/>
          <w:szCs w:val="24"/>
        </w:rPr>
        <w:t>Zegen</w:t>
      </w:r>
    </w:p>
    <w:p w14:paraId="19FD5782" w14:textId="344CB421" w:rsidR="002A27A6" w:rsidRPr="00B96FD3" w:rsidRDefault="002A27A6" w:rsidP="00F925E2">
      <w:pPr>
        <w:spacing w:after="0" w:line="240" w:lineRule="auto"/>
        <w:rPr>
          <w:rFonts w:cstheme="minorHAnsi"/>
          <w:sz w:val="24"/>
          <w:szCs w:val="24"/>
        </w:rPr>
      </w:pPr>
      <w:r w:rsidRPr="00B96FD3">
        <w:rPr>
          <w:rFonts w:cstheme="minorHAnsi"/>
          <w:sz w:val="24"/>
          <w:szCs w:val="24"/>
        </w:rPr>
        <w:t>Wij vertrouwen ons toe aan de levende God:</w:t>
      </w:r>
    </w:p>
    <w:p w14:paraId="18A76F1D" w14:textId="00F211DF" w:rsidR="002A246D" w:rsidRPr="00B96FD3" w:rsidRDefault="004E0FDF" w:rsidP="00F925E2">
      <w:pPr>
        <w:spacing w:after="0" w:line="240" w:lineRule="auto"/>
        <w:rPr>
          <w:rFonts w:cstheme="minorHAnsi"/>
          <w:sz w:val="24"/>
          <w:szCs w:val="24"/>
        </w:rPr>
      </w:pPr>
      <w:r w:rsidRPr="00B96FD3">
        <w:rPr>
          <w:rFonts w:cstheme="minorHAnsi"/>
          <w:sz w:val="24"/>
          <w:szCs w:val="24"/>
        </w:rPr>
        <w:t xml:space="preserve">Moge het Licht van de Eeuwige </w:t>
      </w:r>
      <w:r w:rsidR="00EC449E" w:rsidRPr="00B96FD3">
        <w:rPr>
          <w:rFonts w:cstheme="minorHAnsi"/>
          <w:sz w:val="24"/>
          <w:szCs w:val="24"/>
        </w:rPr>
        <w:t>on</w:t>
      </w:r>
      <w:r w:rsidR="008378A0" w:rsidRPr="00B96FD3">
        <w:rPr>
          <w:rFonts w:cstheme="minorHAnsi"/>
          <w:sz w:val="24"/>
          <w:szCs w:val="24"/>
        </w:rPr>
        <w:t>s leven</w:t>
      </w:r>
      <w:r w:rsidR="00EC449E" w:rsidRPr="00B96FD3">
        <w:rPr>
          <w:rFonts w:cstheme="minorHAnsi"/>
          <w:sz w:val="24"/>
          <w:szCs w:val="24"/>
        </w:rPr>
        <w:t xml:space="preserve"> verlichten en </w:t>
      </w:r>
    </w:p>
    <w:p w14:paraId="34F77200" w14:textId="2270D4F5" w:rsidR="00EC449E" w:rsidRPr="00B96FD3" w:rsidRDefault="00EC449E" w:rsidP="00F925E2">
      <w:pPr>
        <w:spacing w:after="0" w:line="240" w:lineRule="auto"/>
        <w:rPr>
          <w:rFonts w:cstheme="minorHAnsi"/>
          <w:sz w:val="24"/>
          <w:szCs w:val="24"/>
        </w:rPr>
      </w:pPr>
      <w:r w:rsidRPr="00B96FD3">
        <w:rPr>
          <w:rFonts w:cstheme="minorHAnsi"/>
          <w:sz w:val="24"/>
          <w:szCs w:val="24"/>
        </w:rPr>
        <w:t xml:space="preserve">moge de opstandingskracht van Christus </w:t>
      </w:r>
      <w:r w:rsidR="00F63C84" w:rsidRPr="00B96FD3">
        <w:rPr>
          <w:rFonts w:cstheme="minorHAnsi"/>
          <w:sz w:val="24"/>
          <w:szCs w:val="24"/>
        </w:rPr>
        <w:t>ons sterken.</w:t>
      </w:r>
    </w:p>
    <w:p w14:paraId="591C45FD" w14:textId="48B66234" w:rsidR="00F63C84" w:rsidRPr="00B96FD3" w:rsidRDefault="00F63C84" w:rsidP="00F925E2">
      <w:pPr>
        <w:spacing w:after="0" w:line="240" w:lineRule="auto"/>
        <w:rPr>
          <w:rFonts w:cstheme="minorHAnsi"/>
          <w:sz w:val="24"/>
          <w:szCs w:val="24"/>
        </w:rPr>
      </w:pPr>
      <w:r w:rsidRPr="00B96FD3">
        <w:rPr>
          <w:rFonts w:cstheme="minorHAnsi"/>
          <w:sz w:val="24"/>
          <w:szCs w:val="24"/>
        </w:rPr>
        <w:t xml:space="preserve">Moge de Geest ons uitnodigen tot vrede en </w:t>
      </w:r>
      <w:r w:rsidR="003F2DF1" w:rsidRPr="00B96FD3">
        <w:rPr>
          <w:rFonts w:cstheme="minorHAnsi"/>
          <w:sz w:val="24"/>
          <w:szCs w:val="24"/>
        </w:rPr>
        <w:t>heelheid</w:t>
      </w:r>
      <w:r w:rsidRPr="00B96FD3">
        <w:rPr>
          <w:rFonts w:cstheme="minorHAnsi"/>
          <w:sz w:val="24"/>
          <w:szCs w:val="24"/>
        </w:rPr>
        <w:t>,</w:t>
      </w:r>
    </w:p>
    <w:p w14:paraId="7B2F43BA" w14:textId="4840608E" w:rsidR="00F63C84" w:rsidRPr="00B96FD3" w:rsidRDefault="00F63C84" w:rsidP="00F925E2">
      <w:pPr>
        <w:spacing w:after="0" w:line="240" w:lineRule="auto"/>
        <w:rPr>
          <w:rFonts w:cstheme="minorHAnsi"/>
          <w:sz w:val="24"/>
          <w:szCs w:val="24"/>
        </w:rPr>
      </w:pPr>
      <w:r w:rsidRPr="00B96FD3">
        <w:rPr>
          <w:rFonts w:cstheme="minorHAnsi"/>
          <w:sz w:val="24"/>
          <w:szCs w:val="24"/>
        </w:rPr>
        <w:t>Zo zegene ons de Eeuwige</w:t>
      </w:r>
      <w:r w:rsidR="00291264" w:rsidRPr="00B96FD3">
        <w:rPr>
          <w:rFonts w:cstheme="minorHAnsi"/>
          <w:sz w:val="24"/>
          <w:szCs w:val="24"/>
        </w:rPr>
        <w:t>.</w:t>
      </w:r>
    </w:p>
    <w:p w14:paraId="483DFE44" w14:textId="77777777" w:rsidR="009202F8" w:rsidRPr="00F925E2" w:rsidRDefault="009202F8" w:rsidP="00F925E2">
      <w:pPr>
        <w:spacing w:after="0" w:line="240" w:lineRule="auto"/>
        <w:rPr>
          <w:rFonts w:cstheme="minorHAnsi"/>
          <w:b/>
          <w:bCs/>
          <w:sz w:val="24"/>
          <w:szCs w:val="24"/>
        </w:rPr>
      </w:pPr>
    </w:p>
    <w:p w14:paraId="5FA6BDB4" w14:textId="73C2EBE5" w:rsidR="009202F8" w:rsidRPr="00B96FD3" w:rsidRDefault="009202F8" w:rsidP="00F925E2">
      <w:pPr>
        <w:spacing w:after="0" w:line="240" w:lineRule="auto"/>
        <w:rPr>
          <w:rFonts w:cstheme="minorHAnsi"/>
          <w:i/>
          <w:iCs/>
          <w:sz w:val="24"/>
          <w:szCs w:val="24"/>
        </w:rPr>
      </w:pPr>
      <w:r w:rsidRPr="00B96FD3">
        <w:rPr>
          <w:rFonts w:cstheme="minorHAnsi"/>
          <w:i/>
          <w:iCs/>
          <w:sz w:val="24"/>
          <w:szCs w:val="24"/>
        </w:rPr>
        <w:t>Na afloop worden de narcissen zo mogelijk uitgedeeld (of rondgebracht)</w:t>
      </w:r>
      <w:r w:rsidR="00B96FD3" w:rsidRPr="00B96FD3">
        <w:rPr>
          <w:rFonts w:cstheme="minorHAnsi"/>
          <w:i/>
          <w:iCs/>
          <w:sz w:val="24"/>
          <w:szCs w:val="24"/>
        </w:rPr>
        <w:t>.</w:t>
      </w:r>
    </w:p>
    <w:p w14:paraId="3878249D" w14:textId="77777777" w:rsidR="00082247" w:rsidRPr="00F925E2" w:rsidRDefault="00082247" w:rsidP="00F925E2">
      <w:pPr>
        <w:spacing w:after="0" w:line="240" w:lineRule="auto"/>
        <w:rPr>
          <w:rFonts w:cstheme="minorHAnsi"/>
          <w:b/>
          <w:bCs/>
          <w:sz w:val="24"/>
          <w:szCs w:val="24"/>
        </w:rPr>
      </w:pPr>
    </w:p>
    <w:p w14:paraId="07E200C5" w14:textId="77777777" w:rsidR="00540DA0" w:rsidRPr="00F925E2" w:rsidRDefault="00540DA0" w:rsidP="00F925E2">
      <w:pPr>
        <w:spacing w:after="0" w:line="240" w:lineRule="auto"/>
        <w:rPr>
          <w:rFonts w:cstheme="minorHAnsi"/>
          <w:sz w:val="24"/>
          <w:szCs w:val="24"/>
        </w:rPr>
      </w:pPr>
    </w:p>
    <w:p w14:paraId="45307EE3" w14:textId="5F4FE7EE" w:rsidR="002A7799" w:rsidRPr="00F925E2" w:rsidRDefault="00261FC6" w:rsidP="00F925E2">
      <w:pPr>
        <w:spacing w:after="0" w:line="240" w:lineRule="auto"/>
        <w:rPr>
          <w:rFonts w:cstheme="minorHAnsi"/>
          <w:sz w:val="24"/>
          <w:szCs w:val="24"/>
        </w:rPr>
      </w:pPr>
      <w:r w:rsidRPr="00F925E2">
        <w:rPr>
          <w:rFonts w:cstheme="minorHAnsi"/>
          <w:sz w:val="24"/>
          <w:szCs w:val="24"/>
        </w:rPr>
        <w:t xml:space="preserve">                                                                                 </w:t>
      </w:r>
    </w:p>
    <w:p w14:paraId="648E2A9D" w14:textId="77777777" w:rsidR="004C63D5" w:rsidRPr="00F925E2" w:rsidRDefault="004C63D5" w:rsidP="00F925E2">
      <w:pPr>
        <w:spacing w:after="0" w:line="240" w:lineRule="auto"/>
        <w:rPr>
          <w:rFonts w:cstheme="minorHAnsi"/>
          <w:sz w:val="24"/>
          <w:szCs w:val="24"/>
        </w:rPr>
      </w:pPr>
    </w:p>
    <w:p w14:paraId="21B57E75" w14:textId="77777777" w:rsidR="004C63D5" w:rsidRPr="00F925E2" w:rsidRDefault="004C63D5" w:rsidP="00F925E2">
      <w:pPr>
        <w:spacing w:after="0" w:line="240" w:lineRule="auto"/>
        <w:rPr>
          <w:rFonts w:cstheme="minorHAnsi"/>
          <w:sz w:val="24"/>
          <w:szCs w:val="24"/>
        </w:rPr>
      </w:pPr>
    </w:p>
    <w:p w14:paraId="69700C1D" w14:textId="77777777" w:rsidR="004C63D5" w:rsidRPr="00F925E2" w:rsidRDefault="004C63D5" w:rsidP="00F925E2">
      <w:pPr>
        <w:spacing w:after="0" w:line="240" w:lineRule="auto"/>
        <w:rPr>
          <w:rFonts w:cstheme="minorHAnsi"/>
          <w:sz w:val="24"/>
          <w:szCs w:val="24"/>
        </w:rPr>
      </w:pPr>
    </w:p>
    <w:p w14:paraId="74C6BD18" w14:textId="77777777" w:rsidR="004C63D5" w:rsidRPr="00F925E2" w:rsidRDefault="004C63D5" w:rsidP="00F925E2">
      <w:pPr>
        <w:spacing w:after="0" w:line="240" w:lineRule="auto"/>
        <w:rPr>
          <w:rFonts w:cstheme="minorHAnsi"/>
          <w:sz w:val="24"/>
          <w:szCs w:val="24"/>
        </w:rPr>
      </w:pPr>
    </w:p>
    <w:p w14:paraId="524C98A3" w14:textId="77777777" w:rsidR="004C63D5" w:rsidRPr="00F925E2" w:rsidRDefault="004C63D5" w:rsidP="00F925E2">
      <w:pPr>
        <w:spacing w:after="0" w:line="240" w:lineRule="auto"/>
        <w:rPr>
          <w:rFonts w:cstheme="minorHAnsi"/>
          <w:sz w:val="24"/>
          <w:szCs w:val="24"/>
        </w:rPr>
      </w:pPr>
    </w:p>
    <w:p w14:paraId="1408DC0B" w14:textId="77777777" w:rsidR="004C63D5" w:rsidRPr="00F925E2" w:rsidRDefault="004C63D5" w:rsidP="00F925E2">
      <w:pPr>
        <w:spacing w:after="0" w:line="240" w:lineRule="auto"/>
        <w:rPr>
          <w:rFonts w:cstheme="minorHAnsi"/>
          <w:sz w:val="24"/>
          <w:szCs w:val="24"/>
        </w:rPr>
      </w:pPr>
    </w:p>
    <w:p w14:paraId="7B7B92A6" w14:textId="77777777" w:rsidR="004C63D5" w:rsidRPr="00F925E2" w:rsidRDefault="004C63D5" w:rsidP="00F925E2">
      <w:pPr>
        <w:spacing w:after="0" w:line="240" w:lineRule="auto"/>
        <w:rPr>
          <w:rFonts w:cstheme="minorHAnsi"/>
          <w:sz w:val="24"/>
          <w:szCs w:val="24"/>
        </w:rPr>
      </w:pPr>
    </w:p>
    <w:p w14:paraId="3445AB26" w14:textId="77777777" w:rsidR="004C63D5" w:rsidRPr="00F925E2" w:rsidRDefault="004C63D5" w:rsidP="00F925E2">
      <w:pPr>
        <w:spacing w:after="0" w:line="240" w:lineRule="auto"/>
        <w:rPr>
          <w:rFonts w:cstheme="minorHAnsi"/>
          <w:sz w:val="24"/>
          <w:szCs w:val="24"/>
        </w:rPr>
      </w:pPr>
    </w:p>
    <w:p w14:paraId="3FBB7605" w14:textId="77777777" w:rsidR="004C63D5" w:rsidRPr="00F925E2" w:rsidRDefault="004C63D5" w:rsidP="00F925E2">
      <w:pPr>
        <w:spacing w:after="0" w:line="240" w:lineRule="auto"/>
        <w:rPr>
          <w:rFonts w:cstheme="minorHAnsi"/>
          <w:sz w:val="24"/>
          <w:szCs w:val="24"/>
        </w:rPr>
      </w:pPr>
    </w:p>
    <w:p w14:paraId="6DF1FB83" w14:textId="77777777" w:rsidR="004C63D5" w:rsidRPr="00F925E2" w:rsidRDefault="004C63D5" w:rsidP="00F925E2">
      <w:pPr>
        <w:spacing w:after="0" w:line="240" w:lineRule="auto"/>
        <w:rPr>
          <w:rFonts w:cstheme="minorHAnsi"/>
          <w:sz w:val="24"/>
          <w:szCs w:val="24"/>
        </w:rPr>
      </w:pPr>
    </w:p>
    <w:p w14:paraId="094D6F1F" w14:textId="77777777" w:rsidR="004C63D5" w:rsidRPr="00F925E2" w:rsidRDefault="004C63D5" w:rsidP="00F925E2">
      <w:pPr>
        <w:spacing w:after="0" w:line="240" w:lineRule="auto"/>
        <w:rPr>
          <w:rFonts w:cstheme="minorHAnsi"/>
          <w:sz w:val="24"/>
          <w:szCs w:val="24"/>
        </w:rPr>
      </w:pPr>
    </w:p>
    <w:p w14:paraId="2E87F54B" w14:textId="19CC03DF" w:rsidR="001C04A5" w:rsidRPr="00F925E2" w:rsidRDefault="00EE47B1" w:rsidP="00F925E2">
      <w:pPr>
        <w:spacing w:after="0" w:line="240" w:lineRule="auto"/>
        <w:rPr>
          <w:rFonts w:cstheme="minorHAnsi"/>
          <w:sz w:val="24"/>
          <w:szCs w:val="24"/>
        </w:rPr>
      </w:pPr>
      <w:r w:rsidRPr="00F925E2">
        <w:rPr>
          <w:rFonts w:cstheme="minorHAnsi"/>
          <w:sz w:val="24"/>
          <w:szCs w:val="24"/>
        </w:rPr>
        <w:t xml:space="preserve"> </w:t>
      </w:r>
    </w:p>
    <w:p w14:paraId="22696D21" w14:textId="77777777" w:rsidR="00EE7A37" w:rsidRPr="00F925E2" w:rsidRDefault="00EE7A37" w:rsidP="00F925E2">
      <w:pPr>
        <w:spacing w:after="0" w:line="240" w:lineRule="auto"/>
        <w:rPr>
          <w:rFonts w:cstheme="minorHAnsi"/>
          <w:sz w:val="24"/>
          <w:szCs w:val="24"/>
        </w:rPr>
      </w:pPr>
    </w:p>
    <w:sectPr w:rsidR="00EE7A37" w:rsidRPr="00F92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F7"/>
    <w:rsid w:val="00001715"/>
    <w:rsid w:val="00007F40"/>
    <w:rsid w:val="000170F0"/>
    <w:rsid w:val="00031352"/>
    <w:rsid w:val="0004062D"/>
    <w:rsid w:val="000426F6"/>
    <w:rsid w:val="00062717"/>
    <w:rsid w:val="000804C2"/>
    <w:rsid w:val="00080612"/>
    <w:rsid w:val="00080E54"/>
    <w:rsid w:val="0008122C"/>
    <w:rsid w:val="00082247"/>
    <w:rsid w:val="00087283"/>
    <w:rsid w:val="00092AB9"/>
    <w:rsid w:val="000A01A7"/>
    <w:rsid w:val="000B1D36"/>
    <w:rsid w:val="000C2F6E"/>
    <w:rsid w:val="000C6E4D"/>
    <w:rsid w:val="000D49A0"/>
    <w:rsid w:val="000D4FBB"/>
    <w:rsid w:val="000D6AAA"/>
    <w:rsid w:val="000E01FD"/>
    <w:rsid w:val="000E3D5E"/>
    <w:rsid w:val="000E3EB5"/>
    <w:rsid w:val="00106061"/>
    <w:rsid w:val="00107EE4"/>
    <w:rsid w:val="00110670"/>
    <w:rsid w:val="00110D0E"/>
    <w:rsid w:val="00111EBA"/>
    <w:rsid w:val="00117EE0"/>
    <w:rsid w:val="001217C3"/>
    <w:rsid w:val="0012297F"/>
    <w:rsid w:val="00124F29"/>
    <w:rsid w:val="00125BD4"/>
    <w:rsid w:val="0012679C"/>
    <w:rsid w:val="00132C9E"/>
    <w:rsid w:val="00134453"/>
    <w:rsid w:val="00135EF0"/>
    <w:rsid w:val="001364D7"/>
    <w:rsid w:val="0014152F"/>
    <w:rsid w:val="001419B8"/>
    <w:rsid w:val="001422E9"/>
    <w:rsid w:val="00146356"/>
    <w:rsid w:val="0016059F"/>
    <w:rsid w:val="0016105B"/>
    <w:rsid w:val="00162A16"/>
    <w:rsid w:val="00163AAE"/>
    <w:rsid w:val="00171899"/>
    <w:rsid w:val="0017345D"/>
    <w:rsid w:val="001744FB"/>
    <w:rsid w:val="00175134"/>
    <w:rsid w:val="001776FF"/>
    <w:rsid w:val="00177789"/>
    <w:rsid w:val="00177B0E"/>
    <w:rsid w:val="001806D3"/>
    <w:rsid w:val="00185633"/>
    <w:rsid w:val="0019032A"/>
    <w:rsid w:val="00190BB3"/>
    <w:rsid w:val="00192D56"/>
    <w:rsid w:val="001A6698"/>
    <w:rsid w:val="001A6898"/>
    <w:rsid w:val="001A69B9"/>
    <w:rsid w:val="001C04A5"/>
    <w:rsid w:val="001C2655"/>
    <w:rsid w:val="001C6CF0"/>
    <w:rsid w:val="001C7708"/>
    <w:rsid w:val="001C7952"/>
    <w:rsid w:val="001E4D78"/>
    <w:rsid w:val="001E7EAE"/>
    <w:rsid w:val="001F075A"/>
    <w:rsid w:val="001F6D86"/>
    <w:rsid w:val="002032FE"/>
    <w:rsid w:val="002046FD"/>
    <w:rsid w:val="00205CE8"/>
    <w:rsid w:val="00212E8A"/>
    <w:rsid w:val="00222B80"/>
    <w:rsid w:val="002250A7"/>
    <w:rsid w:val="00225CE3"/>
    <w:rsid w:val="00234BCE"/>
    <w:rsid w:val="00236412"/>
    <w:rsid w:val="00261FC6"/>
    <w:rsid w:val="00263BAB"/>
    <w:rsid w:val="00265D83"/>
    <w:rsid w:val="00265E22"/>
    <w:rsid w:val="00266ABF"/>
    <w:rsid w:val="00277109"/>
    <w:rsid w:val="00280191"/>
    <w:rsid w:val="00284D8D"/>
    <w:rsid w:val="00291264"/>
    <w:rsid w:val="0029179C"/>
    <w:rsid w:val="00296BD9"/>
    <w:rsid w:val="00297ECD"/>
    <w:rsid w:val="002A246D"/>
    <w:rsid w:val="002A27A6"/>
    <w:rsid w:val="002A7799"/>
    <w:rsid w:val="002B239E"/>
    <w:rsid w:val="002B4577"/>
    <w:rsid w:val="002B5E5B"/>
    <w:rsid w:val="002C4A2D"/>
    <w:rsid w:val="002D0720"/>
    <w:rsid w:val="002D418A"/>
    <w:rsid w:val="002E4388"/>
    <w:rsid w:val="002E5B3E"/>
    <w:rsid w:val="00304342"/>
    <w:rsid w:val="00317BFD"/>
    <w:rsid w:val="00322219"/>
    <w:rsid w:val="00333E54"/>
    <w:rsid w:val="00342576"/>
    <w:rsid w:val="00342688"/>
    <w:rsid w:val="003533DC"/>
    <w:rsid w:val="0035712E"/>
    <w:rsid w:val="00370AC2"/>
    <w:rsid w:val="0037410C"/>
    <w:rsid w:val="003772B6"/>
    <w:rsid w:val="00380574"/>
    <w:rsid w:val="00391FE6"/>
    <w:rsid w:val="003B2360"/>
    <w:rsid w:val="003C2137"/>
    <w:rsid w:val="003C5163"/>
    <w:rsid w:val="003D0A2A"/>
    <w:rsid w:val="003E4BCC"/>
    <w:rsid w:val="003F2DF1"/>
    <w:rsid w:val="00410208"/>
    <w:rsid w:val="0042358A"/>
    <w:rsid w:val="00427132"/>
    <w:rsid w:val="004367DE"/>
    <w:rsid w:val="004439BB"/>
    <w:rsid w:val="00447A64"/>
    <w:rsid w:val="00456168"/>
    <w:rsid w:val="00457BC8"/>
    <w:rsid w:val="0046086E"/>
    <w:rsid w:val="00461022"/>
    <w:rsid w:val="00471681"/>
    <w:rsid w:val="004722F6"/>
    <w:rsid w:val="004724D6"/>
    <w:rsid w:val="00472E35"/>
    <w:rsid w:val="00474CCB"/>
    <w:rsid w:val="004761D6"/>
    <w:rsid w:val="00483A87"/>
    <w:rsid w:val="00486813"/>
    <w:rsid w:val="004A4913"/>
    <w:rsid w:val="004B54E9"/>
    <w:rsid w:val="004B7D98"/>
    <w:rsid w:val="004C0845"/>
    <w:rsid w:val="004C1F86"/>
    <w:rsid w:val="004C63D5"/>
    <w:rsid w:val="004C7F1D"/>
    <w:rsid w:val="004D04E8"/>
    <w:rsid w:val="004D3DA7"/>
    <w:rsid w:val="004D56EB"/>
    <w:rsid w:val="004E01F6"/>
    <w:rsid w:val="004E0FDF"/>
    <w:rsid w:val="004E3DF7"/>
    <w:rsid w:val="004E60C5"/>
    <w:rsid w:val="004F115B"/>
    <w:rsid w:val="00511805"/>
    <w:rsid w:val="00512521"/>
    <w:rsid w:val="005154EA"/>
    <w:rsid w:val="0051615F"/>
    <w:rsid w:val="00517840"/>
    <w:rsid w:val="00517DBD"/>
    <w:rsid w:val="00524FFD"/>
    <w:rsid w:val="005261D3"/>
    <w:rsid w:val="00530B26"/>
    <w:rsid w:val="00531417"/>
    <w:rsid w:val="005371BA"/>
    <w:rsid w:val="00540DA0"/>
    <w:rsid w:val="0054175D"/>
    <w:rsid w:val="00542210"/>
    <w:rsid w:val="00546683"/>
    <w:rsid w:val="00546FA1"/>
    <w:rsid w:val="0055547D"/>
    <w:rsid w:val="00571817"/>
    <w:rsid w:val="005728B1"/>
    <w:rsid w:val="00572AFE"/>
    <w:rsid w:val="005736AB"/>
    <w:rsid w:val="005739EA"/>
    <w:rsid w:val="005744E5"/>
    <w:rsid w:val="005758DF"/>
    <w:rsid w:val="0057617A"/>
    <w:rsid w:val="00576726"/>
    <w:rsid w:val="00584EF9"/>
    <w:rsid w:val="005869D1"/>
    <w:rsid w:val="005877D4"/>
    <w:rsid w:val="00596065"/>
    <w:rsid w:val="00596D78"/>
    <w:rsid w:val="00597F21"/>
    <w:rsid w:val="005B068C"/>
    <w:rsid w:val="005B2B8E"/>
    <w:rsid w:val="005C4372"/>
    <w:rsid w:val="005C638F"/>
    <w:rsid w:val="005D51FA"/>
    <w:rsid w:val="005E5FE8"/>
    <w:rsid w:val="005E6216"/>
    <w:rsid w:val="005E6842"/>
    <w:rsid w:val="005F708B"/>
    <w:rsid w:val="00603BBE"/>
    <w:rsid w:val="006128BD"/>
    <w:rsid w:val="006144EA"/>
    <w:rsid w:val="00615770"/>
    <w:rsid w:val="0061605C"/>
    <w:rsid w:val="00622FA0"/>
    <w:rsid w:val="00631177"/>
    <w:rsid w:val="00642D01"/>
    <w:rsid w:val="00643552"/>
    <w:rsid w:val="00645BA1"/>
    <w:rsid w:val="0064644F"/>
    <w:rsid w:val="0066079C"/>
    <w:rsid w:val="00681561"/>
    <w:rsid w:val="0069075D"/>
    <w:rsid w:val="00692855"/>
    <w:rsid w:val="006A0AD1"/>
    <w:rsid w:val="006A584E"/>
    <w:rsid w:val="006A7EDE"/>
    <w:rsid w:val="006B49DD"/>
    <w:rsid w:val="006C226C"/>
    <w:rsid w:val="006C3CD1"/>
    <w:rsid w:val="006C5187"/>
    <w:rsid w:val="006D1451"/>
    <w:rsid w:val="006D3434"/>
    <w:rsid w:val="006D7227"/>
    <w:rsid w:val="006E75E6"/>
    <w:rsid w:val="006F46D3"/>
    <w:rsid w:val="006F4903"/>
    <w:rsid w:val="0070015F"/>
    <w:rsid w:val="00704BF3"/>
    <w:rsid w:val="0071657C"/>
    <w:rsid w:val="0072334C"/>
    <w:rsid w:val="0072562A"/>
    <w:rsid w:val="00725A05"/>
    <w:rsid w:val="00727200"/>
    <w:rsid w:val="0073240D"/>
    <w:rsid w:val="00734AEC"/>
    <w:rsid w:val="0073766E"/>
    <w:rsid w:val="0074309E"/>
    <w:rsid w:val="0074364B"/>
    <w:rsid w:val="007445F5"/>
    <w:rsid w:val="0075348D"/>
    <w:rsid w:val="00761068"/>
    <w:rsid w:val="007610A0"/>
    <w:rsid w:val="0076145E"/>
    <w:rsid w:val="00763DFF"/>
    <w:rsid w:val="00764246"/>
    <w:rsid w:val="007660D0"/>
    <w:rsid w:val="007726C3"/>
    <w:rsid w:val="00772ED0"/>
    <w:rsid w:val="00773014"/>
    <w:rsid w:val="00776117"/>
    <w:rsid w:val="007765CD"/>
    <w:rsid w:val="0078223C"/>
    <w:rsid w:val="00787A1D"/>
    <w:rsid w:val="007942C0"/>
    <w:rsid w:val="00796CDD"/>
    <w:rsid w:val="00797491"/>
    <w:rsid w:val="007A3551"/>
    <w:rsid w:val="007A4718"/>
    <w:rsid w:val="007B2875"/>
    <w:rsid w:val="007C31E4"/>
    <w:rsid w:val="007C6159"/>
    <w:rsid w:val="007D1645"/>
    <w:rsid w:val="007D2950"/>
    <w:rsid w:val="007D6FDC"/>
    <w:rsid w:val="007D7532"/>
    <w:rsid w:val="007E3B3F"/>
    <w:rsid w:val="007E430E"/>
    <w:rsid w:val="007E5F64"/>
    <w:rsid w:val="007E6301"/>
    <w:rsid w:val="007F594A"/>
    <w:rsid w:val="007F70E9"/>
    <w:rsid w:val="00803AA5"/>
    <w:rsid w:val="00813604"/>
    <w:rsid w:val="00814227"/>
    <w:rsid w:val="008146CE"/>
    <w:rsid w:val="00816B2F"/>
    <w:rsid w:val="00817835"/>
    <w:rsid w:val="008205E6"/>
    <w:rsid w:val="00827576"/>
    <w:rsid w:val="008306AD"/>
    <w:rsid w:val="00833897"/>
    <w:rsid w:val="008378A0"/>
    <w:rsid w:val="0084130C"/>
    <w:rsid w:val="008413E4"/>
    <w:rsid w:val="008424F8"/>
    <w:rsid w:val="00843E00"/>
    <w:rsid w:val="0084438A"/>
    <w:rsid w:val="0085236E"/>
    <w:rsid w:val="0085310D"/>
    <w:rsid w:val="008544B7"/>
    <w:rsid w:val="00856A61"/>
    <w:rsid w:val="008619D1"/>
    <w:rsid w:val="008632DC"/>
    <w:rsid w:val="008650B8"/>
    <w:rsid w:val="008675C1"/>
    <w:rsid w:val="008708E8"/>
    <w:rsid w:val="00870F65"/>
    <w:rsid w:val="00882DDC"/>
    <w:rsid w:val="00884F26"/>
    <w:rsid w:val="00890CFF"/>
    <w:rsid w:val="008A1FB1"/>
    <w:rsid w:val="008A48C8"/>
    <w:rsid w:val="008B3131"/>
    <w:rsid w:val="008C0002"/>
    <w:rsid w:val="008C027D"/>
    <w:rsid w:val="008C2F2D"/>
    <w:rsid w:val="008C3D8A"/>
    <w:rsid w:val="008E2A20"/>
    <w:rsid w:val="008E5150"/>
    <w:rsid w:val="008E52EC"/>
    <w:rsid w:val="008E72CE"/>
    <w:rsid w:val="008F4D4C"/>
    <w:rsid w:val="008F4E09"/>
    <w:rsid w:val="00900DB7"/>
    <w:rsid w:val="00902CCD"/>
    <w:rsid w:val="009050C7"/>
    <w:rsid w:val="0091456A"/>
    <w:rsid w:val="009146C5"/>
    <w:rsid w:val="00914BEB"/>
    <w:rsid w:val="00914F1D"/>
    <w:rsid w:val="009202F8"/>
    <w:rsid w:val="00924911"/>
    <w:rsid w:val="009303E0"/>
    <w:rsid w:val="00930EDB"/>
    <w:rsid w:val="00936331"/>
    <w:rsid w:val="00944BEB"/>
    <w:rsid w:val="009478BD"/>
    <w:rsid w:val="00954338"/>
    <w:rsid w:val="00955E46"/>
    <w:rsid w:val="0095776C"/>
    <w:rsid w:val="00957A64"/>
    <w:rsid w:val="0097055A"/>
    <w:rsid w:val="00987B5F"/>
    <w:rsid w:val="00994AA9"/>
    <w:rsid w:val="009978B2"/>
    <w:rsid w:val="009A79BF"/>
    <w:rsid w:val="009C10D9"/>
    <w:rsid w:val="009C5A72"/>
    <w:rsid w:val="009C6487"/>
    <w:rsid w:val="009C652D"/>
    <w:rsid w:val="009D2250"/>
    <w:rsid w:val="009E4642"/>
    <w:rsid w:val="009E64E6"/>
    <w:rsid w:val="009F338C"/>
    <w:rsid w:val="009F43E0"/>
    <w:rsid w:val="00A00E32"/>
    <w:rsid w:val="00A0200E"/>
    <w:rsid w:val="00A11A9D"/>
    <w:rsid w:val="00A136DC"/>
    <w:rsid w:val="00A155D6"/>
    <w:rsid w:val="00A303B3"/>
    <w:rsid w:val="00A3246D"/>
    <w:rsid w:val="00A3548C"/>
    <w:rsid w:val="00A37260"/>
    <w:rsid w:val="00A441E8"/>
    <w:rsid w:val="00A516CA"/>
    <w:rsid w:val="00A5690B"/>
    <w:rsid w:val="00A61097"/>
    <w:rsid w:val="00A66512"/>
    <w:rsid w:val="00A83894"/>
    <w:rsid w:val="00A86B77"/>
    <w:rsid w:val="00A922A3"/>
    <w:rsid w:val="00A949D3"/>
    <w:rsid w:val="00A95A6E"/>
    <w:rsid w:val="00AA43A1"/>
    <w:rsid w:val="00AA454F"/>
    <w:rsid w:val="00AA67C6"/>
    <w:rsid w:val="00AA6EF3"/>
    <w:rsid w:val="00AC0087"/>
    <w:rsid w:val="00AC03E7"/>
    <w:rsid w:val="00AC3601"/>
    <w:rsid w:val="00AC40EC"/>
    <w:rsid w:val="00AC792D"/>
    <w:rsid w:val="00AD11DE"/>
    <w:rsid w:val="00AD3EB7"/>
    <w:rsid w:val="00AD4159"/>
    <w:rsid w:val="00AF20DF"/>
    <w:rsid w:val="00AF358D"/>
    <w:rsid w:val="00AF6ED6"/>
    <w:rsid w:val="00B05504"/>
    <w:rsid w:val="00B13265"/>
    <w:rsid w:val="00B24F8F"/>
    <w:rsid w:val="00B3195A"/>
    <w:rsid w:val="00B36AF8"/>
    <w:rsid w:val="00B37A17"/>
    <w:rsid w:val="00B47705"/>
    <w:rsid w:val="00B6575C"/>
    <w:rsid w:val="00B70029"/>
    <w:rsid w:val="00B72EA7"/>
    <w:rsid w:val="00B74F88"/>
    <w:rsid w:val="00B75BED"/>
    <w:rsid w:val="00B76226"/>
    <w:rsid w:val="00B87AF1"/>
    <w:rsid w:val="00B93B48"/>
    <w:rsid w:val="00B96FD3"/>
    <w:rsid w:val="00BA25D7"/>
    <w:rsid w:val="00BA2BBE"/>
    <w:rsid w:val="00BA339B"/>
    <w:rsid w:val="00BA79CD"/>
    <w:rsid w:val="00BB4403"/>
    <w:rsid w:val="00BD50DF"/>
    <w:rsid w:val="00BD6E9D"/>
    <w:rsid w:val="00BD6F82"/>
    <w:rsid w:val="00BE4BA9"/>
    <w:rsid w:val="00C01501"/>
    <w:rsid w:val="00C02DE7"/>
    <w:rsid w:val="00C06291"/>
    <w:rsid w:val="00C1324F"/>
    <w:rsid w:val="00C1751F"/>
    <w:rsid w:val="00C1772F"/>
    <w:rsid w:val="00C21E2F"/>
    <w:rsid w:val="00C331A2"/>
    <w:rsid w:val="00C3364F"/>
    <w:rsid w:val="00C33C19"/>
    <w:rsid w:val="00C35BA5"/>
    <w:rsid w:val="00C44243"/>
    <w:rsid w:val="00C44A18"/>
    <w:rsid w:val="00C4540B"/>
    <w:rsid w:val="00C4644F"/>
    <w:rsid w:val="00C51A40"/>
    <w:rsid w:val="00C55437"/>
    <w:rsid w:val="00C57F8A"/>
    <w:rsid w:val="00C67BDD"/>
    <w:rsid w:val="00C70136"/>
    <w:rsid w:val="00C72218"/>
    <w:rsid w:val="00C72B9C"/>
    <w:rsid w:val="00C87DEC"/>
    <w:rsid w:val="00C92BAD"/>
    <w:rsid w:val="00CA47F8"/>
    <w:rsid w:val="00CA5B12"/>
    <w:rsid w:val="00CA6FDF"/>
    <w:rsid w:val="00CC04F7"/>
    <w:rsid w:val="00CC1CE9"/>
    <w:rsid w:val="00CC3B83"/>
    <w:rsid w:val="00CC4338"/>
    <w:rsid w:val="00CC6A8C"/>
    <w:rsid w:val="00CD197D"/>
    <w:rsid w:val="00CD1C02"/>
    <w:rsid w:val="00CD3165"/>
    <w:rsid w:val="00CD5AC6"/>
    <w:rsid w:val="00CE03D9"/>
    <w:rsid w:val="00CE10C6"/>
    <w:rsid w:val="00CE1E5F"/>
    <w:rsid w:val="00CE32D9"/>
    <w:rsid w:val="00CE4226"/>
    <w:rsid w:val="00CF722A"/>
    <w:rsid w:val="00D001E1"/>
    <w:rsid w:val="00D051EC"/>
    <w:rsid w:val="00D17331"/>
    <w:rsid w:val="00D20D7E"/>
    <w:rsid w:val="00D31298"/>
    <w:rsid w:val="00D44613"/>
    <w:rsid w:val="00D451B4"/>
    <w:rsid w:val="00D47F3E"/>
    <w:rsid w:val="00D71131"/>
    <w:rsid w:val="00D74A3E"/>
    <w:rsid w:val="00D74C50"/>
    <w:rsid w:val="00D80CB1"/>
    <w:rsid w:val="00D81273"/>
    <w:rsid w:val="00D82BC5"/>
    <w:rsid w:val="00D912A0"/>
    <w:rsid w:val="00DA654D"/>
    <w:rsid w:val="00DB39C5"/>
    <w:rsid w:val="00DB3ECD"/>
    <w:rsid w:val="00DB4014"/>
    <w:rsid w:val="00DC5357"/>
    <w:rsid w:val="00DC62E1"/>
    <w:rsid w:val="00DC72B4"/>
    <w:rsid w:val="00DD1608"/>
    <w:rsid w:val="00DE45BA"/>
    <w:rsid w:val="00DE76E3"/>
    <w:rsid w:val="00DF073B"/>
    <w:rsid w:val="00DF45CD"/>
    <w:rsid w:val="00E10132"/>
    <w:rsid w:val="00E101A8"/>
    <w:rsid w:val="00E121F2"/>
    <w:rsid w:val="00E13390"/>
    <w:rsid w:val="00E26A35"/>
    <w:rsid w:val="00E274D4"/>
    <w:rsid w:val="00E31CDA"/>
    <w:rsid w:val="00E40509"/>
    <w:rsid w:val="00E40CB9"/>
    <w:rsid w:val="00E52A29"/>
    <w:rsid w:val="00E547E5"/>
    <w:rsid w:val="00E638F2"/>
    <w:rsid w:val="00E657AF"/>
    <w:rsid w:val="00E7050A"/>
    <w:rsid w:val="00E90FDE"/>
    <w:rsid w:val="00E94DD9"/>
    <w:rsid w:val="00E962B4"/>
    <w:rsid w:val="00EA1229"/>
    <w:rsid w:val="00EA174B"/>
    <w:rsid w:val="00EA1E15"/>
    <w:rsid w:val="00EA5F52"/>
    <w:rsid w:val="00EA6B25"/>
    <w:rsid w:val="00EB14DA"/>
    <w:rsid w:val="00EB28E4"/>
    <w:rsid w:val="00EB63D8"/>
    <w:rsid w:val="00EB64CD"/>
    <w:rsid w:val="00EC317F"/>
    <w:rsid w:val="00EC449E"/>
    <w:rsid w:val="00ED2E57"/>
    <w:rsid w:val="00ED782B"/>
    <w:rsid w:val="00EE223B"/>
    <w:rsid w:val="00EE3205"/>
    <w:rsid w:val="00EE47B1"/>
    <w:rsid w:val="00EE56CD"/>
    <w:rsid w:val="00EE5F47"/>
    <w:rsid w:val="00EE6DD9"/>
    <w:rsid w:val="00EE7594"/>
    <w:rsid w:val="00EE7A37"/>
    <w:rsid w:val="00F01218"/>
    <w:rsid w:val="00F112A5"/>
    <w:rsid w:val="00F131FD"/>
    <w:rsid w:val="00F26202"/>
    <w:rsid w:val="00F35F17"/>
    <w:rsid w:val="00F46C0C"/>
    <w:rsid w:val="00F46F12"/>
    <w:rsid w:val="00F52A75"/>
    <w:rsid w:val="00F637A7"/>
    <w:rsid w:val="00F63C84"/>
    <w:rsid w:val="00F77F29"/>
    <w:rsid w:val="00F82359"/>
    <w:rsid w:val="00F91345"/>
    <w:rsid w:val="00F9160B"/>
    <w:rsid w:val="00F925E2"/>
    <w:rsid w:val="00F974BF"/>
    <w:rsid w:val="00FA045D"/>
    <w:rsid w:val="00FA4790"/>
    <w:rsid w:val="00FB182A"/>
    <w:rsid w:val="00FC05AC"/>
    <w:rsid w:val="00FC08B5"/>
    <w:rsid w:val="00FC451E"/>
    <w:rsid w:val="00FD49A5"/>
    <w:rsid w:val="00FE00A6"/>
    <w:rsid w:val="00FF19EA"/>
    <w:rsid w:val="00FF1F69"/>
    <w:rsid w:val="00FF3432"/>
    <w:rsid w:val="00FF5421"/>
    <w:rsid w:val="00FF7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4A8C"/>
  <w15:chartTrackingRefBased/>
  <w15:docId w15:val="{9489E538-79CA-4383-AF56-B9FA0AD2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C0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925E2"/>
    <w:rPr>
      <w:color w:val="0563C1" w:themeColor="hyperlink"/>
      <w:u w:val="single"/>
    </w:rPr>
  </w:style>
  <w:style w:type="character" w:styleId="Onopgelostemelding">
    <w:name w:val="Unresolved Mention"/>
    <w:basedOn w:val="Standaardalinea-lettertype"/>
    <w:uiPriority w:val="99"/>
    <w:semiHidden/>
    <w:unhideWhenUsed/>
    <w:rsid w:val="00B96FD3"/>
    <w:rPr>
      <w:color w:val="605E5C"/>
      <w:shd w:val="clear" w:color="auto" w:fill="E1DFDD"/>
    </w:rPr>
  </w:style>
  <w:style w:type="character" w:styleId="GevolgdeHyperlink">
    <w:name w:val="FollowedHyperlink"/>
    <w:basedOn w:val="Standaardalinea-lettertype"/>
    <w:uiPriority w:val="99"/>
    <w:semiHidden/>
    <w:unhideWhenUsed/>
    <w:rsid w:val="00B96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hare.google/DEUqduEMOhLLRoeYQ" TargetMode="External"/><Relationship Id="rId5" Type="http://schemas.openxmlformats.org/officeDocument/2006/relationships/hyperlink" Target="https://www.boekenwereld.com/open-deur-2025-3-tijdschrift"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4F5E-0D94-4A19-8280-403F6CBF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ly Hemrica</dc:creator>
  <cp:keywords/>
  <dc:description/>
  <cp:lastModifiedBy>Francisca Folkertsma Huizer</cp:lastModifiedBy>
  <cp:revision>2</cp:revision>
  <dcterms:created xsi:type="dcterms:W3CDTF">2026-01-26T15:51:00Z</dcterms:created>
  <dcterms:modified xsi:type="dcterms:W3CDTF">2026-01-26T15:51:00Z</dcterms:modified>
</cp:coreProperties>
</file>